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7B2" w:rsidRDefault="005667B2" w:rsidP="005667B2">
      <w:pPr>
        <w:jc w:val="right"/>
        <w:rPr>
          <w:smallCaps/>
        </w:rPr>
      </w:pPr>
      <w:r>
        <w:rPr>
          <w:smallCaps/>
        </w:rPr>
        <w:t>Приложение №1</w:t>
      </w:r>
    </w:p>
    <w:p w:rsidR="005667B2" w:rsidRPr="005667B2" w:rsidRDefault="00873800" w:rsidP="005667B2">
      <w:pPr>
        <w:rPr>
          <w:smallCaps/>
        </w:rPr>
      </w:pPr>
      <w:r w:rsidRPr="005667B2">
        <w:rPr>
          <w:smallCaps/>
        </w:rPr>
        <w:t>Календарно-тематическое</w:t>
      </w:r>
      <w:r w:rsidR="005667B2">
        <w:rPr>
          <w:smallCaps/>
        </w:rPr>
        <w:t xml:space="preserve">  </w:t>
      </w:r>
      <w:r w:rsidRPr="005667B2">
        <w:rPr>
          <w:smallCaps/>
        </w:rPr>
        <w:t xml:space="preserve"> планирование</w:t>
      </w:r>
      <w:r w:rsidR="005667B2">
        <w:rPr>
          <w:smallCaps/>
        </w:rPr>
        <w:t xml:space="preserve">  </w:t>
      </w:r>
      <w:r w:rsidR="00141A4D" w:rsidRPr="005667B2">
        <w:rPr>
          <w:smallCaps/>
        </w:rPr>
        <w:t xml:space="preserve"> в </w:t>
      </w:r>
      <w:r w:rsidR="005667B2">
        <w:rPr>
          <w:smallCaps/>
        </w:rPr>
        <w:t xml:space="preserve">  </w:t>
      </w:r>
      <w:r w:rsidR="00141A4D" w:rsidRPr="005667B2">
        <w:rPr>
          <w:smallCaps/>
        </w:rPr>
        <w:t>3- в</w:t>
      </w:r>
      <w:r w:rsidR="005667B2">
        <w:rPr>
          <w:smallCaps/>
        </w:rPr>
        <w:t xml:space="preserve">  </w:t>
      </w:r>
      <w:r w:rsidR="00141A4D" w:rsidRPr="005667B2">
        <w:rPr>
          <w:smallCaps/>
        </w:rPr>
        <w:t xml:space="preserve"> классе </w:t>
      </w:r>
      <w:r w:rsidR="005667B2">
        <w:rPr>
          <w:smallCaps/>
        </w:rPr>
        <w:t xml:space="preserve">  </w:t>
      </w:r>
      <w:r w:rsidR="00141A4D" w:rsidRPr="005667B2">
        <w:rPr>
          <w:smallCaps/>
        </w:rPr>
        <w:t xml:space="preserve">по </w:t>
      </w:r>
      <w:r w:rsidR="005667B2">
        <w:rPr>
          <w:smallCaps/>
        </w:rPr>
        <w:t xml:space="preserve"> </w:t>
      </w:r>
      <w:r w:rsidR="00141A4D" w:rsidRPr="005667B2">
        <w:rPr>
          <w:smallCaps/>
        </w:rPr>
        <w:t>окружающему</w:t>
      </w:r>
      <w:r w:rsidR="005667B2">
        <w:rPr>
          <w:smallCaps/>
        </w:rPr>
        <w:t xml:space="preserve"> </w:t>
      </w:r>
      <w:r w:rsidR="00141A4D" w:rsidRPr="005667B2">
        <w:rPr>
          <w:smallCaps/>
        </w:rPr>
        <w:t xml:space="preserve"> миру</w:t>
      </w:r>
    </w:p>
    <w:p w:rsidR="00873800" w:rsidRPr="00141A4D" w:rsidRDefault="00873800" w:rsidP="00873800">
      <w:pPr>
        <w:jc w:val="center"/>
        <w:rPr>
          <w:b/>
        </w:rPr>
      </w:pPr>
    </w:p>
    <w:tbl>
      <w:tblPr>
        <w:tblW w:w="162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9"/>
        <w:gridCol w:w="6"/>
        <w:gridCol w:w="675"/>
        <w:gridCol w:w="33"/>
        <w:gridCol w:w="27"/>
        <w:gridCol w:w="9"/>
        <w:gridCol w:w="815"/>
        <w:gridCol w:w="2414"/>
        <w:gridCol w:w="3523"/>
        <w:gridCol w:w="3478"/>
        <w:gridCol w:w="3123"/>
        <w:gridCol w:w="1687"/>
      </w:tblGrid>
      <w:tr w:rsidR="00141A4D" w:rsidRPr="00141A4D" w:rsidTr="00E26C8B">
        <w:trPr>
          <w:gridAfter w:val="1"/>
          <w:wAfter w:w="1687" w:type="dxa"/>
          <w:trHeight w:val="360"/>
        </w:trPr>
        <w:tc>
          <w:tcPr>
            <w:tcW w:w="42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141A4D" w:rsidRPr="00141A4D" w:rsidRDefault="00141A4D" w:rsidP="0069580A">
            <w:pPr>
              <w:jc w:val="center"/>
              <w:rPr>
                <w:b/>
              </w:rPr>
            </w:pPr>
            <w:r w:rsidRPr="00141A4D">
              <w:rPr>
                <w:b/>
              </w:rPr>
              <w:t>№</w:t>
            </w:r>
          </w:p>
          <w:p w:rsidR="00141A4D" w:rsidRPr="00141A4D" w:rsidRDefault="00141A4D" w:rsidP="0069580A">
            <w:pPr>
              <w:jc w:val="center"/>
              <w:rPr>
                <w:b/>
              </w:rPr>
            </w:pPr>
            <w:r w:rsidRPr="00141A4D">
              <w:rPr>
                <w:b/>
              </w:rPr>
              <w:t>п/п</w:t>
            </w:r>
          </w:p>
        </w:tc>
        <w:tc>
          <w:tcPr>
            <w:tcW w:w="1559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41A4D" w:rsidRPr="00141A4D" w:rsidRDefault="00141A4D" w:rsidP="00E22009">
            <w:pPr>
              <w:jc w:val="center"/>
              <w:rPr>
                <w:b/>
              </w:rPr>
            </w:pPr>
            <w:r w:rsidRPr="00141A4D">
              <w:rPr>
                <w:b/>
              </w:rPr>
              <w:t>Дата</w:t>
            </w:r>
          </w:p>
        </w:tc>
        <w:tc>
          <w:tcPr>
            <w:tcW w:w="241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1A4D" w:rsidRPr="00141A4D" w:rsidRDefault="00141A4D" w:rsidP="0069580A">
            <w:pPr>
              <w:jc w:val="center"/>
              <w:rPr>
                <w:b/>
              </w:rPr>
            </w:pPr>
            <w:r w:rsidRPr="00141A4D">
              <w:rPr>
                <w:b/>
              </w:rPr>
              <w:t>Тема</w:t>
            </w:r>
          </w:p>
          <w:p w:rsidR="00141A4D" w:rsidRPr="00141A4D" w:rsidRDefault="00141A4D" w:rsidP="0069580A">
            <w:pPr>
              <w:jc w:val="center"/>
              <w:rPr>
                <w:b/>
              </w:rPr>
            </w:pPr>
            <w:r w:rsidRPr="00141A4D">
              <w:rPr>
                <w:b/>
              </w:rPr>
              <w:t>урока</w:t>
            </w:r>
          </w:p>
        </w:tc>
        <w:tc>
          <w:tcPr>
            <w:tcW w:w="1012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41A4D" w:rsidRDefault="000B0B88" w:rsidP="0069580A">
            <w:pPr>
              <w:jc w:val="center"/>
              <w:rPr>
                <w:b/>
              </w:rPr>
            </w:pPr>
            <w:r>
              <w:rPr>
                <w:b/>
              </w:rPr>
              <w:t>Планируемые результаты</w:t>
            </w:r>
          </w:p>
          <w:p w:rsidR="000B0B88" w:rsidRPr="00141A4D" w:rsidRDefault="000B0B88" w:rsidP="0069580A">
            <w:pPr>
              <w:jc w:val="center"/>
              <w:rPr>
                <w:b/>
              </w:rPr>
            </w:pPr>
          </w:p>
        </w:tc>
      </w:tr>
      <w:tr w:rsidR="000B0B88" w:rsidRPr="00141A4D" w:rsidTr="00E26C8B">
        <w:trPr>
          <w:gridAfter w:val="1"/>
          <w:wAfter w:w="1687" w:type="dxa"/>
          <w:trHeight w:val="360"/>
        </w:trPr>
        <w:tc>
          <w:tcPr>
            <w:tcW w:w="425" w:type="dxa"/>
            <w:gridSpan w:val="2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0B0B88" w:rsidRPr="00141A4D" w:rsidRDefault="000B0B88" w:rsidP="0069580A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B0B88" w:rsidRPr="00141A4D" w:rsidRDefault="000B0B88" w:rsidP="00141A4D">
            <w:pPr>
              <w:rPr>
                <w:b/>
                <w:sz w:val="18"/>
                <w:szCs w:val="18"/>
              </w:rPr>
            </w:pPr>
            <w:r w:rsidRPr="00141A4D">
              <w:rPr>
                <w:b/>
                <w:sz w:val="18"/>
                <w:szCs w:val="18"/>
              </w:rPr>
              <w:t>по плану/факт.</w:t>
            </w:r>
          </w:p>
        </w:tc>
        <w:tc>
          <w:tcPr>
            <w:tcW w:w="241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0B88" w:rsidRPr="00141A4D" w:rsidRDefault="00FC192F" w:rsidP="00E22009">
            <w:pPr>
              <w:jc w:val="center"/>
              <w:rPr>
                <w:b/>
              </w:rPr>
            </w:pPr>
            <w:r>
              <w:rPr>
                <w:b/>
              </w:rPr>
              <w:t xml:space="preserve">1 четверть – 9 недель </w:t>
            </w:r>
            <w:r w:rsidR="00E22009">
              <w:rPr>
                <w:b/>
              </w:rPr>
              <w:t>(по плану – 18 часов, фактически -    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</w:tcPr>
          <w:p w:rsidR="000B0B88" w:rsidRPr="00FC7947" w:rsidRDefault="000B0B88" w:rsidP="00E22009">
            <w:pPr>
              <w:jc w:val="center"/>
              <w:rPr>
                <w:b/>
              </w:rPr>
            </w:pPr>
            <w:r>
              <w:rPr>
                <w:b/>
              </w:rPr>
              <w:t>Предметные</w:t>
            </w:r>
          </w:p>
        </w:tc>
        <w:tc>
          <w:tcPr>
            <w:tcW w:w="3478" w:type="dxa"/>
            <w:tcBorders>
              <w:top w:val="single" w:sz="4" w:space="0" w:color="auto"/>
            </w:tcBorders>
          </w:tcPr>
          <w:p w:rsidR="000B0B88" w:rsidRPr="00FC7947" w:rsidRDefault="000B0B88" w:rsidP="00E22009">
            <w:pPr>
              <w:jc w:val="center"/>
              <w:rPr>
                <w:b/>
              </w:rPr>
            </w:pPr>
            <w:r>
              <w:rPr>
                <w:b/>
              </w:rPr>
              <w:t>Метапредметные</w:t>
            </w:r>
          </w:p>
        </w:tc>
        <w:tc>
          <w:tcPr>
            <w:tcW w:w="3123" w:type="dxa"/>
            <w:tcBorders>
              <w:top w:val="single" w:sz="4" w:space="0" w:color="auto"/>
            </w:tcBorders>
          </w:tcPr>
          <w:p w:rsidR="000B0B88" w:rsidRPr="00FC7947" w:rsidRDefault="000B0B88" w:rsidP="00E22009">
            <w:pPr>
              <w:jc w:val="center"/>
              <w:rPr>
                <w:b/>
              </w:rPr>
            </w:pPr>
            <w:r>
              <w:rPr>
                <w:b/>
              </w:rPr>
              <w:t>Личностные</w:t>
            </w:r>
          </w:p>
        </w:tc>
      </w:tr>
      <w:tr w:rsidR="000B0B88" w:rsidRPr="00141A4D" w:rsidTr="00E26C8B">
        <w:trPr>
          <w:trHeight w:val="340"/>
        </w:trPr>
        <w:tc>
          <w:tcPr>
            <w:tcW w:w="419" w:type="dxa"/>
            <w:tcBorders>
              <w:top w:val="nil"/>
              <w:right w:val="single" w:sz="4" w:space="0" w:color="auto"/>
            </w:tcBorders>
            <w:vAlign w:val="center"/>
          </w:tcPr>
          <w:p w:rsidR="000B0B88" w:rsidRPr="00141A4D" w:rsidRDefault="000B0B88" w:rsidP="000B0B88">
            <w:pPr>
              <w:jc w:val="center"/>
              <w:rPr>
                <w:b/>
              </w:rPr>
            </w:pPr>
          </w:p>
        </w:tc>
        <w:tc>
          <w:tcPr>
            <w:tcW w:w="1565" w:type="dxa"/>
            <w:gridSpan w:val="6"/>
            <w:tcBorders>
              <w:top w:val="nil"/>
              <w:right w:val="single" w:sz="4" w:space="0" w:color="auto"/>
            </w:tcBorders>
            <w:vAlign w:val="center"/>
          </w:tcPr>
          <w:p w:rsidR="000B0B88" w:rsidRPr="00141A4D" w:rsidRDefault="000B0B88" w:rsidP="000B0B88">
            <w:pPr>
              <w:jc w:val="center"/>
              <w:rPr>
                <w:b/>
              </w:rPr>
            </w:pPr>
          </w:p>
        </w:tc>
        <w:tc>
          <w:tcPr>
            <w:tcW w:w="241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B0B88" w:rsidRPr="00141A4D" w:rsidRDefault="000B0B88" w:rsidP="000B0B88">
            <w:pPr>
              <w:jc w:val="center"/>
              <w:rPr>
                <w:b/>
              </w:rPr>
            </w:pPr>
          </w:p>
        </w:tc>
        <w:tc>
          <w:tcPr>
            <w:tcW w:w="10124" w:type="dxa"/>
            <w:gridSpan w:val="3"/>
            <w:tcBorders>
              <w:top w:val="nil"/>
              <w:left w:val="single" w:sz="4" w:space="0" w:color="auto"/>
            </w:tcBorders>
            <w:vAlign w:val="center"/>
          </w:tcPr>
          <w:p w:rsidR="000B0B88" w:rsidRPr="00141A4D" w:rsidRDefault="000B0B88" w:rsidP="0069580A">
            <w:pPr>
              <w:jc w:val="center"/>
              <w:rPr>
                <w:b/>
              </w:rPr>
            </w:pPr>
            <w:r w:rsidRPr="00141A4D">
              <w:rPr>
                <w:b/>
              </w:rPr>
              <w:t>Раздел «Как устроен мир» (6 часов)</w:t>
            </w:r>
          </w:p>
        </w:tc>
        <w:tc>
          <w:tcPr>
            <w:tcW w:w="1687" w:type="dxa"/>
            <w:tcBorders>
              <w:top w:val="nil"/>
            </w:tcBorders>
            <w:vAlign w:val="center"/>
          </w:tcPr>
          <w:p w:rsidR="000B0B88" w:rsidRDefault="000B0B88" w:rsidP="00E22009">
            <w:pPr>
              <w:rPr>
                <w:b/>
                <w:sz w:val="20"/>
                <w:szCs w:val="20"/>
              </w:rPr>
            </w:pPr>
          </w:p>
        </w:tc>
      </w:tr>
      <w:tr w:rsidR="000B0B88" w:rsidRPr="00141A4D" w:rsidTr="00E26C8B">
        <w:trPr>
          <w:gridAfter w:val="1"/>
          <w:wAfter w:w="1687" w:type="dxa"/>
        </w:trPr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0B0B88" w:rsidRPr="00141A4D" w:rsidRDefault="000B0B88" w:rsidP="0069580A">
            <w:pPr>
              <w:jc w:val="center"/>
            </w:pPr>
            <w:r w:rsidRPr="00141A4D">
              <w:t>1</w:t>
            </w:r>
          </w:p>
        </w:tc>
        <w:tc>
          <w:tcPr>
            <w:tcW w:w="74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B0B88" w:rsidRPr="00141A4D" w:rsidRDefault="005B1D58" w:rsidP="0069580A">
            <w:pPr>
              <w:jc w:val="center"/>
            </w:pPr>
            <w:r>
              <w:t>1.09.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</w:tcPr>
          <w:p w:rsidR="000B0B88" w:rsidRPr="00141A4D" w:rsidRDefault="000B0B88" w:rsidP="0069580A">
            <w:pPr>
              <w:jc w:val="center"/>
            </w:pPr>
          </w:p>
        </w:tc>
        <w:tc>
          <w:tcPr>
            <w:tcW w:w="2414" w:type="dxa"/>
            <w:tcBorders>
              <w:left w:val="single" w:sz="4" w:space="0" w:color="auto"/>
            </w:tcBorders>
          </w:tcPr>
          <w:p w:rsidR="000B0B88" w:rsidRPr="00141A4D" w:rsidRDefault="000B0B88" w:rsidP="0069580A">
            <w:r w:rsidRPr="00141A4D">
              <w:t>Природа.</w:t>
            </w:r>
          </w:p>
          <w:p w:rsidR="000B0B88" w:rsidRPr="00141A4D" w:rsidRDefault="000B0B88" w:rsidP="0069580A">
            <w:pPr>
              <w:rPr>
                <w:i/>
              </w:rPr>
            </w:pPr>
            <w:r w:rsidRPr="00141A4D">
              <w:rPr>
                <w:i/>
              </w:rPr>
              <w:t>Урок введения в новую тему.</w:t>
            </w:r>
          </w:p>
          <w:p w:rsidR="000B0B88" w:rsidRPr="00141A4D" w:rsidRDefault="000B0B88" w:rsidP="0069580A"/>
        </w:tc>
        <w:tc>
          <w:tcPr>
            <w:tcW w:w="3523" w:type="dxa"/>
            <w:tcBorders>
              <w:bottom w:val="single" w:sz="4" w:space="0" w:color="auto"/>
            </w:tcBorders>
          </w:tcPr>
          <w:p w:rsidR="000B0B88" w:rsidRPr="00AD0548" w:rsidRDefault="000B0B88" w:rsidP="00E22009">
            <w:r w:rsidRPr="00AD0548">
              <w:t>Анализировать текст, извлекать необходимую информацию, сравнивать объекты живой и неживой природы</w:t>
            </w:r>
          </w:p>
        </w:tc>
        <w:tc>
          <w:tcPr>
            <w:tcW w:w="3478" w:type="dxa"/>
          </w:tcPr>
          <w:p w:rsidR="000B0B88" w:rsidRPr="00AD0548" w:rsidRDefault="000B0B88" w:rsidP="00E22009">
            <w:r w:rsidRPr="00AD0548">
              <w:t>Построение логической цепочки рассуждений</w:t>
            </w:r>
          </w:p>
        </w:tc>
        <w:tc>
          <w:tcPr>
            <w:tcW w:w="3123" w:type="dxa"/>
          </w:tcPr>
          <w:p w:rsidR="000B0B88" w:rsidRPr="00AD0548" w:rsidRDefault="000B0B88" w:rsidP="00E22009">
            <w:r w:rsidRPr="00AD0548">
              <w:t>Проявлять целостный взгляд на мир в его органичном единстве и разнообразии природы</w:t>
            </w:r>
          </w:p>
        </w:tc>
      </w:tr>
      <w:tr w:rsidR="000B0B88" w:rsidRPr="00141A4D" w:rsidTr="00E26C8B">
        <w:trPr>
          <w:gridAfter w:val="1"/>
          <w:wAfter w:w="1687" w:type="dxa"/>
        </w:trPr>
        <w:tc>
          <w:tcPr>
            <w:tcW w:w="425" w:type="dxa"/>
            <w:gridSpan w:val="2"/>
          </w:tcPr>
          <w:p w:rsidR="000B0B88" w:rsidRPr="00141A4D" w:rsidRDefault="000B0B88" w:rsidP="0069580A">
            <w:pPr>
              <w:jc w:val="center"/>
            </w:pPr>
            <w:r w:rsidRPr="00141A4D">
              <w:t>2</w:t>
            </w:r>
          </w:p>
        </w:tc>
        <w:tc>
          <w:tcPr>
            <w:tcW w:w="744" w:type="dxa"/>
            <w:gridSpan w:val="4"/>
            <w:tcBorders>
              <w:right w:val="single" w:sz="4" w:space="0" w:color="auto"/>
            </w:tcBorders>
          </w:tcPr>
          <w:p w:rsidR="000B0B88" w:rsidRPr="00141A4D" w:rsidRDefault="005B1D58" w:rsidP="0069580A">
            <w:pPr>
              <w:jc w:val="center"/>
            </w:pPr>
            <w:r>
              <w:t>5.09.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0B0B88" w:rsidRPr="00141A4D" w:rsidRDefault="000B0B88" w:rsidP="0069580A">
            <w:pPr>
              <w:jc w:val="center"/>
            </w:pPr>
          </w:p>
        </w:tc>
        <w:tc>
          <w:tcPr>
            <w:tcW w:w="2414" w:type="dxa"/>
          </w:tcPr>
          <w:p w:rsidR="008F3962" w:rsidRDefault="000B0B88" w:rsidP="0069580A">
            <w:r w:rsidRPr="00141A4D">
              <w:t>Человек.</w:t>
            </w:r>
          </w:p>
          <w:p w:rsidR="000B0B88" w:rsidRPr="00141A4D" w:rsidRDefault="000B0B88" w:rsidP="0069580A">
            <w:r w:rsidRPr="00141A4D">
              <w:rPr>
                <w:i/>
              </w:rPr>
              <w:t>Урок-игра.</w:t>
            </w:r>
          </w:p>
        </w:tc>
        <w:tc>
          <w:tcPr>
            <w:tcW w:w="3523" w:type="dxa"/>
            <w:tcBorders>
              <w:bottom w:val="single" w:sz="4" w:space="0" w:color="auto"/>
            </w:tcBorders>
          </w:tcPr>
          <w:p w:rsidR="000B0B88" w:rsidRPr="00AD0548" w:rsidRDefault="000B0B88" w:rsidP="00E22009">
            <w:r w:rsidRPr="00AD0548">
              <w:t>Называть сходство человека и живых существ и отличие его от животных. Различать внешность человека и его внутренний мир.</w:t>
            </w:r>
          </w:p>
        </w:tc>
        <w:tc>
          <w:tcPr>
            <w:tcW w:w="3478" w:type="dxa"/>
          </w:tcPr>
          <w:p w:rsidR="000B0B88" w:rsidRPr="00AD0548" w:rsidRDefault="000B0B88" w:rsidP="00E22009">
            <w:r w:rsidRPr="00AD0548">
              <w:t>Умение моделировать ступени познания человеком окружающего мира</w:t>
            </w:r>
          </w:p>
        </w:tc>
        <w:tc>
          <w:tcPr>
            <w:tcW w:w="3123" w:type="dxa"/>
          </w:tcPr>
          <w:p w:rsidR="000B0B88" w:rsidRPr="00AD0548" w:rsidRDefault="000B0B88" w:rsidP="00E22009">
            <w:r w:rsidRPr="00AD0548">
              <w:t>Формирование целостного взгляда на единство и разнообразие природы</w:t>
            </w:r>
          </w:p>
        </w:tc>
      </w:tr>
      <w:tr w:rsidR="000B0B88" w:rsidRPr="00141A4D" w:rsidTr="00E26C8B">
        <w:trPr>
          <w:gridAfter w:val="1"/>
          <w:wAfter w:w="1687" w:type="dxa"/>
        </w:trPr>
        <w:tc>
          <w:tcPr>
            <w:tcW w:w="425" w:type="dxa"/>
            <w:gridSpan w:val="2"/>
          </w:tcPr>
          <w:p w:rsidR="000B0B88" w:rsidRPr="00141A4D" w:rsidRDefault="000B0B88" w:rsidP="0069580A">
            <w:pPr>
              <w:jc w:val="center"/>
            </w:pPr>
            <w:r w:rsidRPr="00141A4D">
              <w:t>3</w:t>
            </w:r>
          </w:p>
        </w:tc>
        <w:tc>
          <w:tcPr>
            <w:tcW w:w="744" w:type="dxa"/>
            <w:gridSpan w:val="4"/>
            <w:tcBorders>
              <w:right w:val="single" w:sz="4" w:space="0" w:color="auto"/>
            </w:tcBorders>
          </w:tcPr>
          <w:p w:rsidR="000B0B88" w:rsidRPr="00141A4D" w:rsidRDefault="005B1D58" w:rsidP="0069580A">
            <w:pPr>
              <w:jc w:val="center"/>
            </w:pPr>
            <w:r>
              <w:t>8.09.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0B0B88" w:rsidRPr="00141A4D" w:rsidRDefault="000B0B88" w:rsidP="0069580A">
            <w:pPr>
              <w:jc w:val="center"/>
            </w:pPr>
          </w:p>
        </w:tc>
        <w:tc>
          <w:tcPr>
            <w:tcW w:w="2414" w:type="dxa"/>
          </w:tcPr>
          <w:p w:rsidR="000B0B88" w:rsidRPr="00141A4D" w:rsidRDefault="000B0B88" w:rsidP="0069580A">
            <w:r w:rsidRPr="00141A4D">
              <w:t>Проект «Богатства, отданные людям».</w:t>
            </w:r>
          </w:p>
          <w:p w:rsidR="000B0B88" w:rsidRPr="00141A4D" w:rsidRDefault="000B0B88" w:rsidP="0069580A">
            <w:r w:rsidRPr="00141A4D">
              <w:rPr>
                <w:i/>
              </w:rPr>
              <w:t>Урок-проект.</w:t>
            </w:r>
          </w:p>
        </w:tc>
        <w:tc>
          <w:tcPr>
            <w:tcW w:w="3523" w:type="dxa"/>
            <w:tcBorders>
              <w:bottom w:val="single" w:sz="4" w:space="0" w:color="auto"/>
            </w:tcBorders>
          </w:tcPr>
          <w:p w:rsidR="000B0B88" w:rsidRPr="00AD0548" w:rsidRDefault="000B0B88" w:rsidP="00E22009">
            <w:r w:rsidRPr="00AD0548">
              <w:t>Определять цель, работать с известной информацией, собирать дополнительный материал</w:t>
            </w:r>
          </w:p>
        </w:tc>
        <w:tc>
          <w:tcPr>
            <w:tcW w:w="3478" w:type="dxa"/>
          </w:tcPr>
          <w:p w:rsidR="000B0B88" w:rsidRPr="00AD0548" w:rsidRDefault="000B0B88" w:rsidP="00E22009">
            <w:r w:rsidRPr="00AD0548">
              <w:t>Постановка учебной задачи. Поиск и выделение необходимой информации</w:t>
            </w:r>
          </w:p>
        </w:tc>
        <w:tc>
          <w:tcPr>
            <w:tcW w:w="3123" w:type="dxa"/>
          </w:tcPr>
          <w:p w:rsidR="000B0B88" w:rsidRPr="00AD0548" w:rsidRDefault="000B0B88" w:rsidP="00E22009">
            <w:r w:rsidRPr="00AD0548">
              <w:t>Сотрудничество с учителем и учащимися</w:t>
            </w:r>
          </w:p>
        </w:tc>
      </w:tr>
      <w:tr w:rsidR="000B0B88" w:rsidRPr="00141A4D" w:rsidTr="00E26C8B">
        <w:trPr>
          <w:gridAfter w:val="1"/>
          <w:wAfter w:w="1687" w:type="dxa"/>
        </w:trPr>
        <w:tc>
          <w:tcPr>
            <w:tcW w:w="425" w:type="dxa"/>
            <w:gridSpan w:val="2"/>
          </w:tcPr>
          <w:p w:rsidR="000B0B88" w:rsidRPr="00141A4D" w:rsidRDefault="000B0B88" w:rsidP="0069580A">
            <w:pPr>
              <w:jc w:val="center"/>
            </w:pPr>
            <w:r w:rsidRPr="00141A4D">
              <w:t>4</w:t>
            </w:r>
          </w:p>
        </w:tc>
        <w:tc>
          <w:tcPr>
            <w:tcW w:w="744" w:type="dxa"/>
            <w:gridSpan w:val="4"/>
            <w:tcBorders>
              <w:right w:val="single" w:sz="4" w:space="0" w:color="auto"/>
            </w:tcBorders>
          </w:tcPr>
          <w:p w:rsidR="000B0B88" w:rsidRPr="00141A4D" w:rsidRDefault="005B1D58" w:rsidP="0069580A">
            <w:pPr>
              <w:jc w:val="center"/>
            </w:pPr>
            <w:r>
              <w:t>12.09.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0B0B88" w:rsidRPr="00141A4D" w:rsidRDefault="000B0B88" w:rsidP="0069580A">
            <w:pPr>
              <w:jc w:val="center"/>
            </w:pPr>
          </w:p>
        </w:tc>
        <w:tc>
          <w:tcPr>
            <w:tcW w:w="2414" w:type="dxa"/>
          </w:tcPr>
          <w:p w:rsidR="000B0B88" w:rsidRPr="00141A4D" w:rsidRDefault="000B0B88" w:rsidP="0069580A">
            <w:r w:rsidRPr="00141A4D">
              <w:t>Общество.</w:t>
            </w:r>
          </w:p>
          <w:p w:rsidR="000B0B88" w:rsidRPr="00141A4D" w:rsidRDefault="000B0B88" w:rsidP="0069580A">
            <w:pPr>
              <w:rPr>
                <w:i/>
              </w:rPr>
            </w:pPr>
            <w:r w:rsidRPr="00141A4D">
              <w:rPr>
                <w:i/>
              </w:rPr>
              <w:t>Урок изучения нового материала.</w:t>
            </w:r>
          </w:p>
          <w:p w:rsidR="000B0B88" w:rsidRPr="00E22009" w:rsidRDefault="00D229D2" w:rsidP="0069580A">
            <w:pPr>
              <w:rPr>
                <w:b/>
              </w:rPr>
            </w:pPr>
            <w:r w:rsidRPr="00E22009">
              <w:rPr>
                <w:b/>
              </w:rPr>
              <w:t>Входная контрольная работа</w:t>
            </w:r>
            <w:r w:rsidR="00E22009">
              <w:rPr>
                <w:b/>
              </w:rPr>
              <w:t xml:space="preserve"> (административная)</w:t>
            </w:r>
          </w:p>
        </w:tc>
        <w:tc>
          <w:tcPr>
            <w:tcW w:w="3523" w:type="dxa"/>
            <w:tcBorders>
              <w:bottom w:val="single" w:sz="4" w:space="0" w:color="auto"/>
            </w:tcBorders>
          </w:tcPr>
          <w:p w:rsidR="000B0B88" w:rsidRPr="00AD0548" w:rsidRDefault="000B0B88" w:rsidP="00E22009">
            <w:r w:rsidRPr="00AD0548">
              <w:t>Анализировать понятия, рассуждать о многообразии и единстве стран и народов в мире</w:t>
            </w:r>
          </w:p>
        </w:tc>
        <w:tc>
          <w:tcPr>
            <w:tcW w:w="3478" w:type="dxa"/>
          </w:tcPr>
          <w:p w:rsidR="000B0B88" w:rsidRPr="00AD0548" w:rsidRDefault="000B0B88" w:rsidP="00E22009">
            <w:r w:rsidRPr="00AD0548">
              <w:t>Умение с достаточной полнотой и точностью выражать свои мысли</w:t>
            </w:r>
          </w:p>
        </w:tc>
        <w:tc>
          <w:tcPr>
            <w:tcW w:w="3123" w:type="dxa"/>
          </w:tcPr>
          <w:p w:rsidR="000B0B88" w:rsidRPr="00AD0548" w:rsidRDefault="000B0B88" w:rsidP="00E22009">
            <w:r w:rsidRPr="00AD0548">
              <w:t>Проявлять познавательный интерес к изучению предметного курса</w:t>
            </w:r>
          </w:p>
        </w:tc>
      </w:tr>
      <w:tr w:rsidR="000B0B88" w:rsidRPr="00141A4D" w:rsidTr="00E26C8B">
        <w:trPr>
          <w:gridAfter w:val="1"/>
          <w:wAfter w:w="1687" w:type="dxa"/>
        </w:trPr>
        <w:tc>
          <w:tcPr>
            <w:tcW w:w="425" w:type="dxa"/>
            <w:gridSpan w:val="2"/>
          </w:tcPr>
          <w:p w:rsidR="000B0B88" w:rsidRPr="00141A4D" w:rsidRDefault="000B0B88" w:rsidP="0069580A">
            <w:pPr>
              <w:jc w:val="center"/>
            </w:pPr>
            <w:r w:rsidRPr="00141A4D">
              <w:t>5</w:t>
            </w:r>
          </w:p>
        </w:tc>
        <w:tc>
          <w:tcPr>
            <w:tcW w:w="744" w:type="dxa"/>
            <w:gridSpan w:val="4"/>
            <w:tcBorders>
              <w:right w:val="single" w:sz="4" w:space="0" w:color="auto"/>
            </w:tcBorders>
          </w:tcPr>
          <w:p w:rsidR="005B1D58" w:rsidRDefault="005B1D58" w:rsidP="0069580A">
            <w:pPr>
              <w:jc w:val="center"/>
            </w:pPr>
            <w:r>
              <w:t>15.</w:t>
            </w:r>
          </w:p>
          <w:p w:rsidR="000B0B88" w:rsidRPr="00141A4D" w:rsidRDefault="005B1D58" w:rsidP="0069580A">
            <w:pPr>
              <w:jc w:val="center"/>
            </w:pPr>
            <w:r>
              <w:t>09.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0B0B88" w:rsidRPr="00141A4D" w:rsidRDefault="000B0B88" w:rsidP="0069580A">
            <w:pPr>
              <w:jc w:val="center"/>
            </w:pPr>
          </w:p>
        </w:tc>
        <w:tc>
          <w:tcPr>
            <w:tcW w:w="2414" w:type="dxa"/>
          </w:tcPr>
          <w:p w:rsidR="000A48A0" w:rsidRDefault="000A48A0" w:rsidP="0069580A">
            <w:r>
              <w:t>Анализ работ.</w:t>
            </w:r>
          </w:p>
          <w:p w:rsidR="000B0B88" w:rsidRPr="00141A4D" w:rsidRDefault="000B0B88" w:rsidP="0069580A">
            <w:r w:rsidRPr="00141A4D">
              <w:t>Что такое экология.</w:t>
            </w:r>
          </w:p>
          <w:p w:rsidR="000B0B88" w:rsidRPr="00141A4D" w:rsidRDefault="000B0B88" w:rsidP="0069580A">
            <w:pPr>
              <w:rPr>
                <w:i/>
              </w:rPr>
            </w:pPr>
            <w:r w:rsidRPr="00141A4D">
              <w:rPr>
                <w:i/>
              </w:rPr>
              <w:t xml:space="preserve">Комбинированный </w:t>
            </w:r>
            <w:r w:rsidRPr="00141A4D">
              <w:rPr>
                <w:i/>
              </w:rPr>
              <w:lastRenderedPageBreak/>
              <w:t>урок.</w:t>
            </w:r>
          </w:p>
        </w:tc>
        <w:tc>
          <w:tcPr>
            <w:tcW w:w="3523" w:type="dxa"/>
            <w:tcBorders>
              <w:bottom w:val="single" w:sz="4" w:space="0" w:color="auto"/>
            </w:tcBorders>
          </w:tcPr>
          <w:p w:rsidR="000B0B88" w:rsidRPr="00AD0548" w:rsidRDefault="000B0B88" w:rsidP="00E22009">
            <w:r w:rsidRPr="00AD0548">
              <w:lastRenderedPageBreak/>
              <w:t>Называть экологические связи и их разнообразие</w:t>
            </w:r>
          </w:p>
        </w:tc>
        <w:tc>
          <w:tcPr>
            <w:tcW w:w="3478" w:type="dxa"/>
          </w:tcPr>
          <w:p w:rsidR="000B0B88" w:rsidRPr="00AD0548" w:rsidRDefault="000B0B88" w:rsidP="00E22009">
            <w:r w:rsidRPr="00AD0548">
              <w:t>Уметь моделировать связи организмов с окружающей средой</w:t>
            </w:r>
          </w:p>
        </w:tc>
        <w:tc>
          <w:tcPr>
            <w:tcW w:w="3123" w:type="dxa"/>
          </w:tcPr>
          <w:p w:rsidR="000B0B88" w:rsidRPr="00AD0548" w:rsidRDefault="00FC192F" w:rsidP="00E22009">
            <w:r>
              <w:t>Проявлять познава</w:t>
            </w:r>
            <w:r w:rsidR="000B0B88" w:rsidRPr="00AD0548">
              <w:t>тел</w:t>
            </w:r>
            <w:r>
              <w:t>ьный интерес к изучению предмет</w:t>
            </w:r>
            <w:r w:rsidR="000B0B88" w:rsidRPr="00AD0548">
              <w:t>ного курса</w:t>
            </w:r>
          </w:p>
        </w:tc>
      </w:tr>
      <w:tr w:rsidR="000B0B88" w:rsidRPr="00141A4D" w:rsidTr="00E26C8B">
        <w:trPr>
          <w:gridAfter w:val="1"/>
          <w:wAfter w:w="1687" w:type="dxa"/>
          <w:trHeight w:val="2064"/>
        </w:trPr>
        <w:tc>
          <w:tcPr>
            <w:tcW w:w="425" w:type="dxa"/>
            <w:gridSpan w:val="2"/>
          </w:tcPr>
          <w:p w:rsidR="000B0B88" w:rsidRPr="00141A4D" w:rsidRDefault="000B0B88" w:rsidP="0069580A">
            <w:pPr>
              <w:jc w:val="center"/>
            </w:pPr>
            <w:r w:rsidRPr="00141A4D">
              <w:lastRenderedPageBreak/>
              <w:t>6</w:t>
            </w:r>
          </w:p>
        </w:tc>
        <w:tc>
          <w:tcPr>
            <w:tcW w:w="744" w:type="dxa"/>
            <w:gridSpan w:val="4"/>
            <w:tcBorders>
              <w:right w:val="single" w:sz="4" w:space="0" w:color="auto"/>
            </w:tcBorders>
          </w:tcPr>
          <w:p w:rsidR="005B1D58" w:rsidRDefault="005B1D58" w:rsidP="0069580A">
            <w:pPr>
              <w:jc w:val="center"/>
            </w:pPr>
            <w:r>
              <w:t>19.</w:t>
            </w:r>
          </w:p>
          <w:p w:rsidR="000B0B88" w:rsidRPr="00141A4D" w:rsidRDefault="005B1D58" w:rsidP="0069580A">
            <w:pPr>
              <w:jc w:val="center"/>
            </w:pPr>
            <w:r>
              <w:t>09.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0B0B88" w:rsidRPr="00141A4D" w:rsidRDefault="000B0B88" w:rsidP="0069580A">
            <w:pPr>
              <w:jc w:val="center"/>
            </w:pPr>
          </w:p>
        </w:tc>
        <w:tc>
          <w:tcPr>
            <w:tcW w:w="2414" w:type="dxa"/>
          </w:tcPr>
          <w:p w:rsidR="000B0B88" w:rsidRPr="00141A4D" w:rsidRDefault="000B0B88" w:rsidP="0069580A">
            <w:r w:rsidRPr="00141A4D">
              <w:t>Природа в опасности!</w:t>
            </w:r>
          </w:p>
          <w:p w:rsidR="000B0B88" w:rsidRPr="00141A4D" w:rsidRDefault="000B0B88" w:rsidP="0069580A">
            <w:r w:rsidRPr="00141A4D">
              <w:rPr>
                <w:i/>
              </w:rPr>
              <w:t>Урок-исследование.</w:t>
            </w:r>
          </w:p>
        </w:tc>
        <w:tc>
          <w:tcPr>
            <w:tcW w:w="3523" w:type="dxa"/>
            <w:tcBorders>
              <w:bottom w:val="single" w:sz="4" w:space="0" w:color="auto"/>
            </w:tcBorders>
          </w:tcPr>
          <w:p w:rsidR="000B0B88" w:rsidRPr="00AD0548" w:rsidRDefault="000B0B88" w:rsidP="00E22009">
            <w:r w:rsidRPr="00AD0548">
              <w:t>Называть положительные и отрицательные влияния человека на природу</w:t>
            </w:r>
          </w:p>
        </w:tc>
        <w:tc>
          <w:tcPr>
            <w:tcW w:w="3478" w:type="dxa"/>
          </w:tcPr>
          <w:p w:rsidR="000B0B88" w:rsidRPr="00AD0548" w:rsidRDefault="000B0B88" w:rsidP="00E22009">
            <w:r w:rsidRPr="00AD0548">
              <w:t>Моделировать в виде схемы воздействие человека на природу</w:t>
            </w:r>
          </w:p>
        </w:tc>
        <w:tc>
          <w:tcPr>
            <w:tcW w:w="3123" w:type="dxa"/>
          </w:tcPr>
          <w:p w:rsidR="000B0B88" w:rsidRPr="00AD0548" w:rsidRDefault="000B0B88" w:rsidP="00E22009">
            <w:r w:rsidRPr="00AD0548">
              <w:t>Продуктивное взаимодействие и сотрудничество со сверстниками</w:t>
            </w:r>
          </w:p>
        </w:tc>
      </w:tr>
      <w:tr w:rsidR="000B0B88" w:rsidRPr="00141A4D" w:rsidTr="00E26C8B">
        <w:trPr>
          <w:gridAfter w:val="1"/>
          <w:wAfter w:w="1687" w:type="dxa"/>
          <w:trHeight w:hRule="exact" w:val="340"/>
        </w:trPr>
        <w:tc>
          <w:tcPr>
            <w:tcW w:w="14522" w:type="dxa"/>
            <w:gridSpan w:val="11"/>
            <w:vAlign w:val="center"/>
          </w:tcPr>
          <w:p w:rsidR="000B0B88" w:rsidRPr="00AD0548" w:rsidRDefault="000B0B88" w:rsidP="0069580A">
            <w:pPr>
              <w:jc w:val="center"/>
              <w:rPr>
                <w:b/>
              </w:rPr>
            </w:pPr>
            <w:r w:rsidRPr="00AD0548">
              <w:rPr>
                <w:b/>
              </w:rPr>
              <w:t>Раздел «Эта удивительная природа» (18 часов)</w:t>
            </w:r>
          </w:p>
          <w:p w:rsidR="000B0B88" w:rsidRPr="00AD0548" w:rsidRDefault="000B0B88" w:rsidP="0069580A">
            <w:pPr>
              <w:jc w:val="center"/>
            </w:pPr>
          </w:p>
        </w:tc>
      </w:tr>
      <w:tr w:rsidR="000B0B88" w:rsidRPr="00141A4D" w:rsidTr="00E26C8B">
        <w:trPr>
          <w:gridAfter w:val="1"/>
          <w:wAfter w:w="1687" w:type="dxa"/>
        </w:trPr>
        <w:tc>
          <w:tcPr>
            <w:tcW w:w="425" w:type="dxa"/>
            <w:gridSpan w:val="2"/>
          </w:tcPr>
          <w:p w:rsidR="000B0B88" w:rsidRPr="00141A4D" w:rsidRDefault="000B0B88" w:rsidP="0069580A">
            <w:pPr>
              <w:jc w:val="center"/>
            </w:pPr>
            <w:r w:rsidRPr="00141A4D">
              <w:t>7</w:t>
            </w:r>
          </w:p>
        </w:tc>
        <w:tc>
          <w:tcPr>
            <w:tcW w:w="735" w:type="dxa"/>
            <w:gridSpan w:val="3"/>
            <w:tcBorders>
              <w:right w:val="single" w:sz="4" w:space="0" w:color="auto"/>
            </w:tcBorders>
          </w:tcPr>
          <w:p w:rsidR="000B0B88" w:rsidRDefault="005B1D58" w:rsidP="0069580A">
            <w:pPr>
              <w:jc w:val="center"/>
            </w:pPr>
            <w:r>
              <w:t>22.</w:t>
            </w:r>
          </w:p>
          <w:p w:rsidR="005B1D58" w:rsidRPr="00141A4D" w:rsidRDefault="005B1D58" w:rsidP="0069580A">
            <w:pPr>
              <w:jc w:val="center"/>
            </w:pPr>
            <w:r>
              <w:t>09.</w:t>
            </w:r>
          </w:p>
        </w:tc>
        <w:tc>
          <w:tcPr>
            <w:tcW w:w="824" w:type="dxa"/>
            <w:gridSpan w:val="2"/>
            <w:tcBorders>
              <w:left w:val="single" w:sz="4" w:space="0" w:color="auto"/>
            </w:tcBorders>
          </w:tcPr>
          <w:p w:rsidR="000B0B88" w:rsidRPr="00141A4D" w:rsidRDefault="000B0B88" w:rsidP="0069580A">
            <w:pPr>
              <w:jc w:val="center"/>
            </w:pPr>
          </w:p>
        </w:tc>
        <w:tc>
          <w:tcPr>
            <w:tcW w:w="2414" w:type="dxa"/>
          </w:tcPr>
          <w:p w:rsidR="000B0B88" w:rsidRPr="00141A4D" w:rsidRDefault="000B0B88" w:rsidP="0069580A">
            <w:pPr>
              <w:rPr>
                <w:i/>
              </w:rPr>
            </w:pPr>
            <w:r w:rsidRPr="00141A4D">
              <w:t>Тела, вещества, частицы.</w:t>
            </w:r>
            <w:r w:rsidRPr="00141A4D">
              <w:rPr>
                <w:i/>
              </w:rPr>
              <w:t xml:space="preserve"> </w:t>
            </w:r>
          </w:p>
          <w:p w:rsidR="000B0B88" w:rsidRPr="00141A4D" w:rsidRDefault="000B0B88" w:rsidP="0069580A">
            <w:r w:rsidRPr="00141A4D">
              <w:rPr>
                <w:i/>
              </w:rPr>
              <w:t>Практическая работа № 1 «</w:t>
            </w:r>
            <w:r w:rsidRPr="00141A4D">
              <w:t>Тела, вещества, частицы</w:t>
            </w:r>
            <w:r w:rsidRPr="00141A4D">
              <w:rPr>
                <w:i/>
              </w:rPr>
              <w:t>».</w:t>
            </w:r>
          </w:p>
          <w:p w:rsidR="000B0B88" w:rsidRPr="00141A4D" w:rsidRDefault="000B0B88" w:rsidP="0069580A">
            <w:r w:rsidRPr="00141A4D">
              <w:rPr>
                <w:i/>
              </w:rPr>
              <w:t>Урок-исследование.</w:t>
            </w:r>
          </w:p>
        </w:tc>
        <w:tc>
          <w:tcPr>
            <w:tcW w:w="3523" w:type="dxa"/>
            <w:tcBorders>
              <w:bottom w:val="single" w:sz="4" w:space="0" w:color="auto"/>
            </w:tcBorders>
          </w:tcPr>
          <w:p w:rsidR="000B0B88" w:rsidRPr="00AD0548" w:rsidRDefault="000B0B88" w:rsidP="00E22009">
            <w:r w:rsidRPr="00AD0548">
              <w:t>Различать тела и вещества</w:t>
            </w:r>
          </w:p>
        </w:tc>
        <w:tc>
          <w:tcPr>
            <w:tcW w:w="3478" w:type="dxa"/>
          </w:tcPr>
          <w:p w:rsidR="000B0B88" w:rsidRPr="00AD0548" w:rsidRDefault="000B0B88" w:rsidP="00E22009">
            <w:r w:rsidRPr="00AD0548">
              <w:t>Моделирование процесса растворения, а также расположения частиц в твердом, жидком и газообразном состояниях</w:t>
            </w:r>
          </w:p>
        </w:tc>
        <w:tc>
          <w:tcPr>
            <w:tcW w:w="3123" w:type="dxa"/>
          </w:tcPr>
          <w:p w:rsidR="000B0B88" w:rsidRPr="00AD0548" w:rsidRDefault="000B0B88" w:rsidP="00E22009">
            <w:r w:rsidRPr="00AD0548">
              <w:t>Осуществлять самопроверку, проверять с помощью учебника правильность утверждений</w:t>
            </w:r>
          </w:p>
        </w:tc>
      </w:tr>
      <w:tr w:rsidR="000B0B88" w:rsidRPr="00141A4D" w:rsidTr="00E26C8B">
        <w:trPr>
          <w:gridAfter w:val="1"/>
          <w:wAfter w:w="1687" w:type="dxa"/>
        </w:trPr>
        <w:tc>
          <w:tcPr>
            <w:tcW w:w="425" w:type="dxa"/>
            <w:gridSpan w:val="2"/>
          </w:tcPr>
          <w:p w:rsidR="000B0B88" w:rsidRPr="00141A4D" w:rsidRDefault="000B0B88" w:rsidP="0069580A">
            <w:pPr>
              <w:jc w:val="center"/>
            </w:pPr>
            <w:r w:rsidRPr="00141A4D">
              <w:t>8</w:t>
            </w:r>
          </w:p>
        </w:tc>
        <w:tc>
          <w:tcPr>
            <w:tcW w:w="735" w:type="dxa"/>
            <w:gridSpan w:val="3"/>
            <w:tcBorders>
              <w:right w:val="single" w:sz="4" w:space="0" w:color="auto"/>
            </w:tcBorders>
          </w:tcPr>
          <w:p w:rsidR="000B0B88" w:rsidRDefault="005B1D58" w:rsidP="0069580A">
            <w:pPr>
              <w:jc w:val="center"/>
            </w:pPr>
            <w:r>
              <w:t>26.</w:t>
            </w:r>
          </w:p>
          <w:p w:rsidR="005B1D58" w:rsidRPr="00141A4D" w:rsidRDefault="005B1D58" w:rsidP="0069580A">
            <w:pPr>
              <w:jc w:val="center"/>
            </w:pPr>
            <w:r>
              <w:t>09.</w:t>
            </w:r>
          </w:p>
        </w:tc>
        <w:tc>
          <w:tcPr>
            <w:tcW w:w="824" w:type="dxa"/>
            <w:gridSpan w:val="2"/>
            <w:tcBorders>
              <w:left w:val="single" w:sz="4" w:space="0" w:color="auto"/>
            </w:tcBorders>
          </w:tcPr>
          <w:p w:rsidR="000B0B88" w:rsidRPr="00141A4D" w:rsidRDefault="000B0B88" w:rsidP="0069580A">
            <w:pPr>
              <w:jc w:val="center"/>
            </w:pPr>
          </w:p>
        </w:tc>
        <w:tc>
          <w:tcPr>
            <w:tcW w:w="2414" w:type="dxa"/>
          </w:tcPr>
          <w:p w:rsidR="000B0B88" w:rsidRPr="00141A4D" w:rsidRDefault="000B0B88" w:rsidP="0069580A">
            <w:pPr>
              <w:rPr>
                <w:i/>
              </w:rPr>
            </w:pPr>
            <w:r w:rsidRPr="00141A4D">
              <w:t>Разнообразие веществ.</w:t>
            </w:r>
            <w:r w:rsidRPr="00141A4D">
              <w:rPr>
                <w:i/>
              </w:rPr>
              <w:t xml:space="preserve"> </w:t>
            </w:r>
          </w:p>
          <w:p w:rsidR="000B0B88" w:rsidRPr="00141A4D" w:rsidRDefault="000B0B88" w:rsidP="0069580A">
            <w:pPr>
              <w:rPr>
                <w:i/>
              </w:rPr>
            </w:pPr>
            <w:r w:rsidRPr="00141A4D">
              <w:rPr>
                <w:i/>
              </w:rPr>
              <w:t xml:space="preserve">Практическая работа № 2 «Обнаружение крахмала в продуктах питания». </w:t>
            </w:r>
          </w:p>
          <w:p w:rsidR="000B0B88" w:rsidRPr="00141A4D" w:rsidRDefault="000B0B88" w:rsidP="0069580A">
            <w:r w:rsidRPr="00141A4D">
              <w:rPr>
                <w:i/>
              </w:rPr>
              <w:t>Урок-исследование.</w:t>
            </w:r>
          </w:p>
        </w:tc>
        <w:tc>
          <w:tcPr>
            <w:tcW w:w="3523" w:type="dxa"/>
            <w:tcBorders>
              <w:bottom w:val="single" w:sz="4" w:space="0" w:color="auto"/>
            </w:tcBorders>
          </w:tcPr>
          <w:p w:rsidR="000B0B88" w:rsidRPr="00AD0548" w:rsidRDefault="000B0B88" w:rsidP="00E22009">
            <w:r w:rsidRPr="00AD0548">
              <w:t>Описывать изучаемые вещества по предложенному плану, различать сахар, соль, крахмал по определенным признакам</w:t>
            </w:r>
          </w:p>
        </w:tc>
        <w:tc>
          <w:tcPr>
            <w:tcW w:w="3478" w:type="dxa"/>
          </w:tcPr>
          <w:p w:rsidR="000B0B88" w:rsidRPr="00AD0548" w:rsidRDefault="000B0B88" w:rsidP="00E22009">
            <w:r w:rsidRPr="00AD0548">
              <w:t>Моделирование процесса растворения</w:t>
            </w:r>
          </w:p>
        </w:tc>
        <w:tc>
          <w:tcPr>
            <w:tcW w:w="3123" w:type="dxa"/>
          </w:tcPr>
          <w:p w:rsidR="000B0B88" w:rsidRPr="00AD0548" w:rsidRDefault="000B0B88" w:rsidP="00E22009">
            <w:r w:rsidRPr="00AD0548">
              <w:t xml:space="preserve">Продуктивное </w:t>
            </w:r>
          </w:p>
          <w:p w:rsidR="000B0B88" w:rsidRPr="00AD0548" w:rsidRDefault="000B0B88" w:rsidP="00E22009">
            <w:r w:rsidRPr="00AD0548">
              <w:t>взаимодействие и сотрудничество со сверстниками</w:t>
            </w:r>
          </w:p>
        </w:tc>
      </w:tr>
      <w:tr w:rsidR="000B0B88" w:rsidRPr="00141A4D" w:rsidTr="00E26C8B">
        <w:trPr>
          <w:gridAfter w:val="1"/>
          <w:wAfter w:w="1687" w:type="dxa"/>
        </w:trPr>
        <w:tc>
          <w:tcPr>
            <w:tcW w:w="425" w:type="dxa"/>
            <w:gridSpan w:val="2"/>
          </w:tcPr>
          <w:p w:rsidR="000B0B88" w:rsidRPr="00141A4D" w:rsidRDefault="000B0B88" w:rsidP="0069580A">
            <w:pPr>
              <w:jc w:val="center"/>
            </w:pPr>
            <w:r w:rsidRPr="00141A4D">
              <w:t>9</w:t>
            </w:r>
          </w:p>
        </w:tc>
        <w:tc>
          <w:tcPr>
            <w:tcW w:w="735" w:type="dxa"/>
            <w:gridSpan w:val="3"/>
            <w:tcBorders>
              <w:right w:val="single" w:sz="4" w:space="0" w:color="auto"/>
            </w:tcBorders>
          </w:tcPr>
          <w:p w:rsidR="000B0B88" w:rsidRDefault="005B1D58" w:rsidP="0069580A">
            <w:pPr>
              <w:jc w:val="center"/>
            </w:pPr>
            <w:r>
              <w:t>29.</w:t>
            </w:r>
          </w:p>
          <w:p w:rsidR="005B1D58" w:rsidRPr="00141A4D" w:rsidRDefault="005B1D58" w:rsidP="0069580A">
            <w:pPr>
              <w:jc w:val="center"/>
            </w:pPr>
            <w:r>
              <w:t>09.</w:t>
            </w:r>
          </w:p>
        </w:tc>
        <w:tc>
          <w:tcPr>
            <w:tcW w:w="824" w:type="dxa"/>
            <w:gridSpan w:val="2"/>
            <w:tcBorders>
              <w:left w:val="single" w:sz="4" w:space="0" w:color="auto"/>
            </w:tcBorders>
          </w:tcPr>
          <w:p w:rsidR="000B0B88" w:rsidRPr="00141A4D" w:rsidRDefault="000B0B88" w:rsidP="0069580A">
            <w:pPr>
              <w:jc w:val="center"/>
            </w:pPr>
          </w:p>
        </w:tc>
        <w:tc>
          <w:tcPr>
            <w:tcW w:w="2414" w:type="dxa"/>
          </w:tcPr>
          <w:p w:rsidR="000B0B88" w:rsidRPr="00141A4D" w:rsidRDefault="000B0B88" w:rsidP="0069580A">
            <w:pPr>
              <w:rPr>
                <w:i/>
              </w:rPr>
            </w:pPr>
            <w:r w:rsidRPr="00141A4D">
              <w:t>Воздух и его охрана.</w:t>
            </w:r>
            <w:r w:rsidRPr="00141A4D">
              <w:rPr>
                <w:i/>
              </w:rPr>
              <w:t xml:space="preserve"> </w:t>
            </w:r>
          </w:p>
          <w:p w:rsidR="000B0B88" w:rsidRPr="00141A4D" w:rsidRDefault="000B0B88" w:rsidP="0069580A">
            <w:pPr>
              <w:rPr>
                <w:i/>
              </w:rPr>
            </w:pPr>
            <w:r w:rsidRPr="00141A4D">
              <w:rPr>
                <w:i/>
              </w:rPr>
              <w:t>Практическая работа № 3 «Свойства воздуха».</w:t>
            </w:r>
          </w:p>
          <w:p w:rsidR="000B0B88" w:rsidRPr="00141A4D" w:rsidRDefault="000B0B88" w:rsidP="0069580A">
            <w:r w:rsidRPr="00141A4D">
              <w:rPr>
                <w:i/>
              </w:rPr>
              <w:t>Урок-практика.</w:t>
            </w:r>
          </w:p>
        </w:tc>
        <w:tc>
          <w:tcPr>
            <w:tcW w:w="3523" w:type="dxa"/>
            <w:tcBorders>
              <w:bottom w:val="single" w:sz="4" w:space="0" w:color="auto"/>
            </w:tcBorders>
          </w:tcPr>
          <w:p w:rsidR="000B0B88" w:rsidRPr="00AD0548" w:rsidRDefault="000B0B88" w:rsidP="00E22009">
            <w:r w:rsidRPr="00AD0548">
              <w:t>Объяснять свойства воздуха используя знания о частицах</w:t>
            </w:r>
          </w:p>
        </w:tc>
        <w:tc>
          <w:tcPr>
            <w:tcW w:w="3478" w:type="dxa"/>
          </w:tcPr>
          <w:p w:rsidR="000B0B88" w:rsidRPr="00AD0548" w:rsidRDefault="000B0B88" w:rsidP="00E22009">
            <w:r w:rsidRPr="00AD0548">
              <w:t>Анализ объектов с целью выделения существенных и несущественных признаков</w:t>
            </w:r>
          </w:p>
        </w:tc>
        <w:tc>
          <w:tcPr>
            <w:tcW w:w="3123" w:type="dxa"/>
          </w:tcPr>
          <w:p w:rsidR="000B0B88" w:rsidRPr="00AD0548" w:rsidRDefault="000B0B88" w:rsidP="00E22009">
            <w:r w:rsidRPr="00AD0548">
              <w:t>Проявлять целостный взгляд на мир в его органичном единстве и разнообразии природы</w:t>
            </w:r>
          </w:p>
        </w:tc>
      </w:tr>
      <w:tr w:rsidR="000B0B88" w:rsidRPr="00141A4D" w:rsidTr="00E26C8B">
        <w:trPr>
          <w:gridAfter w:val="1"/>
          <w:wAfter w:w="1687" w:type="dxa"/>
        </w:trPr>
        <w:tc>
          <w:tcPr>
            <w:tcW w:w="425" w:type="dxa"/>
            <w:gridSpan w:val="2"/>
          </w:tcPr>
          <w:p w:rsidR="000B0B88" w:rsidRPr="00141A4D" w:rsidRDefault="000B0B88" w:rsidP="0069580A">
            <w:pPr>
              <w:jc w:val="center"/>
            </w:pPr>
            <w:r w:rsidRPr="00141A4D">
              <w:t>10</w:t>
            </w:r>
          </w:p>
        </w:tc>
        <w:tc>
          <w:tcPr>
            <w:tcW w:w="735" w:type="dxa"/>
            <w:gridSpan w:val="3"/>
            <w:tcBorders>
              <w:right w:val="single" w:sz="4" w:space="0" w:color="auto"/>
            </w:tcBorders>
          </w:tcPr>
          <w:p w:rsidR="000B0B88" w:rsidRPr="00141A4D" w:rsidRDefault="005B1D58" w:rsidP="0069580A">
            <w:pPr>
              <w:jc w:val="center"/>
            </w:pPr>
            <w:r>
              <w:t>3.10.</w:t>
            </w:r>
          </w:p>
        </w:tc>
        <w:tc>
          <w:tcPr>
            <w:tcW w:w="824" w:type="dxa"/>
            <w:gridSpan w:val="2"/>
            <w:tcBorders>
              <w:left w:val="single" w:sz="4" w:space="0" w:color="auto"/>
            </w:tcBorders>
          </w:tcPr>
          <w:p w:rsidR="000B0B88" w:rsidRPr="00141A4D" w:rsidRDefault="000B0B88" w:rsidP="0069580A">
            <w:pPr>
              <w:jc w:val="center"/>
            </w:pPr>
          </w:p>
        </w:tc>
        <w:tc>
          <w:tcPr>
            <w:tcW w:w="2414" w:type="dxa"/>
          </w:tcPr>
          <w:p w:rsidR="000B0B88" w:rsidRPr="00141A4D" w:rsidRDefault="000B0B88" w:rsidP="0069580A">
            <w:pPr>
              <w:rPr>
                <w:i/>
              </w:rPr>
            </w:pPr>
            <w:r w:rsidRPr="00141A4D">
              <w:t>Вода.</w:t>
            </w:r>
          </w:p>
          <w:p w:rsidR="000B0B88" w:rsidRPr="00141A4D" w:rsidRDefault="000B0B88" w:rsidP="0069580A">
            <w:pPr>
              <w:rPr>
                <w:i/>
              </w:rPr>
            </w:pPr>
            <w:r w:rsidRPr="00141A4D">
              <w:rPr>
                <w:i/>
              </w:rPr>
              <w:t>Практическая работа № 4 «Свойства воды».</w:t>
            </w:r>
          </w:p>
          <w:p w:rsidR="000B0B88" w:rsidRPr="00141A4D" w:rsidRDefault="000B0B88" w:rsidP="0069580A">
            <w:r w:rsidRPr="00141A4D">
              <w:rPr>
                <w:i/>
              </w:rPr>
              <w:lastRenderedPageBreak/>
              <w:t>Урок-практика.</w:t>
            </w:r>
          </w:p>
        </w:tc>
        <w:tc>
          <w:tcPr>
            <w:tcW w:w="3523" w:type="dxa"/>
            <w:tcBorders>
              <w:bottom w:val="single" w:sz="4" w:space="0" w:color="auto"/>
            </w:tcBorders>
          </w:tcPr>
          <w:p w:rsidR="000B0B88" w:rsidRPr="00AD0548" w:rsidRDefault="000B0B88" w:rsidP="00E22009">
            <w:r w:rsidRPr="00AD0548">
              <w:lastRenderedPageBreak/>
              <w:t>Объяснять свойства воды на основе схем в учебнике</w:t>
            </w:r>
          </w:p>
        </w:tc>
        <w:tc>
          <w:tcPr>
            <w:tcW w:w="3478" w:type="dxa"/>
          </w:tcPr>
          <w:p w:rsidR="000B0B88" w:rsidRPr="00AD0548" w:rsidRDefault="000B0B88" w:rsidP="00E22009">
            <w:r w:rsidRPr="00AD0548">
              <w:t>Анализ объектов с целью выделения существенных и несущественных признаков</w:t>
            </w:r>
          </w:p>
        </w:tc>
        <w:tc>
          <w:tcPr>
            <w:tcW w:w="3123" w:type="dxa"/>
          </w:tcPr>
          <w:p w:rsidR="000B0B88" w:rsidRPr="00AD0548" w:rsidRDefault="000B0B88" w:rsidP="00E22009">
            <w:r w:rsidRPr="00AD0548">
              <w:t>Формирование целостного взгляда на единство и разнообразие природы</w:t>
            </w:r>
          </w:p>
        </w:tc>
      </w:tr>
      <w:tr w:rsidR="000B0B88" w:rsidRPr="00141A4D" w:rsidTr="00E26C8B">
        <w:trPr>
          <w:gridAfter w:val="1"/>
          <w:wAfter w:w="1687" w:type="dxa"/>
        </w:trPr>
        <w:tc>
          <w:tcPr>
            <w:tcW w:w="425" w:type="dxa"/>
            <w:gridSpan w:val="2"/>
          </w:tcPr>
          <w:p w:rsidR="000B0B88" w:rsidRPr="00141A4D" w:rsidRDefault="000B0B88" w:rsidP="0069580A">
            <w:pPr>
              <w:jc w:val="center"/>
            </w:pPr>
            <w:r w:rsidRPr="00141A4D">
              <w:lastRenderedPageBreak/>
              <w:t>11</w:t>
            </w:r>
          </w:p>
        </w:tc>
        <w:tc>
          <w:tcPr>
            <w:tcW w:w="735" w:type="dxa"/>
            <w:gridSpan w:val="3"/>
            <w:tcBorders>
              <w:right w:val="single" w:sz="4" w:space="0" w:color="auto"/>
            </w:tcBorders>
          </w:tcPr>
          <w:p w:rsidR="000B0B88" w:rsidRPr="00141A4D" w:rsidRDefault="005B1D58" w:rsidP="0069580A">
            <w:pPr>
              <w:jc w:val="center"/>
            </w:pPr>
            <w:r>
              <w:t>6.10.</w:t>
            </w:r>
          </w:p>
        </w:tc>
        <w:tc>
          <w:tcPr>
            <w:tcW w:w="824" w:type="dxa"/>
            <w:gridSpan w:val="2"/>
            <w:tcBorders>
              <w:left w:val="single" w:sz="4" w:space="0" w:color="auto"/>
            </w:tcBorders>
          </w:tcPr>
          <w:p w:rsidR="000B0B88" w:rsidRPr="00141A4D" w:rsidRDefault="000B0B88" w:rsidP="0069580A">
            <w:pPr>
              <w:jc w:val="center"/>
            </w:pPr>
          </w:p>
        </w:tc>
        <w:tc>
          <w:tcPr>
            <w:tcW w:w="2414" w:type="dxa"/>
          </w:tcPr>
          <w:p w:rsidR="000B0B88" w:rsidRPr="00141A4D" w:rsidRDefault="000B0B88" w:rsidP="0069580A">
            <w:r w:rsidRPr="00141A4D">
              <w:t>Превращения и круговорот воды.</w:t>
            </w:r>
          </w:p>
          <w:p w:rsidR="000B0B88" w:rsidRPr="00141A4D" w:rsidRDefault="000B0B88" w:rsidP="0069580A">
            <w:pPr>
              <w:rPr>
                <w:i/>
              </w:rPr>
            </w:pPr>
            <w:r w:rsidRPr="00141A4D">
              <w:rPr>
                <w:i/>
              </w:rPr>
              <w:t>Практическая работа № 5  «Круговорот воды в природе».</w:t>
            </w:r>
          </w:p>
          <w:p w:rsidR="000B0B88" w:rsidRPr="00141A4D" w:rsidRDefault="000B0B88" w:rsidP="0069580A">
            <w:r w:rsidRPr="00141A4D">
              <w:rPr>
                <w:i/>
              </w:rPr>
              <w:t>Урок-практика.</w:t>
            </w:r>
          </w:p>
        </w:tc>
        <w:tc>
          <w:tcPr>
            <w:tcW w:w="3523" w:type="dxa"/>
            <w:tcBorders>
              <w:bottom w:val="single" w:sz="4" w:space="0" w:color="auto"/>
            </w:tcBorders>
          </w:tcPr>
          <w:p w:rsidR="000B0B88" w:rsidRPr="00AD0548" w:rsidRDefault="000B0B88" w:rsidP="00E22009">
            <w:r w:rsidRPr="00AD0548">
              <w:t>Различать три состояния воды</w:t>
            </w:r>
          </w:p>
        </w:tc>
        <w:tc>
          <w:tcPr>
            <w:tcW w:w="3478" w:type="dxa"/>
          </w:tcPr>
          <w:p w:rsidR="000B0B88" w:rsidRPr="00AD0548" w:rsidRDefault="000B0B88" w:rsidP="00E22009">
            <w:r w:rsidRPr="00AD0548">
              <w:t>Моделирование круговорота воды в природе с помощью пластилина</w:t>
            </w:r>
          </w:p>
        </w:tc>
        <w:tc>
          <w:tcPr>
            <w:tcW w:w="3123" w:type="dxa"/>
          </w:tcPr>
          <w:p w:rsidR="000B0B88" w:rsidRPr="00AD0548" w:rsidRDefault="000B0B88" w:rsidP="00E22009">
            <w:r w:rsidRPr="00AD0548">
              <w:t>Сотрудничество с учителем и учащимися</w:t>
            </w:r>
          </w:p>
        </w:tc>
      </w:tr>
      <w:tr w:rsidR="000B0B88" w:rsidRPr="00141A4D" w:rsidTr="00E26C8B">
        <w:trPr>
          <w:gridAfter w:val="1"/>
          <w:wAfter w:w="1687" w:type="dxa"/>
        </w:trPr>
        <w:tc>
          <w:tcPr>
            <w:tcW w:w="425" w:type="dxa"/>
            <w:gridSpan w:val="2"/>
          </w:tcPr>
          <w:p w:rsidR="000B0B88" w:rsidRPr="00141A4D" w:rsidRDefault="000B0B88" w:rsidP="0069580A">
            <w:pPr>
              <w:jc w:val="center"/>
            </w:pPr>
            <w:r w:rsidRPr="00141A4D">
              <w:t>12</w:t>
            </w:r>
          </w:p>
        </w:tc>
        <w:tc>
          <w:tcPr>
            <w:tcW w:w="735" w:type="dxa"/>
            <w:gridSpan w:val="3"/>
            <w:tcBorders>
              <w:right w:val="single" w:sz="4" w:space="0" w:color="auto"/>
            </w:tcBorders>
          </w:tcPr>
          <w:p w:rsidR="005B1D58" w:rsidRDefault="005B1D58" w:rsidP="0069580A">
            <w:pPr>
              <w:jc w:val="center"/>
            </w:pPr>
            <w:r>
              <w:t>10.</w:t>
            </w:r>
          </w:p>
          <w:p w:rsidR="000B0B88" w:rsidRPr="00141A4D" w:rsidRDefault="005B1D58" w:rsidP="0069580A">
            <w:pPr>
              <w:jc w:val="center"/>
            </w:pPr>
            <w:r>
              <w:t>10.</w:t>
            </w:r>
          </w:p>
        </w:tc>
        <w:tc>
          <w:tcPr>
            <w:tcW w:w="824" w:type="dxa"/>
            <w:gridSpan w:val="2"/>
            <w:tcBorders>
              <w:left w:val="single" w:sz="4" w:space="0" w:color="auto"/>
            </w:tcBorders>
          </w:tcPr>
          <w:p w:rsidR="000B0B88" w:rsidRPr="00141A4D" w:rsidRDefault="000B0B88" w:rsidP="0069580A">
            <w:pPr>
              <w:jc w:val="center"/>
            </w:pPr>
          </w:p>
        </w:tc>
        <w:tc>
          <w:tcPr>
            <w:tcW w:w="2414" w:type="dxa"/>
          </w:tcPr>
          <w:p w:rsidR="000B0B88" w:rsidRPr="00141A4D" w:rsidRDefault="000B0B88" w:rsidP="0069580A">
            <w:r w:rsidRPr="00141A4D">
              <w:t>Берегите воду!</w:t>
            </w:r>
          </w:p>
          <w:p w:rsidR="000B0B88" w:rsidRPr="00141A4D" w:rsidRDefault="000B0B88" w:rsidP="0069580A">
            <w:r w:rsidRPr="00141A4D">
              <w:rPr>
                <w:i/>
              </w:rPr>
              <w:t>Урок-исследование.</w:t>
            </w:r>
          </w:p>
        </w:tc>
        <w:tc>
          <w:tcPr>
            <w:tcW w:w="3523" w:type="dxa"/>
            <w:tcBorders>
              <w:bottom w:val="single" w:sz="4" w:space="0" w:color="auto"/>
            </w:tcBorders>
          </w:tcPr>
          <w:p w:rsidR="000B0B88" w:rsidRPr="00AD0548" w:rsidRDefault="000B0B88" w:rsidP="00E22009">
            <w:r w:rsidRPr="00AD0548">
              <w:t>Понимать, что надо беречь и охранять воду</w:t>
            </w:r>
          </w:p>
        </w:tc>
        <w:tc>
          <w:tcPr>
            <w:tcW w:w="3478" w:type="dxa"/>
          </w:tcPr>
          <w:p w:rsidR="000B0B88" w:rsidRPr="00AD0548" w:rsidRDefault="000B0B88" w:rsidP="00E22009">
            <w:r w:rsidRPr="00AD0548">
              <w:t>Моделирование в виде схемы источников загрязнения воды</w:t>
            </w:r>
          </w:p>
        </w:tc>
        <w:tc>
          <w:tcPr>
            <w:tcW w:w="3123" w:type="dxa"/>
          </w:tcPr>
          <w:p w:rsidR="000B0B88" w:rsidRPr="00AD0548" w:rsidRDefault="000B0B88" w:rsidP="00E22009">
            <w:r w:rsidRPr="00AD0548">
              <w:t>Проявлять познавательный интерес к изучению предмета</w:t>
            </w:r>
          </w:p>
        </w:tc>
      </w:tr>
      <w:tr w:rsidR="000B0B88" w:rsidRPr="00141A4D" w:rsidTr="00E26C8B">
        <w:trPr>
          <w:gridAfter w:val="1"/>
          <w:wAfter w:w="1687" w:type="dxa"/>
        </w:trPr>
        <w:tc>
          <w:tcPr>
            <w:tcW w:w="425" w:type="dxa"/>
            <w:gridSpan w:val="2"/>
          </w:tcPr>
          <w:p w:rsidR="000B0B88" w:rsidRPr="00141A4D" w:rsidRDefault="000B0B88" w:rsidP="0069580A">
            <w:pPr>
              <w:jc w:val="center"/>
            </w:pPr>
            <w:r w:rsidRPr="00141A4D">
              <w:t>13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5B1D58" w:rsidRDefault="005B1D58" w:rsidP="0069580A">
            <w:pPr>
              <w:jc w:val="center"/>
            </w:pPr>
            <w:r>
              <w:t>13.</w:t>
            </w:r>
          </w:p>
          <w:p w:rsidR="000B0B88" w:rsidRPr="00141A4D" w:rsidRDefault="005B1D58" w:rsidP="0069580A">
            <w:pPr>
              <w:jc w:val="center"/>
            </w:pPr>
            <w:r>
              <w:t>10.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0B0B88" w:rsidRPr="00141A4D" w:rsidRDefault="000B0B88" w:rsidP="0069580A">
            <w:pPr>
              <w:jc w:val="center"/>
            </w:pPr>
          </w:p>
        </w:tc>
        <w:tc>
          <w:tcPr>
            <w:tcW w:w="2414" w:type="dxa"/>
          </w:tcPr>
          <w:p w:rsidR="000B0B88" w:rsidRPr="00141A4D" w:rsidRDefault="000B0B88" w:rsidP="0069580A">
            <w:r w:rsidRPr="00141A4D">
              <w:t>Как разрушаются камни.</w:t>
            </w:r>
          </w:p>
          <w:p w:rsidR="000B0B88" w:rsidRPr="00141A4D" w:rsidRDefault="000B0B88" w:rsidP="0069580A">
            <w:r w:rsidRPr="00141A4D">
              <w:rPr>
                <w:i/>
              </w:rPr>
              <w:t>Урок-исследование.</w:t>
            </w:r>
          </w:p>
        </w:tc>
        <w:tc>
          <w:tcPr>
            <w:tcW w:w="3523" w:type="dxa"/>
            <w:tcBorders>
              <w:bottom w:val="single" w:sz="4" w:space="0" w:color="auto"/>
            </w:tcBorders>
          </w:tcPr>
          <w:p w:rsidR="000B0B88" w:rsidRPr="00AD0548" w:rsidRDefault="000B0B88" w:rsidP="00E22009">
            <w:r w:rsidRPr="00AD0548">
              <w:t>Характеризовать процесс разрушения горных пород в результате нагревания, охлаждения, замерзания воды в трещинах</w:t>
            </w:r>
          </w:p>
        </w:tc>
        <w:tc>
          <w:tcPr>
            <w:tcW w:w="3478" w:type="dxa"/>
          </w:tcPr>
          <w:p w:rsidR="000B0B88" w:rsidRPr="00AD0548" w:rsidRDefault="000B0B88" w:rsidP="00E22009">
            <w:r w:rsidRPr="00AD0548">
              <w:t>Установлением причинно-следственных связей</w:t>
            </w:r>
          </w:p>
        </w:tc>
        <w:tc>
          <w:tcPr>
            <w:tcW w:w="3123" w:type="dxa"/>
          </w:tcPr>
          <w:p w:rsidR="000B0B88" w:rsidRPr="00AD0548" w:rsidRDefault="000B0B88" w:rsidP="00E22009">
            <w:r w:rsidRPr="00AD0548">
              <w:t>Продуктивное взаимодействие и сотрудничество со сверстниками</w:t>
            </w:r>
          </w:p>
        </w:tc>
      </w:tr>
      <w:tr w:rsidR="000B0B88" w:rsidRPr="00141A4D" w:rsidTr="00E26C8B">
        <w:trPr>
          <w:gridAfter w:val="1"/>
          <w:wAfter w:w="1687" w:type="dxa"/>
        </w:trPr>
        <w:tc>
          <w:tcPr>
            <w:tcW w:w="425" w:type="dxa"/>
            <w:gridSpan w:val="2"/>
          </w:tcPr>
          <w:p w:rsidR="000B0B88" w:rsidRPr="00141A4D" w:rsidRDefault="000B0B88" w:rsidP="0069580A">
            <w:pPr>
              <w:jc w:val="center"/>
            </w:pPr>
            <w:r w:rsidRPr="00141A4D">
              <w:t>14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0B0B88" w:rsidRDefault="005B1D58" w:rsidP="0069580A">
            <w:pPr>
              <w:jc w:val="center"/>
            </w:pPr>
            <w:r>
              <w:t>17.</w:t>
            </w:r>
          </w:p>
          <w:p w:rsidR="005B1D58" w:rsidRPr="00141A4D" w:rsidRDefault="005B1D58" w:rsidP="0069580A">
            <w:pPr>
              <w:jc w:val="center"/>
            </w:pPr>
            <w:r>
              <w:t>10.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0B0B88" w:rsidRPr="00141A4D" w:rsidRDefault="000B0B88" w:rsidP="0069580A">
            <w:pPr>
              <w:jc w:val="center"/>
            </w:pPr>
          </w:p>
        </w:tc>
        <w:tc>
          <w:tcPr>
            <w:tcW w:w="2414" w:type="dxa"/>
          </w:tcPr>
          <w:p w:rsidR="000B0B88" w:rsidRPr="00141A4D" w:rsidRDefault="000B0B88" w:rsidP="0069580A">
            <w:r w:rsidRPr="00141A4D">
              <w:t>Что такое почва.</w:t>
            </w:r>
          </w:p>
          <w:p w:rsidR="000B0B88" w:rsidRPr="00141A4D" w:rsidRDefault="000B0B88" w:rsidP="0069580A">
            <w:pPr>
              <w:rPr>
                <w:i/>
              </w:rPr>
            </w:pPr>
            <w:r w:rsidRPr="00141A4D">
              <w:rPr>
                <w:i/>
              </w:rPr>
              <w:t>Практическая работа № 6 «Состав почвы».</w:t>
            </w:r>
          </w:p>
          <w:p w:rsidR="000B0B88" w:rsidRPr="00141A4D" w:rsidRDefault="000B0B88" w:rsidP="0069580A">
            <w:pPr>
              <w:rPr>
                <w:i/>
              </w:rPr>
            </w:pPr>
            <w:r w:rsidRPr="00141A4D">
              <w:rPr>
                <w:i/>
              </w:rPr>
              <w:t>Урок-практика.</w:t>
            </w:r>
          </w:p>
        </w:tc>
        <w:tc>
          <w:tcPr>
            <w:tcW w:w="3523" w:type="dxa"/>
            <w:tcBorders>
              <w:bottom w:val="single" w:sz="4" w:space="0" w:color="auto"/>
            </w:tcBorders>
          </w:tcPr>
          <w:p w:rsidR="000B0B88" w:rsidRPr="00AD0548" w:rsidRDefault="000B0B88" w:rsidP="00E22009">
            <w:r w:rsidRPr="00AD0548">
              <w:t>Характеризовать процессы образования и разрушения почв</w:t>
            </w:r>
          </w:p>
        </w:tc>
        <w:tc>
          <w:tcPr>
            <w:tcW w:w="3478" w:type="dxa"/>
          </w:tcPr>
          <w:p w:rsidR="000B0B88" w:rsidRPr="00AD0548" w:rsidRDefault="000B0B88" w:rsidP="00E22009">
            <w:r w:rsidRPr="00AD0548">
              <w:t>Анализ объектов с целью выделения существенных и несущественных признаков</w:t>
            </w:r>
          </w:p>
        </w:tc>
        <w:tc>
          <w:tcPr>
            <w:tcW w:w="3123" w:type="dxa"/>
          </w:tcPr>
          <w:p w:rsidR="000B0B88" w:rsidRPr="00AD0548" w:rsidRDefault="000B0B88" w:rsidP="00E22009">
            <w:r w:rsidRPr="00AD0548">
              <w:t>Проявлять целостный взгляд на мир в его органичном единстве и разнообразии природы</w:t>
            </w:r>
          </w:p>
        </w:tc>
      </w:tr>
      <w:tr w:rsidR="000B0B88" w:rsidRPr="00141A4D" w:rsidTr="00E26C8B">
        <w:trPr>
          <w:gridAfter w:val="1"/>
          <w:wAfter w:w="1687" w:type="dxa"/>
        </w:trPr>
        <w:tc>
          <w:tcPr>
            <w:tcW w:w="425" w:type="dxa"/>
            <w:gridSpan w:val="2"/>
          </w:tcPr>
          <w:p w:rsidR="000B0B88" w:rsidRPr="00141A4D" w:rsidRDefault="000B0B88" w:rsidP="0069580A">
            <w:pPr>
              <w:jc w:val="center"/>
            </w:pPr>
            <w:r w:rsidRPr="00141A4D">
              <w:t>15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0B0B88" w:rsidRDefault="005B1D58" w:rsidP="0069580A">
            <w:pPr>
              <w:jc w:val="center"/>
            </w:pPr>
            <w:r>
              <w:t>20.</w:t>
            </w:r>
          </w:p>
          <w:p w:rsidR="005B1D58" w:rsidRPr="00141A4D" w:rsidRDefault="005B1D58" w:rsidP="0069580A">
            <w:pPr>
              <w:jc w:val="center"/>
            </w:pPr>
            <w:r>
              <w:t>10.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0B0B88" w:rsidRPr="00141A4D" w:rsidRDefault="000B0B88" w:rsidP="0069580A">
            <w:pPr>
              <w:jc w:val="center"/>
            </w:pPr>
          </w:p>
        </w:tc>
        <w:tc>
          <w:tcPr>
            <w:tcW w:w="2414" w:type="dxa"/>
          </w:tcPr>
          <w:p w:rsidR="000B0B88" w:rsidRPr="00141A4D" w:rsidRDefault="000B0B88" w:rsidP="0069580A">
            <w:r w:rsidRPr="00141A4D">
              <w:t>Разнообразие растений.</w:t>
            </w:r>
          </w:p>
          <w:p w:rsidR="000B0B88" w:rsidRPr="00141A4D" w:rsidRDefault="000B0B88" w:rsidP="0069580A">
            <w:pPr>
              <w:rPr>
                <w:i/>
              </w:rPr>
            </w:pPr>
            <w:r w:rsidRPr="00141A4D">
              <w:rPr>
                <w:i/>
              </w:rPr>
              <w:t>Урок развития умений и навыков.</w:t>
            </w:r>
          </w:p>
        </w:tc>
        <w:tc>
          <w:tcPr>
            <w:tcW w:w="3523" w:type="dxa"/>
            <w:tcBorders>
              <w:bottom w:val="single" w:sz="4" w:space="0" w:color="auto"/>
            </w:tcBorders>
          </w:tcPr>
          <w:p w:rsidR="000B0B88" w:rsidRPr="00AD0548" w:rsidRDefault="000B0B88" w:rsidP="00E22009">
            <w:r w:rsidRPr="00AD0548">
              <w:t>Приводить примеры растений разных групп и видов</w:t>
            </w:r>
          </w:p>
        </w:tc>
        <w:tc>
          <w:tcPr>
            <w:tcW w:w="3478" w:type="dxa"/>
          </w:tcPr>
          <w:p w:rsidR="000B0B88" w:rsidRPr="00AD0548" w:rsidRDefault="000B0B88" w:rsidP="00E22009">
            <w:r w:rsidRPr="00AD0548">
              <w:t>Анализ объектов с целью выделения существенных и несущественных признаков</w:t>
            </w:r>
          </w:p>
        </w:tc>
        <w:tc>
          <w:tcPr>
            <w:tcW w:w="3123" w:type="dxa"/>
          </w:tcPr>
          <w:p w:rsidR="000B0B88" w:rsidRPr="00AD0548" w:rsidRDefault="000B0B88" w:rsidP="00E22009">
            <w:r w:rsidRPr="00AD0548">
              <w:t>Формирование целостного взгляда на единство и разнообразие природы</w:t>
            </w:r>
          </w:p>
        </w:tc>
      </w:tr>
      <w:tr w:rsidR="00E22009" w:rsidRPr="00141A4D" w:rsidTr="00E26C8B">
        <w:trPr>
          <w:gridAfter w:val="1"/>
          <w:wAfter w:w="1687" w:type="dxa"/>
          <w:trHeight w:val="70"/>
        </w:trPr>
        <w:tc>
          <w:tcPr>
            <w:tcW w:w="425" w:type="dxa"/>
            <w:gridSpan w:val="2"/>
          </w:tcPr>
          <w:p w:rsidR="00E22009" w:rsidRPr="00141A4D" w:rsidRDefault="00E22009" w:rsidP="0069580A">
            <w:pPr>
              <w:jc w:val="center"/>
            </w:pPr>
            <w:r w:rsidRPr="00141A4D">
              <w:t>16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E22009" w:rsidRDefault="005B1D58" w:rsidP="0069580A">
            <w:pPr>
              <w:jc w:val="center"/>
            </w:pPr>
            <w:r>
              <w:t>24.</w:t>
            </w:r>
          </w:p>
          <w:p w:rsidR="005B1D58" w:rsidRPr="00141A4D" w:rsidRDefault="005B1D58" w:rsidP="0069580A">
            <w:pPr>
              <w:jc w:val="center"/>
            </w:pPr>
            <w:r>
              <w:t>10.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E22009" w:rsidRPr="00141A4D" w:rsidRDefault="00E22009" w:rsidP="0069580A">
            <w:pPr>
              <w:jc w:val="center"/>
            </w:pPr>
          </w:p>
        </w:tc>
        <w:tc>
          <w:tcPr>
            <w:tcW w:w="2414" w:type="dxa"/>
          </w:tcPr>
          <w:p w:rsidR="00E22009" w:rsidRPr="00141A4D" w:rsidRDefault="00E22009" w:rsidP="0069580A">
            <w:r w:rsidRPr="00141A4D">
              <w:t>Солнце, растения и мы с вами.</w:t>
            </w:r>
          </w:p>
          <w:p w:rsidR="00E22009" w:rsidRPr="00141A4D" w:rsidRDefault="00E22009" w:rsidP="0069580A">
            <w:pPr>
              <w:rPr>
                <w:i/>
              </w:rPr>
            </w:pPr>
            <w:r w:rsidRPr="00141A4D">
              <w:rPr>
                <w:i/>
              </w:rPr>
              <w:t>Урок изучения нового материала.</w:t>
            </w:r>
          </w:p>
          <w:p w:rsidR="00E22009" w:rsidRPr="00E22009" w:rsidRDefault="00E22009" w:rsidP="00E22009">
            <w:pPr>
              <w:rPr>
                <w:b/>
              </w:rPr>
            </w:pPr>
            <w:r w:rsidRPr="00E22009">
              <w:rPr>
                <w:b/>
              </w:rPr>
              <w:t xml:space="preserve">Контрольная работа </w:t>
            </w:r>
            <w:r>
              <w:rPr>
                <w:b/>
              </w:rPr>
              <w:t xml:space="preserve">за 1 четверть </w:t>
            </w:r>
            <w:r w:rsidRPr="00E22009">
              <w:rPr>
                <w:b/>
              </w:rPr>
              <w:t>по теме: «Эта удивительная природа»</w:t>
            </w:r>
          </w:p>
          <w:p w:rsidR="00E22009" w:rsidRPr="00141A4D" w:rsidRDefault="00E22009" w:rsidP="0069580A">
            <w:pPr>
              <w:rPr>
                <w:i/>
              </w:rPr>
            </w:pPr>
          </w:p>
        </w:tc>
        <w:tc>
          <w:tcPr>
            <w:tcW w:w="3523" w:type="dxa"/>
          </w:tcPr>
          <w:p w:rsidR="00E22009" w:rsidRPr="00AD0548" w:rsidRDefault="00E22009" w:rsidP="00E22009">
            <w:r w:rsidRPr="00AD0548">
              <w:lastRenderedPageBreak/>
              <w:t>Выявлять роль листьев, стебля и корня в питании растений</w:t>
            </w:r>
          </w:p>
        </w:tc>
        <w:tc>
          <w:tcPr>
            <w:tcW w:w="3478" w:type="dxa"/>
          </w:tcPr>
          <w:p w:rsidR="00E22009" w:rsidRPr="00AD0548" w:rsidRDefault="00E22009" w:rsidP="00E22009">
            <w:r w:rsidRPr="00AD0548">
              <w:t>Доказывать, что без растений невозможна жизнь животных и человека.</w:t>
            </w:r>
          </w:p>
        </w:tc>
        <w:tc>
          <w:tcPr>
            <w:tcW w:w="3123" w:type="dxa"/>
          </w:tcPr>
          <w:p w:rsidR="00E22009" w:rsidRPr="00AD0548" w:rsidRDefault="00E22009" w:rsidP="00E22009">
            <w:r w:rsidRPr="00AD0548">
              <w:t>Сотрудничество с учителем и учащимися</w:t>
            </w:r>
          </w:p>
        </w:tc>
      </w:tr>
      <w:tr w:rsidR="000B0B88" w:rsidRPr="00141A4D" w:rsidTr="00E26C8B">
        <w:trPr>
          <w:gridAfter w:val="1"/>
          <w:wAfter w:w="1687" w:type="dxa"/>
        </w:trPr>
        <w:tc>
          <w:tcPr>
            <w:tcW w:w="425" w:type="dxa"/>
            <w:gridSpan w:val="2"/>
          </w:tcPr>
          <w:p w:rsidR="000B0B88" w:rsidRPr="00141A4D" w:rsidRDefault="000B0B88" w:rsidP="0069580A">
            <w:pPr>
              <w:jc w:val="center"/>
            </w:pPr>
            <w:r w:rsidRPr="00141A4D">
              <w:lastRenderedPageBreak/>
              <w:t>17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0B0B88" w:rsidRDefault="005B1D58" w:rsidP="0069580A">
            <w:pPr>
              <w:jc w:val="center"/>
            </w:pPr>
            <w:r>
              <w:t>27.</w:t>
            </w:r>
          </w:p>
          <w:p w:rsidR="005B1D58" w:rsidRPr="00141A4D" w:rsidRDefault="005B1D58" w:rsidP="0069580A">
            <w:pPr>
              <w:jc w:val="center"/>
            </w:pPr>
            <w:r>
              <w:t>10.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0B0B88" w:rsidRPr="00141A4D" w:rsidRDefault="000B0B88" w:rsidP="0069580A">
            <w:pPr>
              <w:jc w:val="center"/>
            </w:pPr>
          </w:p>
        </w:tc>
        <w:tc>
          <w:tcPr>
            <w:tcW w:w="2414" w:type="dxa"/>
          </w:tcPr>
          <w:p w:rsidR="00E22009" w:rsidRDefault="00E22009" w:rsidP="0069580A">
            <w:r>
              <w:t>Анализ работ.</w:t>
            </w:r>
          </w:p>
          <w:p w:rsidR="000B0B88" w:rsidRPr="00141A4D" w:rsidRDefault="000B0B88" w:rsidP="0069580A">
            <w:r w:rsidRPr="00141A4D">
              <w:t>Размножение и развитие растений.</w:t>
            </w:r>
          </w:p>
          <w:p w:rsidR="000B0B88" w:rsidRPr="00141A4D" w:rsidRDefault="000B0B88" w:rsidP="0069580A">
            <w:pPr>
              <w:rPr>
                <w:i/>
              </w:rPr>
            </w:pPr>
            <w:r w:rsidRPr="00141A4D">
              <w:rPr>
                <w:i/>
              </w:rPr>
              <w:t>Практическая работа № 7 «Размножение и развитие растений».</w:t>
            </w:r>
          </w:p>
          <w:p w:rsidR="000B0B88" w:rsidRPr="00141A4D" w:rsidRDefault="000B0B88" w:rsidP="0069580A">
            <w:pPr>
              <w:rPr>
                <w:i/>
              </w:rPr>
            </w:pPr>
            <w:r w:rsidRPr="00141A4D">
              <w:rPr>
                <w:i/>
              </w:rPr>
              <w:t>Комбинированный урок.</w:t>
            </w:r>
          </w:p>
        </w:tc>
        <w:tc>
          <w:tcPr>
            <w:tcW w:w="3523" w:type="dxa"/>
            <w:tcBorders>
              <w:bottom w:val="single" w:sz="4" w:space="0" w:color="auto"/>
            </w:tcBorders>
          </w:tcPr>
          <w:p w:rsidR="000B0B88" w:rsidRPr="00AD0548" w:rsidRDefault="000B0B88" w:rsidP="00E22009">
            <w:r w:rsidRPr="00AD0548">
              <w:t>Характеризовать с помощью схем стадии развития растения из семени</w:t>
            </w:r>
          </w:p>
        </w:tc>
        <w:tc>
          <w:tcPr>
            <w:tcW w:w="3478" w:type="dxa"/>
          </w:tcPr>
          <w:p w:rsidR="000B0B88" w:rsidRPr="00AD0548" w:rsidRDefault="000B0B88" w:rsidP="00E22009">
            <w:r w:rsidRPr="00AD0548">
              <w:t>Анализ объектов с целью выделения существенных и несущественных признаков</w:t>
            </w:r>
          </w:p>
        </w:tc>
        <w:tc>
          <w:tcPr>
            <w:tcW w:w="3123" w:type="dxa"/>
          </w:tcPr>
          <w:p w:rsidR="000B0B88" w:rsidRPr="00AD0548" w:rsidRDefault="000B0B88" w:rsidP="00E22009">
            <w:r w:rsidRPr="00AD0548">
              <w:t>Проявлять познавательный интерес к изучению предметного курса</w:t>
            </w:r>
          </w:p>
        </w:tc>
      </w:tr>
      <w:tr w:rsidR="000B0B88" w:rsidRPr="00141A4D" w:rsidTr="00E26C8B">
        <w:trPr>
          <w:gridAfter w:val="1"/>
          <w:wAfter w:w="1687" w:type="dxa"/>
        </w:trPr>
        <w:tc>
          <w:tcPr>
            <w:tcW w:w="425" w:type="dxa"/>
            <w:gridSpan w:val="2"/>
          </w:tcPr>
          <w:p w:rsidR="000B0B88" w:rsidRPr="00141A4D" w:rsidRDefault="000B0B88" w:rsidP="0069580A">
            <w:pPr>
              <w:jc w:val="center"/>
            </w:pPr>
            <w:r w:rsidRPr="00141A4D">
              <w:t>18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0B0B88" w:rsidRDefault="005B1D58" w:rsidP="0069580A">
            <w:pPr>
              <w:jc w:val="center"/>
            </w:pPr>
            <w:r>
              <w:t>31.</w:t>
            </w:r>
          </w:p>
          <w:p w:rsidR="005B1D58" w:rsidRPr="00141A4D" w:rsidRDefault="005B1D58" w:rsidP="0069580A">
            <w:pPr>
              <w:jc w:val="center"/>
            </w:pPr>
            <w:r>
              <w:t>10.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0B0B88" w:rsidRPr="00141A4D" w:rsidRDefault="000B0B88" w:rsidP="0069580A">
            <w:pPr>
              <w:jc w:val="center"/>
            </w:pPr>
          </w:p>
        </w:tc>
        <w:tc>
          <w:tcPr>
            <w:tcW w:w="2414" w:type="dxa"/>
          </w:tcPr>
          <w:p w:rsidR="000B0B88" w:rsidRPr="00141A4D" w:rsidRDefault="000B0B88" w:rsidP="0069580A">
            <w:r w:rsidRPr="00141A4D">
              <w:t>Охрана растений.</w:t>
            </w:r>
          </w:p>
          <w:p w:rsidR="000B0B88" w:rsidRPr="00141A4D" w:rsidRDefault="000B0B88" w:rsidP="0069580A"/>
          <w:p w:rsidR="000B0B88" w:rsidRPr="00141A4D" w:rsidRDefault="000B0B88" w:rsidP="00E22009">
            <w:pPr>
              <w:rPr>
                <w:i/>
              </w:rPr>
            </w:pPr>
          </w:p>
        </w:tc>
        <w:tc>
          <w:tcPr>
            <w:tcW w:w="3523" w:type="dxa"/>
            <w:tcBorders>
              <w:bottom w:val="single" w:sz="4" w:space="0" w:color="auto"/>
            </w:tcBorders>
          </w:tcPr>
          <w:p w:rsidR="000B0B88" w:rsidRPr="00AD0548" w:rsidRDefault="000B0B88" w:rsidP="00E22009">
            <w:r w:rsidRPr="00AD0548">
              <w:t>Называть факторы отрицательного воздействия человека на мир растений</w:t>
            </w:r>
          </w:p>
        </w:tc>
        <w:tc>
          <w:tcPr>
            <w:tcW w:w="3478" w:type="dxa"/>
          </w:tcPr>
          <w:p w:rsidR="000B0B88" w:rsidRPr="00AD0548" w:rsidRDefault="000B0B88" w:rsidP="00E22009">
            <w:r w:rsidRPr="00AD0548">
              <w:t>Анализ объектов с целью выделения существенных и несущественных признаков</w:t>
            </w:r>
          </w:p>
        </w:tc>
        <w:tc>
          <w:tcPr>
            <w:tcW w:w="3123" w:type="dxa"/>
          </w:tcPr>
          <w:p w:rsidR="000B0B88" w:rsidRPr="00AD0548" w:rsidRDefault="000B0B88" w:rsidP="00E22009">
            <w:r w:rsidRPr="00AD0548">
              <w:t>Продуктивное взаимодействие и сотрудничество со сверстниками</w:t>
            </w:r>
          </w:p>
        </w:tc>
      </w:tr>
      <w:tr w:rsidR="00E22009" w:rsidRPr="00141A4D" w:rsidTr="00E26C8B">
        <w:trPr>
          <w:gridAfter w:val="1"/>
          <w:wAfter w:w="1687" w:type="dxa"/>
        </w:trPr>
        <w:tc>
          <w:tcPr>
            <w:tcW w:w="4398" w:type="dxa"/>
            <w:gridSpan w:val="8"/>
            <w:vAlign w:val="center"/>
          </w:tcPr>
          <w:p w:rsidR="00E22009" w:rsidRPr="00141A4D" w:rsidRDefault="00E22009" w:rsidP="00E22009">
            <w:pPr>
              <w:jc w:val="center"/>
              <w:rPr>
                <w:b/>
              </w:rPr>
            </w:pPr>
            <w:r>
              <w:rPr>
                <w:b/>
              </w:rPr>
              <w:t>2 четверть – 7 недель (по плану – 14 часов, фактически -    )</w:t>
            </w:r>
          </w:p>
        </w:tc>
        <w:tc>
          <w:tcPr>
            <w:tcW w:w="3523" w:type="dxa"/>
            <w:tcBorders>
              <w:bottom w:val="single" w:sz="4" w:space="0" w:color="auto"/>
            </w:tcBorders>
          </w:tcPr>
          <w:p w:rsidR="00E22009" w:rsidRPr="00AD0548" w:rsidRDefault="00E22009" w:rsidP="00E22009"/>
        </w:tc>
        <w:tc>
          <w:tcPr>
            <w:tcW w:w="3478" w:type="dxa"/>
          </w:tcPr>
          <w:p w:rsidR="00E22009" w:rsidRPr="00AD0548" w:rsidRDefault="00E22009" w:rsidP="00E22009"/>
        </w:tc>
        <w:tc>
          <w:tcPr>
            <w:tcW w:w="3123" w:type="dxa"/>
          </w:tcPr>
          <w:p w:rsidR="00E22009" w:rsidRPr="00AD0548" w:rsidRDefault="00E22009" w:rsidP="00E22009"/>
        </w:tc>
      </w:tr>
      <w:tr w:rsidR="00E22009" w:rsidRPr="00141A4D" w:rsidTr="00E26C8B">
        <w:trPr>
          <w:gridAfter w:val="1"/>
          <w:wAfter w:w="1687" w:type="dxa"/>
        </w:trPr>
        <w:tc>
          <w:tcPr>
            <w:tcW w:w="425" w:type="dxa"/>
            <w:gridSpan w:val="2"/>
          </w:tcPr>
          <w:p w:rsidR="00E22009" w:rsidRPr="00141A4D" w:rsidRDefault="00E22009" w:rsidP="0069580A">
            <w:pPr>
              <w:jc w:val="center"/>
            </w:pPr>
            <w:r w:rsidRPr="00141A4D">
              <w:t>19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E22009" w:rsidRPr="00141A4D" w:rsidRDefault="00E26C8B" w:rsidP="0069580A">
            <w:pPr>
              <w:jc w:val="center"/>
            </w:pPr>
            <w:r>
              <w:t>10.11.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E22009" w:rsidRPr="00141A4D" w:rsidRDefault="00E22009" w:rsidP="0069580A">
            <w:pPr>
              <w:jc w:val="center"/>
            </w:pPr>
          </w:p>
        </w:tc>
        <w:tc>
          <w:tcPr>
            <w:tcW w:w="2414" w:type="dxa"/>
          </w:tcPr>
          <w:p w:rsidR="00E22009" w:rsidRPr="00141A4D" w:rsidRDefault="00E22009" w:rsidP="0069580A">
            <w:r w:rsidRPr="00141A4D">
              <w:t>Разнообразие животных.</w:t>
            </w:r>
          </w:p>
          <w:p w:rsidR="00E22009" w:rsidRPr="00141A4D" w:rsidRDefault="00E22009" w:rsidP="0069580A">
            <w:pPr>
              <w:rPr>
                <w:i/>
              </w:rPr>
            </w:pPr>
            <w:r w:rsidRPr="00141A4D">
              <w:rPr>
                <w:i/>
              </w:rPr>
              <w:t>Урок формирования умений и навыков.</w:t>
            </w:r>
          </w:p>
        </w:tc>
        <w:tc>
          <w:tcPr>
            <w:tcW w:w="3523" w:type="dxa"/>
            <w:tcBorders>
              <w:bottom w:val="single" w:sz="4" w:space="0" w:color="auto"/>
            </w:tcBorders>
          </w:tcPr>
          <w:p w:rsidR="00E22009" w:rsidRPr="00AD0548" w:rsidRDefault="00E22009" w:rsidP="00E22009">
            <w:r w:rsidRPr="00AD0548">
              <w:t>Умение работать с текстом, выделять новые понятия, определять их существенные признаки</w:t>
            </w:r>
          </w:p>
        </w:tc>
        <w:tc>
          <w:tcPr>
            <w:tcW w:w="3478" w:type="dxa"/>
          </w:tcPr>
          <w:p w:rsidR="00E22009" w:rsidRPr="00AD0548" w:rsidRDefault="00E22009" w:rsidP="00E22009">
            <w:r w:rsidRPr="00AD0548">
              <w:t>Постановка учебной задачи. Поиск и выделение необходимой информации</w:t>
            </w:r>
          </w:p>
        </w:tc>
        <w:tc>
          <w:tcPr>
            <w:tcW w:w="3123" w:type="dxa"/>
          </w:tcPr>
          <w:p w:rsidR="00E22009" w:rsidRPr="00AD0548" w:rsidRDefault="00E22009" w:rsidP="00E22009">
            <w:r w:rsidRPr="00AD0548">
              <w:t>Проявлять целостный взгляд на мир в его органичном единстве и разнообразии природы</w:t>
            </w:r>
          </w:p>
        </w:tc>
      </w:tr>
      <w:tr w:rsidR="00E22009" w:rsidRPr="00141A4D" w:rsidTr="00E26C8B">
        <w:trPr>
          <w:gridAfter w:val="1"/>
          <w:wAfter w:w="1687" w:type="dxa"/>
        </w:trPr>
        <w:tc>
          <w:tcPr>
            <w:tcW w:w="425" w:type="dxa"/>
            <w:gridSpan w:val="2"/>
          </w:tcPr>
          <w:p w:rsidR="00E22009" w:rsidRPr="00141A4D" w:rsidRDefault="00E22009" w:rsidP="0069580A">
            <w:pPr>
              <w:jc w:val="center"/>
            </w:pPr>
            <w:r w:rsidRPr="00141A4D">
              <w:t>20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E22009" w:rsidRPr="00141A4D" w:rsidRDefault="00E26C8B" w:rsidP="0069580A">
            <w:pPr>
              <w:jc w:val="center"/>
            </w:pPr>
            <w:r>
              <w:t>14.11.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E22009" w:rsidRPr="00141A4D" w:rsidRDefault="00E22009" w:rsidP="0069580A">
            <w:pPr>
              <w:jc w:val="center"/>
            </w:pPr>
          </w:p>
        </w:tc>
        <w:tc>
          <w:tcPr>
            <w:tcW w:w="2414" w:type="dxa"/>
          </w:tcPr>
          <w:p w:rsidR="00E22009" w:rsidRPr="00141A4D" w:rsidRDefault="00E22009" w:rsidP="0069580A">
            <w:r w:rsidRPr="00141A4D">
              <w:t>Кто есть кто? Проект «Разнообразие природы родного края».</w:t>
            </w:r>
          </w:p>
          <w:p w:rsidR="00E22009" w:rsidRPr="00141A4D" w:rsidRDefault="00E22009" w:rsidP="0069580A">
            <w:pPr>
              <w:rPr>
                <w:i/>
              </w:rPr>
            </w:pPr>
            <w:r w:rsidRPr="00141A4D">
              <w:rPr>
                <w:i/>
              </w:rPr>
              <w:t>Урок-проект.</w:t>
            </w:r>
          </w:p>
        </w:tc>
        <w:tc>
          <w:tcPr>
            <w:tcW w:w="3523" w:type="dxa"/>
            <w:tcBorders>
              <w:bottom w:val="single" w:sz="4" w:space="0" w:color="auto"/>
            </w:tcBorders>
          </w:tcPr>
          <w:p w:rsidR="00E22009" w:rsidRPr="00AD0548" w:rsidRDefault="00E22009" w:rsidP="00E22009">
            <w:r w:rsidRPr="00AD0548">
              <w:t>Умение работать с известной информацией, собирать дополнительный материал, создавать способы решения проблем творческого и поискового характера</w:t>
            </w:r>
          </w:p>
        </w:tc>
        <w:tc>
          <w:tcPr>
            <w:tcW w:w="3478" w:type="dxa"/>
          </w:tcPr>
          <w:p w:rsidR="00E22009" w:rsidRPr="00AD0548" w:rsidRDefault="00E22009" w:rsidP="00E22009">
            <w:r w:rsidRPr="00AD0548">
              <w:t>Постановка учебной задачи. Поиск и выделение необходимой информации</w:t>
            </w:r>
          </w:p>
        </w:tc>
        <w:tc>
          <w:tcPr>
            <w:tcW w:w="3123" w:type="dxa"/>
          </w:tcPr>
          <w:p w:rsidR="00E22009" w:rsidRPr="00AD0548" w:rsidRDefault="00E22009" w:rsidP="00E22009">
            <w:r w:rsidRPr="00AD0548">
              <w:t>Формирование целостного взгляда на единство и разнообразие природы</w:t>
            </w:r>
          </w:p>
        </w:tc>
      </w:tr>
      <w:tr w:rsidR="00E22009" w:rsidRPr="00141A4D" w:rsidTr="00E26C8B">
        <w:trPr>
          <w:gridAfter w:val="1"/>
          <w:wAfter w:w="1687" w:type="dxa"/>
        </w:trPr>
        <w:tc>
          <w:tcPr>
            <w:tcW w:w="425" w:type="dxa"/>
            <w:gridSpan w:val="2"/>
          </w:tcPr>
          <w:p w:rsidR="00E22009" w:rsidRPr="00141A4D" w:rsidRDefault="00E22009" w:rsidP="0069580A">
            <w:pPr>
              <w:jc w:val="center"/>
            </w:pPr>
            <w:r w:rsidRPr="00141A4D">
              <w:t>21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E22009" w:rsidRPr="00141A4D" w:rsidRDefault="00E26C8B" w:rsidP="0069580A">
            <w:pPr>
              <w:jc w:val="center"/>
            </w:pPr>
            <w:r>
              <w:t>17.11.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E22009" w:rsidRPr="00141A4D" w:rsidRDefault="00E22009" w:rsidP="0069580A">
            <w:pPr>
              <w:jc w:val="center"/>
            </w:pPr>
          </w:p>
        </w:tc>
        <w:tc>
          <w:tcPr>
            <w:tcW w:w="2414" w:type="dxa"/>
          </w:tcPr>
          <w:p w:rsidR="00E22009" w:rsidRPr="00141A4D" w:rsidRDefault="00E22009" w:rsidP="0069580A">
            <w:r w:rsidRPr="00141A4D">
              <w:t>Размножение и развитие животных.</w:t>
            </w:r>
          </w:p>
          <w:p w:rsidR="00E22009" w:rsidRPr="00141A4D" w:rsidRDefault="00E22009" w:rsidP="0069580A">
            <w:pPr>
              <w:rPr>
                <w:i/>
              </w:rPr>
            </w:pPr>
            <w:r w:rsidRPr="00141A4D">
              <w:rPr>
                <w:i/>
              </w:rPr>
              <w:t>Урок развития умений и навыков.</w:t>
            </w:r>
          </w:p>
        </w:tc>
        <w:tc>
          <w:tcPr>
            <w:tcW w:w="3523" w:type="dxa"/>
            <w:tcBorders>
              <w:bottom w:val="single" w:sz="4" w:space="0" w:color="auto"/>
            </w:tcBorders>
          </w:tcPr>
          <w:p w:rsidR="00E22009" w:rsidRPr="00AD0548" w:rsidRDefault="00E22009" w:rsidP="00E22009">
            <w:r w:rsidRPr="00AD0548">
              <w:t>Знакомство с размножением и развитием животных различных групп</w:t>
            </w:r>
          </w:p>
        </w:tc>
        <w:tc>
          <w:tcPr>
            <w:tcW w:w="3478" w:type="dxa"/>
          </w:tcPr>
          <w:p w:rsidR="00E22009" w:rsidRPr="00AD0548" w:rsidRDefault="00E22009" w:rsidP="00E22009">
            <w:r w:rsidRPr="00AD0548">
              <w:t>Постановка учебной задачи. Поиск и выделение необходимой информации</w:t>
            </w:r>
          </w:p>
        </w:tc>
        <w:tc>
          <w:tcPr>
            <w:tcW w:w="3123" w:type="dxa"/>
          </w:tcPr>
          <w:p w:rsidR="00E22009" w:rsidRPr="00AD0548" w:rsidRDefault="00E22009" w:rsidP="00E22009">
            <w:r w:rsidRPr="00AD0548">
              <w:t>Сотрудничество с учителем и учащимися</w:t>
            </w:r>
          </w:p>
        </w:tc>
      </w:tr>
      <w:tr w:rsidR="00E22009" w:rsidRPr="00141A4D" w:rsidTr="00E26C8B">
        <w:trPr>
          <w:gridAfter w:val="1"/>
          <w:wAfter w:w="1687" w:type="dxa"/>
        </w:trPr>
        <w:tc>
          <w:tcPr>
            <w:tcW w:w="425" w:type="dxa"/>
            <w:gridSpan w:val="2"/>
          </w:tcPr>
          <w:p w:rsidR="00E22009" w:rsidRPr="00141A4D" w:rsidRDefault="00E22009" w:rsidP="0069580A">
            <w:pPr>
              <w:jc w:val="center"/>
            </w:pPr>
            <w:r w:rsidRPr="00141A4D">
              <w:t>22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E22009" w:rsidRPr="00141A4D" w:rsidRDefault="00E26C8B" w:rsidP="0069580A">
            <w:pPr>
              <w:jc w:val="center"/>
            </w:pPr>
            <w:r>
              <w:t>21.11.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E22009" w:rsidRPr="00141A4D" w:rsidRDefault="00E22009" w:rsidP="0069580A">
            <w:pPr>
              <w:jc w:val="center"/>
            </w:pPr>
          </w:p>
        </w:tc>
        <w:tc>
          <w:tcPr>
            <w:tcW w:w="2414" w:type="dxa"/>
          </w:tcPr>
          <w:p w:rsidR="00E22009" w:rsidRPr="00141A4D" w:rsidRDefault="00E22009" w:rsidP="0069580A">
            <w:r w:rsidRPr="00141A4D">
              <w:t>Охрана животных.</w:t>
            </w:r>
          </w:p>
          <w:p w:rsidR="00E22009" w:rsidRPr="00141A4D" w:rsidRDefault="00E22009" w:rsidP="0069580A">
            <w:pPr>
              <w:rPr>
                <w:i/>
              </w:rPr>
            </w:pPr>
            <w:r w:rsidRPr="00141A4D">
              <w:rPr>
                <w:i/>
              </w:rPr>
              <w:t>Урок-конференция.</w:t>
            </w:r>
          </w:p>
        </w:tc>
        <w:tc>
          <w:tcPr>
            <w:tcW w:w="3523" w:type="dxa"/>
            <w:tcBorders>
              <w:bottom w:val="single" w:sz="4" w:space="0" w:color="auto"/>
            </w:tcBorders>
          </w:tcPr>
          <w:p w:rsidR="00E22009" w:rsidRPr="00AD0548" w:rsidRDefault="00E22009" w:rsidP="00E22009">
            <w:r w:rsidRPr="00AD0548">
              <w:t>Определять животных, занесенных в Красную книгу</w:t>
            </w:r>
          </w:p>
        </w:tc>
        <w:tc>
          <w:tcPr>
            <w:tcW w:w="3478" w:type="dxa"/>
          </w:tcPr>
          <w:p w:rsidR="00E22009" w:rsidRPr="00AD0548" w:rsidRDefault="00E22009" w:rsidP="00E22009">
            <w:r w:rsidRPr="00AD0548">
              <w:t>Постановка учебной задачи. Поиск и выделение необходимой информации</w:t>
            </w:r>
          </w:p>
        </w:tc>
        <w:tc>
          <w:tcPr>
            <w:tcW w:w="3123" w:type="dxa"/>
          </w:tcPr>
          <w:p w:rsidR="00E22009" w:rsidRPr="00AD0548" w:rsidRDefault="00E22009" w:rsidP="00E22009">
            <w:r w:rsidRPr="00AD0548">
              <w:t>Проявлять познавательный интерес к изучению предметного курса</w:t>
            </w:r>
          </w:p>
        </w:tc>
      </w:tr>
      <w:tr w:rsidR="00E22009" w:rsidRPr="00141A4D" w:rsidTr="00E26C8B">
        <w:trPr>
          <w:gridAfter w:val="1"/>
          <w:wAfter w:w="1687" w:type="dxa"/>
        </w:trPr>
        <w:tc>
          <w:tcPr>
            <w:tcW w:w="425" w:type="dxa"/>
            <w:gridSpan w:val="2"/>
          </w:tcPr>
          <w:p w:rsidR="00E22009" w:rsidRPr="00141A4D" w:rsidRDefault="00E22009" w:rsidP="0069580A">
            <w:pPr>
              <w:jc w:val="center"/>
            </w:pPr>
            <w:r w:rsidRPr="00141A4D">
              <w:t>2</w:t>
            </w:r>
            <w:r w:rsidRPr="00141A4D">
              <w:lastRenderedPageBreak/>
              <w:t>3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E22009" w:rsidRPr="00141A4D" w:rsidRDefault="00E26C8B" w:rsidP="0069580A">
            <w:pPr>
              <w:jc w:val="center"/>
            </w:pPr>
            <w:r>
              <w:lastRenderedPageBreak/>
              <w:t>24.1</w:t>
            </w:r>
            <w:r>
              <w:lastRenderedPageBreak/>
              <w:t>1.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E22009" w:rsidRPr="00141A4D" w:rsidRDefault="00E22009" w:rsidP="0069580A">
            <w:pPr>
              <w:jc w:val="center"/>
            </w:pPr>
          </w:p>
        </w:tc>
        <w:tc>
          <w:tcPr>
            <w:tcW w:w="2414" w:type="dxa"/>
          </w:tcPr>
          <w:p w:rsidR="00E22009" w:rsidRPr="00141A4D" w:rsidRDefault="00E22009" w:rsidP="0069580A">
            <w:r w:rsidRPr="00141A4D">
              <w:t>В царстве грибов.</w:t>
            </w:r>
            <w:r>
              <w:t xml:space="preserve"> </w:t>
            </w:r>
            <w:r>
              <w:lastRenderedPageBreak/>
              <w:t>Великий круговорот жизни.</w:t>
            </w:r>
          </w:p>
          <w:p w:rsidR="00E22009" w:rsidRPr="00141A4D" w:rsidRDefault="00E22009" w:rsidP="0069580A">
            <w:pPr>
              <w:rPr>
                <w:i/>
              </w:rPr>
            </w:pPr>
            <w:r w:rsidRPr="00141A4D">
              <w:rPr>
                <w:i/>
              </w:rPr>
              <w:t>Урок развития умений и навыков.</w:t>
            </w:r>
          </w:p>
        </w:tc>
        <w:tc>
          <w:tcPr>
            <w:tcW w:w="3523" w:type="dxa"/>
            <w:tcBorders>
              <w:bottom w:val="single" w:sz="4" w:space="0" w:color="auto"/>
            </w:tcBorders>
          </w:tcPr>
          <w:p w:rsidR="00E22009" w:rsidRPr="00AD0548" w:rsidRDefault="00E22009" w:rsidP="00E22009">
            <w:r w:rsidRPr="00AD0548">
              <w:lastRenderedPageBreak/>
              <w:t xml:space="preserve">Учить различать съедобные, </w:t>
            </w:r>
            <w:r w:rsidRPr="00AD0548">
              <w:lastRenderedPageBreak/>
              <w:t>несъедобные, ядовитые грибы. Называть правила сбора грибов</w:t>
            </w:r>
          </w:p>
        </w:tc>
        <w:tc>
          <w:tcPr>
            <w:tcW w:w="3478" w:type="dxa"/>
          </w:tcPr>
          <w:p w:rsidR="00E22009" w:rsidRPr="00AD0548" w:rsidRDefault="00E22009" w:rsidP="00E22009">
            <w:r w:rsidRPr="00AD0548">
              <w:lastRenderedPageBreak/>
              <w:t xml:space="preserve">Постановка учебной задачи. </w:t>
            </w:r>
            <w:r w:rsidRPr="00AD0548">
              <w:lastRenderedPageBreak/>
              <w:t>Поиск и выделение необходимой информации</w:t>
            </w:r>
          </w:p>
        </w:tc>
        <w:tc>
          <w:tcPr>
            <w:tcW w:w="3123" w:type="dxa"/>
          </w:tcPr>
          <w:p w:rsidR="00E22009" w:rsidRPr="00AD0548" w:rsidRDefault="00E22009" w:rsidP="00E22009">
            <w:r w:rsidRPr="00AD0548">
              <w:lastRenderedPageBreak/>
              <w:t xml:space="preserve">Продуктивное </w:t>
            </w:r>
            <w:r w:rsidRPr="00AD0548">
              <w:lastRenderedPageBreak/>
              <w:t>взаимодействие и сотрудничество со сверстниками</w:t>
            </w:r>
          </w:p>
        </w:tc>
      </w:tr>
      <w:tr w:rsidR="00E22009" w:rsidRPr="00141A4D" w:rsidTr="00E26C8B">
        <w:trPr>
          <w:gridAfter w:val="1"/>
          <w:wAfter w:w="1687" w:type="dxa"/>
        </w:trPr>
        <w:tc>
          <w:tcPr>
            <w:tcW w:w="425" w:type="dxa"/>
            <w:gridSpan w:val="2"/>
          </w:tcPr>
          <w:p w:rsidR="00E22009" w:rsidRPr="00141A4D" w:rsidRDefault="00E22009" w:rsidP="0069580A">
            <w:pPr>
              <w:jc w:val="center"/>
            </w:pPr>
            <w:r w:rsidRPr="00141A4D">
              <w:lastRenderedPageBreak/>
              <w:t>24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E22009" w:rsidRPr="00141A4D" w:rsidRDefault="00E26C8B" w:rsidP="0069580A">
            <w:pPr>
              <w:jc w:val="center"/>
            </w:pPr>
            <w:r>
              <w:t>28.11.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E22009" w:rsidRPr="00141A4D" w:rsidRDefault="00E22009" w:rsidP="0069580A">
            <w:pPr>
              <w:jc w:val="center"/>
            </w:pPr>
          </w:p>
        </w:tc>
        <w:tc>
          <w:tcPr>
            <w:tcW w:w="2414" w:type="dxa"/>
          </w:tcPr>
          <w:p w:rsidR="004D4C63" w:rsidRPr="00E22009" w:rsidRDefault="004D4C63" w:rsidP="004D4C63">
            <w:r w:rsidRPr="00E22009">
              <w:rPr>
                <w:b/>
              </w:rPr>
              <w:t>Промежуточная контрольная работа (административная)</w:t>
            </w:r>
          </w:p>
          <w:p w:rsidR="00E22009" w:rsidRPr="00141A4D" w:rsidRDefault="00E22009" w:rsidP="0069580A">
            <w:pPr>
              <w:rPr>
                <w:i/>
              </w:rPr>
            </w:pPr>
            <w:r w:rsidRPr="00141A4D">
              <w:rPr>
                <w:i/>
              </w:rPr>
              <w:t>Контрольно-обоб-щающий урок.</w:t>
            </w:r>
          </w:p>
        </w:tc>
        <w:tc>
          <w:tcPr>
            <w:tcW w:w="3523" w:type="dxa"/>
            <w:tcBorders>
              <w:bottom w:val="single" w:sz="4" w:space="0" w:color="auto"/>
            </w:tcBorders>
          </w:tcPr>
          <w:p w:rsidR="00E22009" w:rsidRPr="00AD0548" w:rsidRDefault="00E22009" w:rsidP="00E22009">
            <w:r w:rsidRPr="00AD0548">
              <w:t>Познакомить с круговоротом веществ на Земле</w:t>
            </w:r>
          </w:p>
        </w:tc>
        <w:tc>
          <w:tcPr>
            <w:tcW w:w="3478" w:type="dxa"/>
          </w:tcPr>
          <w:p w:rsidR="00E22009" w:rsidRPr="00AD0548" w:rsidRDefault="00E22009" w:rsidP="00E22009">
            <w:r w:rsidRPr="00AD0548">
              <w:t>Построение логической цепочки рассуждений.</w:t>
            </w:r>
          </w:p>
        </w:tc>
        <w:tc>
          <w:tcPr>
            <w:tcW w:w="3123" w:type="dxa"/>
          </w:tcPr>
          <w:p w:rsidR="00E22009" w:rsidRPr="00AD0548" w:rsidRDefault="00E22009" w:rsidP="00E22009">
            <w:r w:rsidRPr="00AD0548">
              <w:t>Речевое высказывание</w:t>
            </w:r>
          </w:p>
        </w:tc>
      </w:tr>
      <w:tr w:rsidR="00E22009" w:rsidRPr="00141A4D" w:rsidTr="00E26C8B">
        <w:trPr>
          <w:gridAfter w:val="1"/>
          <w:wAfter w:w="1687" w:type="dxa"/>
          <w:trHeight w:val="340"/>
        </w:trPr>
        <w:tc>
          <w:tcPr>
            <w:tcW w:w="14522" w:type="dxa"/>
            <w:gridSpan w:val="11"/>
            <w:vAlign w:val="center"/>
          </w:tcPr>
          <w:p w:rsidR="00E22009" w:rsidRPr="00AD0548" w:rsidRDefault="00E22009" w:rsidP="0069580A">
            <w:pPr>
              <w:jc w:val="center"/>
              <w:rPr>
                <w:b/>
              </w:rPr>
            </w:pPr>
            <w:r w:rsidRPr="00AD0548">
              <w:rPr>
                <w:b/>
              </w:rPr>
              <w:t>Раздел «Мы и наше здоровье» (10 часов)</w:t>
            </w:r>
          </w:p>
        </w:tc>
      </w:tr>
      <w:tr w:rsidR="00E22009" w:rsidRPr="00141A4D" w:rsidTr="00E26C8B">
        <w:trPr>
          <w:gridAfter w:val="1"/>
          <w:wAfter w:w="1687" w:type="dxa"/>
        </w:trPr>
        <w:tc>
          <w:tcPr>
            <w:tcW w:w="425" w:type="dxa"/>
            <w:gridSpan w:val="2"/>
          </w:tcPr>
          <w:p w:rsidR="00E22009" w:rsidRPr="00141A4D" w:rsidRDefault="00E22009" w:rsidP="0069580A">
            <w:pPr>
              <w:jc w:val="center"/>
            </w:pPr>
            <w:r w:rsidRPr="00141A4D">
              <w:t>25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E22009" w:rsidRPr="00141A4D" w:rsidRDefault="00E26C8B" w:rsidP="0069580A">
            <w:pPr>
              <w:jc w:val="center"/>
            </w:pPr>
            <w:r>
              <w:t>1.12.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E22009" w:rsidRPr="00141A4D" w:rsidRDefault="00E22009" w:rsidP="0069580A">
            <w:pPr>
              <w:jc w:val="center"/>
            </w:pPr>
          </w:p>
        </w:tc>
        <w:tc>
          <w:tcPr>
            <w:tcW w:w="2414" w:type="dxa"/>
          </w:tcPr>
          <w:p w:rsidR="000A48A0" w:rsidRDefault="000A48A0" w:rsidP="0069580A">
            <w:r>
              <w:t>Анализ работ.</w:t>
            </w:r>
          </w:p>
          <w:p w:rsidR="00E22009" w:rsidRPr="00141A4D" w:rsidRDefault="00E22009" w:rsidP="0069580A">
            <w:r w:rsidRPr="00141A4D">
              <w:t>Организм человека.</w:t>
            </w:r>
          </w:p>
          <w:p w:rsidR="00E22009" w:rsidRPr="00141A4D" w:rsidRDefault="00E22009" w:rsidP="0069580A">
            <w:pPr>
              <w:rPr>
                <w:i/>
              </w:rPr>
            </w:pPr>
            <w:r w:rsidRPr="00141A4D">
              <w:rPr>
                <w:i/>
              </w:rPr>
              <w:t xml:space="preserve">Урок введения в новую </w:t>
            </w:r>
          </w:p>
          <w:p w:rsidR="00E22009" w:rsidRPr="00141A4D" w:rsidRDefault="00E22009" w:rsidP="0069580A">
            <w:pPr>
              <w:rPr>
                <w:i/>
              </w:rPr>
            </w:pPr>
            <w:r w:rsidRPr="00141A4D">
              <w:rPr>
                <w:i/>
              </w:rPr>
              <w:t>тему.</w:t>
            </w:r>
          </w:p>
        </w:tc>
        <w:tc>
          <w:tcPr>
            <w:tcW w:w="3523" w:type="dxa"/>
          </w:tcPr>
          <w:p w:rsidR="00E22009" w:rsidRPr="00AD0548" w:rsidRDefault="00E22009" w:rsidP="00E22009">
            <w:r w:rsidRPr="00AD0548">
              <w:t>Называть и показывать на модели органы человека</w:t>
            </w:r>
          </w:p>
        </w:tc>
        <w:tc>
          <w:tcPr>
            <w:tcW w:w="3478" w:type="dxa"/>
          </w:tcPr>
          <w:p w:rsidR="00E22009" w:rsidRPr="00AD0548" w:rsidRDefault="00E22009" w:rsidP="00E22009">
            <w:r w:rsidRPr="00AD0548">
              <w:t>Постановка учебной задачи. Поиск и выделение необходимой информации</w:t>
            </w:r>
          </w:p>
        </w:tc>
        <w:tc>
          <w:tcPr>
            <w:tcW w:w="3123" w:type="dxa"/>
          </w:tcPr>
          <w:p w:rsidR="00E22009" w:rsidRPr="00AD0548" w:rsidRDefault="00E22009" w:rsidP="00E22009">
            <w:r w:rsidRPr="00AD0548">
              <w:t>Осознанное и произвольное построение речевого высказывания</w:t>
            </w:r>
          </w:p>
        </w:tc>
      </w:tr>
      <w:tr w:rsidR="00E22009" w:rsidRPr="00141A4D" w:rsidTr="00E26C8B">
        <w:trPr>
          <w:gridAfter w:val="1"/>
          <w:wAfter w:w="1687" w:type="dxa"/>
        </w:trPr>
        <w:tc>
          <w:tcPr>
            <w:tcW w:w="425" w:type="dxa"/>
            <w:gridSpan w:val="2"/>
          </w:tcPr>
          <w:p w:rsidR="00E22009" w:rsidRPr="00141A4D" w:rsidRDefault="00E22009" w:rsidP="0069580A">
            <w:pPr>
              <w:jc w:val="center"/>
            </w:pPr>
            <w:r w:rsidRPr="00141A4D">
              <w:t>26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E22009" w:rsidRPr="00141A4D" w:rsidRDefault="00E26C8B" w:rsidP="0069580A">
            <w:pPr>
              <w:jc w:val="center"/>
            </w:pPr>
            <w:r>
              <w:t>5.12.</w:t>
            </w:r>
          </w:p>
        </w:tc>
        <w:tc>
          <w:tcPr>
            <w:tcW w:w="884" w:type="dxa"/>
            <w:gridSpan w:val="4"/>
            <w:tcBorders>
              <w:left w:val="single" w:sz="4" w:space="0" w:color="auto"/>
            </w:tcBorders>
          </w:tcPr>
          <w:p w:rsidR="00E22009" w:rsidRPr="00141A4D" w:rsidRDefault="00E22009" w:rsidP="0069580A">
            <w:pPr>
              <w:jc w:val="center"/>
            </w:pPr>
          </w:p>
        </w:tc>
        <w:tc>
          <w:tcPr>
            <w:tcW w:w="2414" w:type="dxa"/>
          </w:tcPr>
          <w:p w:rsidR="00E22009" w:rsidRPr="00141A4D" w:rsidRDefault="00E22009" w:rsidP="0069580A">
            <w:r w:rsidRPr="00141A4D">
              <w:t>Органы чувств.</w:t>
            </w:r>
          </w:p>
          <w:p w:rsidR="00E22009" w:rsidRPr="00141A4D" w:rsidRDefault="00E22009" w:rsidP="0069580A">
            <w:pPr>
              <w:rPr>
                <w:i/>
              </w:rPr>
            </w:pPr>
            <w:r w:rsidRPr="00141A4D">
              <w:rPr>
                <w:i/>
              </w:rPr>
              <w:t>Урок-исследование.</w:t>
            </w:r>
          </w:p>
        </w:tc>
        <w:tc>
          <w:tcPr>
            <w:tcW w:w="3523" w:type="dxa"/>
          </w:tcPr>
          <w:p w:rsidR="00E22009" w:rsidRPr="00AD0548" w:rsidRDefault="00E22009" w:rsidP="00E22009">
            <w:r w:rsidRPr="00AD0548">
              <w:t>Называть органы чувств, познакомить с гигиеной органов чувств</w:t>
            </w:r>
          </w:p>
        </w:tc>
        <w:tc>
          <w:tcPr>
            <w:tcW w:w="3478" w:type="dxa"/>
          </w:tcPr>
          <w:p w:rsidR="00E22009" w:rsidRPr="00AD0548" w:rsidRDefault="00E22009" w:rsidP="00E22009">
            <w:r w:rsidRPr="00AD0548">
              <w:t>Постановка учебной задачи. Поиск и выделение необходимой информации</w:t>
            </w:r>
          </w:p>
        </w:tc>
        <w:tc>
          <w:tcPr>
            <w:tcW w:w="3123" w:type="dxa"/>
          </w:tcPr>
          <w:p w:rsidR="00E22009" w:rsidRPr="00AD0548" w:rsidRDefault="00E22009" w:rsidP="00E22009">
            <w:r w:rsidRPr="00AD0548">
              <w:t>Проявлять целостный взгляд на мир в его органичном единстве и разнообразии природы</w:t>
            </w:r>
          </w:p>
        </w:tc>
      </w:tr>
      <w:tr w:rsidR="00E22009" w:rsidRPr="00141A4D" w:rsidTr="00E26C8B">
        <w:trPr>
          <w:gridAfter w:val="1"/>
          <w:wAfter w:w="1687" w:type="dxa"/>
        </w:trPr>
        <w:tc>
          <w:tcPr>
            <w:tcW w:w="425" w:type="dxa"/>
            <w:gridSpan w:val="2"/>
          </w:tcPr>
          <w:p w:rsidR="00E22009" w:rsidRPr="00141A4D" w:rsidRDefault="00E22009" w:rsidP="0069580A">
            <w:pPr>
              <w:jc w:val="center"/>
            </w:pPr>
            <w:r w:rsidRPr="00141A4D">
              <w:t>27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E22009" w:rsidRPr="00141A4D" w:rsidRDefault="00E26C8B" w:rsidP="0069580A">
            <w:pPr>
              <w:jc w:val="center"/>
            </w:pPr>
            <w:r>
              <w:t>8.12.</w:t>
            </w:r>
          </w:p>
        </w:tc>
        <w:tc>
          <w:tcPr>
            <w:tcW w:w="884" w:type="dxa"/>
            <w:gridSpan w:val="4"/>
            <w:tcBorders>
              <w:left w:val="single" w:sz="4" w:space="0" w:color="auto"/>
            </w:tcBorders>
          </w:tcPr>
          <w:p w:rsidR="00E22009" w:rsidRPr="00141A4D" w:rsidRDefault="00E22009" w:rsidP="0069580A">
            <w:pPr>
              <w:jc w:val="center"/>
            </w:pPr>
          </w:p>
        </w:tc>
        <w:tc>
          <w:tcPr>
            <w:tcW w:w="2414" w:type="dxa"/>
          </w:tcPr>
          <w:p w:rsidR="00E22009" w:rsidRPr="00141A4D" w:rsidRDefault="00E22009" w:rsidP="0069580A">
            <w:pPr>
              <w:rPr>
                <w:i/>
              </w:rPr>
            </w:pPr>
            <w:r w:rsidRPr="00141A4D">
              <w:t>Надёжная защита организма.</w:t>
            </w:r>
            <w:r w:rsidRPr="00141A4D">
              <w:rPr>
                <w:i/>
              </w:rPr>
              <w:t xml:space="preserve"> </w:t>
            </w:r>
          </w:p>
          <w:p w:rsidR="00E22009" w:rsidRPr="00141A4D" w:rsidRDefault="00E22009" w:rsidP="0069580A">
            <w:pPr>
              <w:rPr>
                <w:i/>
              </w:rPr>
            </w:pPr>
            <w:r w:rsidRPr="00141A4D">
              <w:rPr>
                <w:i/>
              </w:rPr>
              <w:t>Практическая работа № 8  «Знакомство с внешним строением кожи».</w:t>
            </w:r>
          </w:p>
          <w:p w:rsidR="00E22009" w:rsidRPr="00141A4D" w:rsidRDefault="00E22009" w:rsidP="0069580A">
            <w:pPr>
              <w:rPr>
                <w:i/>
              </w:rPr>
            </w:pPr>
            <w:r w:rsidRPr="00141A4D">
              <w:rPr>
                <w:i/>
              </w:rPr>
              <w:t>Урок-практика.</w:t>
            </w:r>
          </w:p>
        </w:tc>
        <w:tc>
          <w:tcPr>
            <w:tcW w:w="3523" w:type="dxa"/>
          </w:tcPr>
          <w:p w:rsidR="00E22009" w:rsidRPr="00AD0548" w:rsidRDefault="00E22009" w:rsidP="00E22009">
            <w:r w:rsidRPr="00AD0548">
              <w:t>Называть меры первой помощи при повреждениях кожи. Характеризовать средства гигиены и ухода за кожей</w:t>
            </w:r>
          </w:p>
        </w:tc>
        <w:tc>
          <w:tcPr>
            <w:tcW w:w="3478" w:type="dxa"/>
          </w:tcPr>
          <w:p w:rsidR="00E22009" w:rsidRPr="00AD0548" w:rsidRDefault="00E22009" w:rsidP="00E22009">
            <w:r w:rsidRPr="00AD0548">
              <w:t>Постановка учебной задачи. Поиск и выделение необходимой информации</w:t>
            </w:r>
          </w:p>
        </w:tc>
        <w:tc>
          <w:tcPr>
            <w:tcW w:w="3123" w:type="dxa"/>
          </w:tcPr>
          <w:p w:rsidR="00E22009" w:rsidRPr="00AD0548" w:rsidRDefault="00E22009" w:rsidP="00E22009">
            <w:r w:rsidRPr="00AD0548">
              <w:t>Формирование целостного взгляда на единство и разнообразие природы</w:t>
            </w:r>
          </w:p>
        </w:tc>
      </w:tr>
      <w:tr w:rsidR="00E22009" w:rsidRPr="00141A4D" w:rsidTr="00E26C8B">
        <w:trPr>
          <w:gridAfter w:val="1"/>
          <w:wAfter w:w="1687" w:type="dxa"/>
        </w:trPr>
        <w:tc>
          <w:tcPr>
            <w:tcW w:w="425" w:type="dxa"/>
            <w:gridSpan w:val="2"/>
          </w:tcPr>
          <w:p w:rsidR="00E22009" w:rsidRPr="00141A4D" w:rsidRDefault="00E22009" w:rsidP="0069580A">
            <w:pPr>
              <w:jc w:val="center"/>
            </w:pPr>
            <w:r w:rsidRPr="00141A4D">
              <w:t>28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E22009" w:rsidRPr="00141A4D" w:rsidRDefault="00E26C8B" w:rsidP="0069580A">
            <w:pPr>
              <w:jc w:val="center"/>
            </w:pPr>
            <w:r>
              <w:t>12.12.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E22009" w:rsidRPr="00141A4D" w:rsidRDefault="00E22009" w:rsidP="0069580A">
            <w:pPr>
              <w:jc w:val="center"/>
            </w:pPr>
          </w:p>
        </w:tc>
        <w:tc>
          <w:tcPr>
            <w:tcW w:w="2414" w:type="dxa"/>
          </w:tcPr>
          <w:p w:rsidR="00E22009" w:rsidRPr="00141A4D" w:rsidRDefault="00E22009" w:rsidP="0069580A">
            <w:r w:rsidRPr="00141A4D">
              <w:t>Опора тела и движение.</w:t>
            </w:r>
          </w:p>
          <w:p w:rsidR="00E22009" w:rsidRPr="00141A4D" w:rsidRDefault="00E22009" w:rsidP="0069580A">
            <w:pPr>
              <w:rPr>
                <w:i/>
              </w:rPr>
            </w:pPr>
            <w:r w:rsidRPr="00141A4D">
              <w:rPr>
                <w:i/>
              </w:rPr>
              <w:t>Урок развития умений и навыков.</w:t>
            </w:r>
          </w:p>
        </w:tc>
        <w:tc>
          <w:tcPr>
            <w:tcW w:w="3523" w:type="dxa"/>
          </w:tcPr>
          <w:p w:rsidR="00E22009" w:rsidRPr="00AD0548" w:rsidRDefault="00E22009" w:rsidP="00E22009">
            <w:r w:rsidRPr="00AD0548">
              <w:t>Рассказывать о роли опорно-двигательной системы в организме человека. Следить за правильной осанкой</w:t>
            </w:r>
          </w:p>
        </w:tc>
        <w:tc>
          <w:tcPr>
            <w:tcW w:w="3478" w:type="dxa"/>
          </w:tcPr>
          <w:p w:rsidR="00E22009" w:rsidRPr="00AD0548" w:rsidRDefault="00E22009" w:rsidP="00E22009">
            <w:r w:rsidRPr="00AD0548">
              <w:t>Постановка учебной задачи. Поиск и выделение необходимой информации</w:t>
            </w:r>
          </w:p>
        </w:tc>
        <w:tc>
          <w:tcPr>
            <w:tcW w:w="3123" w:type="dxa"/>
          </w:tcPr>
          <w:p w:rsidR="00E22009" w:rsidRPr="00AD0548" w:rsidRDefault="00E22009" w:rsidP="00E22009">
            <w:r w:rsidRPr="00AD0548">
              <w:t>Сотрудничество с учителем и учащимися</w:t>
            </w:r>
          </w:p>
        </w:tc>
      </w:tr>
      <w:tr w:rsidR="00E22009" w:rsidRPr="00141A4D" w:rsidTr="00E26C8B">
        <w:trPr>
          <w:gridAfter w:val="1"/>
          <w:wAfter w:w="1687" w:type="dxa"/>
        </w:trPr>
        <w:tc>
          <w:tcPr>
            <w:tcW w:w="425" w:type="dxa"/>
            <w:gridSpan w:val="2"/>
          </w:tcPr>
          <w:p w:rsidR="00E22009" w:rsidRPr="00141A4D" w:rsidRDefault="00E22009" w:rsidP="0069580A">
            <w:pPr>
              <w:jc w:val="center"/>
            </w:pPr>
            <w:r w:rsidRPr="00141A4D">
              <w:t>2</w:t>
            </w:r>
            <w:r w:rsidRPr="00141A4D">
              <w:lastRenderedPageBreak/>
              <w:t>9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E22009" w:rsidRPr="00141A4D" w:rsidRDefault="00E26C8B" w:rsidP="0069580A">
            <w:pPr>
              <w:jc w:val="center"/>
            </w:pPr>
            <w:r>
              <w:lastRenderedPageBreak/>
              <w:t>15.1</w:t>
            </w:r>
            <w:r>
              <w:lastRenderedPageBreak/>
              <w:t>2.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E22009" w:rsidRPr="00141A4D" w:rsidRDefault="00E22009" w:rsidP="0069580A">
            <w:pPr>
              <w:jc w:val="center"/>
            </w:pPr>
          </w:p>
        </w:tc>
        <w:tc>
          <w:tcPr>
            <w:tcW w:w="2414" w:type="dxa"/>
          </w:tcPr>
          <w:p w:rsidR="00E22009" w:rsidRPr="00141A4D" w:rsidRDefault="00E22009" w:rsidP="0069580A">
            <w:r w:rsidRPr="00141A4D">
              <w:t xml:space="preserve">Наше питание. </w:t>
            </w:r>
            <w:r w:rsidRPr="00141A4D">
              <w:lastRenderedPageBreak/>
              <w:t>Проект «Школа кулинаров».</w:t>
            </w:r>
          </w:p>
          <w:p w:rsidR="00E22009" w:rsidRPr="00141A4D" w:rsidRDefault="00E22009" w:rsidP="0069580A">
            <w:pPr>
              <w:rPr>
                <w:i/>
              </w:rPr>
            </w:pPr>
            <w:r w:rsidRPr="00141A4D">
              <w:rPr>
                <w:i/>
              </w:rPr>
              <w:t>Урок-проект.</w:t>
            </w:r>
          </w:p>
        </w:tc>
        <w:tc>
          <w:tcPr>
            <w:tcW w:w="3523" w:type="dxa"/>
          </w:tcPr>
          <w:p w:rsidR="00E22009" w:rsidRPr="00AD0548" w:rsidRDefault="00E22009" w:rsidP="00E22009">
            <w:r w:rsidRPr="00AD0548">
              <w:lastRenderedPageBreak/>
              <w:t xml:space="preserve">Моделировать строение </w:t>
            </w:r>
            <w:r w:rsidRPr="00AD0548">
              <w:lastRenderedPageBreak/>
              <w:t>пищеварительной системы</w:t>
            </w:r>
          </w:p>
        </w:tc>
        <w:tc>
          <w:tcPr>
            <w:tcW w:w="3478" w:type="dxa"/>
          </w:tcPr>
          <w:p w:rsidR="00E22009" w:rsidRPr="00AD0548" w:rsidRDefault="00E22009" w:rsidP="00E22009">
            <w:r w:rsidRPr="00AD0548">
              <w:lastRenderedPageBreak/>
              <w:t xml:space="preserve">Постановка учебной задачи. </w:t>
            </w:r>
            <w:r w:rsidRPr="00AD0548">
              <w:lastRenderedPageBreak/>
              <w:t>Поиск и выделение необходимой информации</w:t>
            </w:r>
          </w:p>
        </w:tc>
        <w:tc>
          <w:tcPr>
            <w:tcW w:w="3123" w:type="dxa"/>
          </w:tcPr>
          <w:p w:rsidR="00E22009" w:rsidRPr="00AD0548" w:rsidRDefault="00E22009" w:rsidP="00E22009">
            <w:r w:rsidRPr="00AD0548">
              <w:lastRenderedPageBreak/>
              <w:t xml:space="preserve">Проявлять познавательный </w:t>
            </w:r>
            <w:r w:rsidRPr="00AD0548">
              <w:lastRenderedPageBreak/>
              <w:t>интерес к изучению предметного курса</w:t>
            </w:r>
          </w:p>
        </w:tc>
      </w:tr>
      <w:tr w:rsidR="00E22009" w:rsidRPr="00141A4D" w:rsidTr="00E26C8B">
        <w:trPr>
          <w:gridAfter w:val="1"/>
          <w:wAfter w:w="1687" w:type="dxa"/>
        </w:trPr>
        <w:tc>
          <w:tcPr>
            <w:tcW w:w="425" w:type="dxa"/>
            <w:gridSpan w:val="2"/>
          </w:tcPr>
          <w:p w:rsidR="00E22009" w:rsidRPr="00141A4D" w:rsidRDefault="00E22009" w:rsidP="0069580A">
            <w:pPr>
              <w:jc w:val="center"/>
            </w:pPr>
            <w:r w:rsidRPr="00141A4D">
              <w:lastRenderedPageBreak/>
              <w:t>30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E22009" w:rsidRPr="00141A4D" w:rsidRDefault="00E26C8B" w:rsidP="0069580A">
            <w:pPr>
              <w:jc w:val="center"/>
            </w:pPr>
            <w:r>
              <w:t>19.12.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E22009" w:rsidRPr="00141A4D" w:rsidRDefault="00E22009" w:rsidP="0069580A">
            <w:pPr>
              <w:jc w:val="center"/>
            </w:pPr>
          </w:p>
        </w:tc>
        <w:tc>
          <w:tcPr>
            <w:tcW w:w="2414" w:type="dxa"/>
          </w:tcPr>
          <w:p w:rsidR="00E22009" w:rsidRPr="00141A4D" w:rsidRDefault="00E22009" w:rsidP="0069580A">
            <w:r w:rsidRPr="00141A4D">
              <w:t>Дыхание и кровообращение.</w:t>
            </w:r>
          </w:p>
          <w:p w:rsidR="00E22009" w:rsidRPr="00141A4D" w:rsidRDefault="00E22009" w:rsidP="0069580A">
            <w:pPr>
              <w:rPr>
                <w:i/>
              </w:rPr>
            </w:pPr>
            <w:r w:rsidRPr="00141A4D">
              <w:rPr>
                <w:i/>
              </w:rPr>
              <w:t>Практическая работа № 9 «Подсчет ударов пульса».</w:t>
            </w:r>
          </w:p>
          <w:p w:rsidR="00E22009" w:rsidRPr="008F3962" w:rsidRDefault="00E22009" w:rsidP="0069580A">
            <w:pPr>
              <w:rPr>
                <w:b/>
                <w:i/>
              </w:rPr>
            </w:pPr>
            <w:r w:rsidRPr="00141A4D">
              <w:rPr>
                <w:i/>
              </w:rPr>
              <w:t>Урок-практика.</w:t>
            </w:r>
          </w:p>
        </w:tc>
        <w:tc>
          <w:tcPr>
            <w:tcW w:w="3523" w:type="dxa"/>
          </w:tcPr>
          <w:p w:rsidR="00E22009" w:rsidRPr="00AD0548" w:rsidRDefault="00E22009" w:rsidP="00E22009">
            <w:r w:rsidRPr="00AD0548">
              <w:t>Установление связи между дыхательной и кровеносной системами</w:t>
            </w:r>
          </w:p>
        </w:tc>
        <w:tc>
          <w:tcPr>
            <w:tcW w:w="3478" w:type="dxa"/>
          </w:tcPr>
          <w:p w:rsidR="00E22009" w:rsidRPr="00AD0548" w:rsidRDefault="00E22009" w:rsidP="00E22009">
            <w:r w:rsidRPr="00AD0548">
              <w:t>Постановка учебной задачи. Поиск и выделение необходимой информации</w:t>
            </w:r>
          </w:p>
        </w:tc>
        <w:tc>
          <w:tcPr>
            <w:tcW w:w="3123" w:type="dxa"/>
          </w:tcPr>
          <w:p w:rsidR="00E22009" w:rsidRPr="00AD0548" w:rsidRDefault="00E22009" w:rsidP="00E22009">
            <w:r w:rsidRPr="00AD0548">
              <w:t>Продуктивное взаимодействие и сотрудничество со сверстниками</w:t>
            </w:r>
          </w:p>
        </w:tc>
      </w:tr>
      <w:tr w:rsidR="00E22009" w:rsidRPr="00141A4D" w:rsidTr="00E26C8B">
        <w:trPr>
          <w:gridAfter w:val="1"/>
          <w:wAfter w:w="1687" w:type="dxa"/>
        </w:trPr>
        <w:tc>
          <w:tcPr>
            <w:tcW w:w="425" w:type="dxa"/>
            <w:gridSpan w:val="2"/>
          </w:tcPr>
          <w:p w:rsidR="00E22009" w:rsidRPr="00141A4D" w:rsidRDefault="00E22009" w:rsidP="0069580A">
            <w:pPr>
              <w:jc w:val="center"/>
            </w:pPr>
            <w:r w:rsidRPr="00141A4D">
              <w:t>31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E22009" w:rsidRPr="00141A4D" w:rsidRDefault="00E26C8B" w:rsidP="0069580A">
            <w:pPr>
              <w:jc w:val="center"/>
            </w:pPr>
            <w:r>
              <w:t>22.12.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E22009" w:rsidRPr="00141A4D" w:rsidRDefault="00E22009" w:rsidP="0069580A">
            <w:pPr>
              <w:jc w:val="center"/>
            </w:pPr>
          </w:p>
        </w:tc>
        <w:tc>
          <w:tcPr>
            <w:tcW w:w="2414" w:type="dxa"/>
          </w:tcPr>
          <w:p w:rsidR="00E22009" w:rsidRPr="00141A4D" w:rsidRDefault="00E22009" w:rsidP="0069580A">
            <w:pPr>
              <w:rPr>
                <w:spacing w:val="-6"/>
              </w:rPr>
            </w:pPr>
            <w:r w:rsidRPr="00141A4D">
              <w:rPr>
                <w:spacing w:val="-6"/>
              </w:rPr>
              <w:t>Проверим себя и оценим свои достижения за первое полугодие.</w:t>
            </w:r>
          </w:p>
          <w:p w:rsidR="00E22009" w:rsidRPr="00141A4D" w:rsidRDefault="004D4C63" w:rsidP="004D4C63">
            <w:pPr>
              <w:rPr>
                <w:i/>
              </w:rPr>
            </w:pPr>
            <w:r>
              <w:rPr>
                <w:b/>
              </w:rPr>
              <w:t>К</w:t>
            </w:r>
            <w:r w:rsidR="00E22009" w:rsidRPr="00E22009">
              <w:rPr>
                <w:b/>
              </w:rPr>
              <w:t xml:space="preserve">онтрольная работа </w:t>
            </w:r>
            <w:r>
              <w:rPr>
                <w:b/>
              </w:rPr>
              <w:t xml:space="preserve">за 2 четверть по теме: « Мы и наше здоровье» </w:t>
            </w:r>
            <w:r w:rsidR="00E22009" w:rsidRPr="00141A4D">
              <w:rPr>
                <w:i/>
              </w:rPr>
              <w:t>Контрольно-обоб-щающий урок.</w:t>
            </w:r>
          </w:p>
        </w:tc>
        <w:tc>
          <w:tcPr>
            <w:tcW w:w="3523" w:type="dxa"/>
          </w:tcPr>
          <w:p w:rsidR="00E22009" w:rsidRPr="00AD0548" w:rsidRDefault="00E22009" w:rsidP="00E22009">
            <w:r w:rsidRPr="00AD0548">
              <w:t>Адекватно оценивать и анализировать свои знания</w:t>
            </w:r>
          </w:p>
        </w:tc>
        <w:tc>
          <w:tcPr>
            <w:tcW w:w="3478" w:type="dxa"/>
          </w:tcPr>
          <w:p w:rsidR="00E22009" w:rsidRPr="00AD0548" w:rsidRDefault="00E22009" w:rsidP="00E22009">
            <w:r w:rsidRPr="00AD0548">
              <w:t>Осознание того, что уже усвоено, что необходимо усвоить</w:t>
            </w:r>
          </w:p>
        </w:tc>
        <w:tc>
          <w:tcPr>
            <w:tcW w:w="3123" w:type="dxa"/>
          </w:tcPr>
          <w:p w:rsidR="00E22009" w:rsidRPr="00AD0548" w:rsidRDefault="00E22009" w:rsidP="00E22009">
            <w:r w:rsidRPr="00AD0548">
              <w:t>Контроль и самоконтроль</w:t>
            </w:r>
          </w:p>
        </w:tc>
      </w:tr>
      <w:tr w:rsidR="00E22009" w:rsidRPr="00141A4D" w:rsidTr="00E26C8B">
        <w:trPr>
          <w:gridAfter w:val="1"/>
          <w:wAfter w:w="1687" w:type="dxa"/>
        </w:trPr>
        <w:tc>
          <w:tcPr>
            <w:tcW w:w="425" w:type="dxa"/>
            <w:gridSpan w:val="2"/>
          </w:tcPr>
          <w:p w:rsidR="00E22009" w:rsidRPr="00141A4D" w:rsidRDefault="00E22009" w:rsidP="0069580A">
            <w:pPr>
              <w:jc w:val="center"/>
            </w:pPr>
            <w:r w:rsidRPr="00141A4D">
              <w:t>32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E22009" w:rsidRPr="00141A4D" w:rsidRDefault="00E26C8B" w:rsidP="0069580A">
            <w:pPr>
              <w:jc w:val="center"/>
            </w:pPr>
            <w:r>
              <w:t>26.12.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E22009" w:rsidRPr="00141A4D" w:rsidRDefault="00E22009" w:rsidP="0069580A">
            <w:pPr>
              <w:jc w:val="center"/>
            </w:pPr>
          </w:p>
        </w:tc>
        <w:tc>
          <w:tcPr>
            <w:tcW w:w="2414" w:type="dxa"/>
          </w:tcPr>
          <w:p w:rsidR="00E22009" w:rsidRDefault="00E22009" w:rsidP="0069580A">
            <w:pPr>
              <w:ind w:right="-108"/>
              <w:rPr>
                <w:spacing w:val="-8"/>
              </w:rPr>
            </w:pPr>
            <w:r>
              <w:rPr>
                <w:spacing w:val="-8"/>
              </w:rPr>
              <w:t>Анализ работ.</w:t>
            </w:r>
          </w:p>
          <w:p w:rsidR="00E22009" w:rsidRPr="00141A4D" w:rsidRDefault="00E22009" w:rsidP="0069580A">
            <w:pPr>
              <w:ind w:right="-108"/>
              <w:rPr>
                <w:spacing w:val="-6"/>
              </w:rPr>
            </w:pPr>
            <w:r w:rsidRPr="00141A4D">
              <w:rPr>
                <w:spacing w:val="-8"/>
              </w:rPr>
              <w:t>Презентация проектов «Богатства, отданные людям», «Разнообразие природы родного края»,</w:t>
            </w:r>
            <w:r w:rsidRPr="00141A4D">
              <w:rPr>
                <w:spacing w:val="-6"/>
              </w:rPr>
              <w:t xml:space="preserve"> «Школа кулинаров».</w:t>
            </w:r>
          </w:p>
          <w:p w:rsidR="00E22009" w:rsidRPr="00141A4D" w:rsidRDefault="00E22009" w:rsidP="0069580A">
            <w:pPr>
              <w:rPr>
                <w:i/>
              </w:rPr>
            </w:pPr>
            <w:r w:rsidRPr="00141A4D">
              <w:rPr>
                <w:i/>
              </w:rPr>
              <w:t>Урок-конференция.</w:t>
            </w:r>
          </w:p>
        </w:tc>
        <w:tc>
          <w:tcPr>
            <w:tcW w:w="3523" w:type="dxa"/>
          </w:tcPr>
          <w:p w:rsidR="00E22009" w:rsidRPr="00AD0548" w:rsidRDefault="00E22009" w:rsidP="00E22009">
            <w:r w:rsidRPr="00AD0548">
              <w:t>Адекватно оценивать и анализировать свои знания</w:t>
            </w:r>
          </w:p>
        </w:tc>
        <w:tc>
          <w:tcPr>
            <w:tcW w:w="3478" w:type="dxa"/>
          </w:tcPr>
          <w:p w:rsidR="00E22009" w:rsidRPr="00AD0548" w:rsidRDefault="00E22009" w:rsidP="00E22009">
            <w:r w:rsidRPr="00AD0548">
              <w:t>Постановка учебной задачи. Поиск и выделение необходимой информации</w:t>
            </w:r>
          </w:p>
        </w:tc>
        <w:tc>
          <w:tcPr>
            <w:tcW w:w="3123" w:type="dxa"/>
          </w:tcPr>
          <w:p w:rsidR="00E22009" w:rsidRPr="00AD0548" w:rsidRDefault="00E22009" w:rsidP="00E22009">
            <w:r w:rsidRPr="00AD0548">
              <w:t>Осознанное и произвольное построение речевого высказывания</w:t>
            </w:r>
          </w:p>
        </w:tc>
      </w:tr>
      <w:tr w:rsidR="00E22009" w:rsidRPr="00141A4D" w:rsidTr="00E26C8B">
        <w:trPr>
          <w:gridAfter w:val="1"/>
          <w:wAfter w:w="1687" w:type="dxa"/>
        </w:trPr>
        <w:tc>
          <w:tcPr>
            <w:tcW w:w="425" w:type="dxa"/>
            <w:gridSpan w:val="2"/>
          </w:tcPr>
          <w:p w:rsidR="00E22009" w:rsidRPr="00141A4D" w:rsidRDefault="00E22009" w:rsidP="0069580A">
            <w:pPr>
              <w:jc w:val="center"/>
            </w:pPr>
            <w:r w:rsidRPr="00141A4D">
              <w:t>33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E22009" w:rsidRPr="00141A4D" w:rsidRDefault="00E26C8B" w:rsidP="0069580A">
            <w:pPr>
              <w:jc w:val="center"/>
            </w:pPr>
            <w:r>
              <w:t>29.12.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E22009" w:rsidRPr="00141A4D" w:rsidRDefault="00E22009" w:rsidP="0069580A">
            <w:pPr>
              <w:jc w:val="center"/>
            </w:pPr>
          </w:p>
        </w:tc>
        <w:tc>
          <w:tcPr>
            <w:tcW w:w="2414" w:type="dxa"/>
          </w:tcPr>
          <w:p w:rsidR="00E22009" w:rsidRPr="00141A4D" w:rsidRDefault="00E22009" w:rsidP="0069580A">
            <w:r w:rsidRPr="00141A4D">
              <w:t>Умей предупреждать болезни.</w:t>
            </w:r>
          </w:p>
          <w:p w:rsidR="00E22009" w:rsidRPr="00141A4D" w:rsidRDefault="00E22009" w:rsidP="0069580A">
            <w:pPr>
              <w:rPr>
                <w:i/>
              </w:rPr>
            </w:pPr>
            <w:r w:rsidRPr="00141A4D">
              <w:rPr>
                <w:i/>
              </w:rPr>
              <w:t>Урок  обобщения и систематизации знаний.</w:t>
            </w:r>
          </w:p>
        </w:tc>
        <w:tc>
          <w:tcPr>
            <w:tcW w:w="3523" w:type="dxa"/>
          </w:tcPr>
          <w:p w:rsidR="00E22009" w:rsidRPr="00AD0548" w:rsidRDefault="00E22009" w:rsidP="00E22009">
            <w:r w:rsidRPr="00AD0548">
              <w:t>Называть способы закаливания, правила поведения в случае заболевания</w:t>
            </w:r>
          </w:p>
        </w:tc>
        <w:tc>
          <w:tcPr>
            <w:tcW w:w="3478" w:type="dxa"/>
          </w:tcPr>
          <w:p w:rsidR="00E22009" w:rsidRPr="00AD0548" w:rsidRDefault="00E22009" w:rsidP="00E22009">
            <w:r w:rsidRPr="00AD0548">
              <w:t>Постановка учебной задачи. Поиск и выделение необходимой информации</w:t>
            </w:r>
          </w:p>
        </w:tc>
        <w:tc>
          <w:tcPr>
            <w:tcW w:w="3123" w:type="dxa"/>
          </w:tcPr>
          <w:p w:rsidR="00E22009" w:rsidRPr="00AD0548" w:rsidRDefault="00E22009" w:rsidP="00E22009">
            <w:r w:rsidRPr="00AD0548">
              <w:t>Сотрудничество с учителем и учащимися</w:t>
            </w:r>
          </w:p>
        </w:tc>
      </w:tr>
      <w:tr w:rsidR="00E26C8B" w:rsidRPr="00141A4D" w:rsidTr="00E26C8B">
        <w:trPr>
          <w:gridAfter w:val="1"/>
          <w:wAfter w:w="1687" w:type="dxa"/>
        </w:trPr>
        <w:tc>
          <w:tcPr>
            <w:tcW w:w="7921" w:type="dxa"/>
            <w:gridSpan w:val="9"/>
            <w:vAlign w:val="center"/>
          </w:tcPr>
          <w:p w:rsidR="00E26C8B" w:rsidRPr="00141A4D" w:rsidRDefault="00E26C8B" w:rsidP="00DC1D7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 четверть – 10 недель (по плану – 20 часов, фактически -    )</w:t>
            </w:r>
          </w:p>
        </w:tc>
        <w:tc>
          <w:tcPr>
            <w:tcW w:w="3478" w:type="dxa"/>
          </w:tcPr>
          <w:p w:rsidR="00E26C8B" w:rsidRPr="00AD0548" w:rsidRDefault="00E26C8B" w:rsidP="00E22009"/>
        </w:tc>
        <w:tc>
          <w:tcPr>
            <w:tcW w:w="3123" w:type="dxa"/>
          </w:tcPr>
          <w:p w:rsidR="00E26C8B" w:rsidRPr="00AD0548" w:rsidRDefault="00E26C8B" w:rsidP="00E22009"/>
        </w:tc>
      </w:tr>
      <w:tr w:rsidR="00E26C8B" w:rsidRPr="00141A4D" w:rsidTr="00E26C8B">
        <w:trPr>
          <w:gridAfter w:val="1"/>
          <w:wAfter w:w="1687" w:type="dxa"/>
        </w:trPr>
        <w:tc>
          <w:tcPr>
            <w:tcW w:w="425" w:type="dxa"/>
            <w:gridSpan w:val="2"/>
          </w:tcPr>
          <w:p w:rsidR="00E26C8B" w:rsidRPr="00141A4D" w:rsidRDefault="00E26C8B" w:rsidP="0069580A">
            <w:pPr>
              <w:jc w:val="center"/>
            </w:pPr>
            <w:r w:rsidRPr="00141A4D">
              <w:t>34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E26C8B" w:rsidRPr="00141A4D" w:rsidRDefault="00E26C8B" w:rsidP="0069580A">
            <w:pPr>
              <w:jc w:val="center"/>
            </w:pPr>
            <w:r>
              <w:t>12.12.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E26C8B" w:rsidRPr="00141A4D" w:rsidRDefault="00E26C8B" w:rsidP="0069580A">
            <w:pPr>
              <w:jc w:val="center"/>
            </w:pPr>
          </w:p>
        </w:tc>
        <w:tc>
          <w:tcPr>
            <w:tcW w:w="2414" w:type="dxa"/>
          </w:tcPr>
          <w:p w:rsidR="00E26C8B" w:rsidRPr="00141A4D" w:rsidRDefault="00E26C8B" w:rsidP="0069580A">
            <w:r w:rsidRPr="00141A4D">
              <w:t xml:space="preserve">Здоровый образ </w:t>
            </w:r>
          </w:p>
          <w:p w:rsidR="00E26C8B" w:rsidRPr="00141A4D" w:rsidRDefault="00E26C8B" w:rsidP="0069580A">
            <w:r w:rsidRPr="00141A4D">
              <w:t>жизни.</w:t>
            </w:r>
          </w:p>
          <w:p w:rsidR="00E26C8B" w:rsidRPr="00141A4D" w:rsidRDefault="00E26C8B" w:rsidP="0069580A">
            <w:pPr>
              <w:rPr>
                <w:i/>
              </w:rPr>
            </w:pPr>
            <w:r w:rsidRPr="00141A4D">
              <w:rPr>
                <w:i/>
              </w:rPr>
              <w:t>Урок обобщения и систематизации знаний.</w:t>
            </w:r>
          </w:p>
        </w:tc>
        <w:tc>
          <w:tcPr>
            <w:tcW w:w="3523" w:type="dxa"/>
          </w:tcPr>
          <w:p w:rsidR="00E26C8B" w:rsidRPr="00AD0548" w:rsidRDefault="00E26C8B" w:rsidP="00E22009">
            <w:r w:rsidRPr="00AD0548">
              <w:t>Различать факторы, укрепляющие здоровье и факторы, негативно на него влияющие</w:t>
            </w:r>
          </w:p>
        </w:tc>
        <w:tc>
          <w:tcPr>
            <w:tcW w:w="3478" w:type="dxa"/>
          </w:tcPr>
          <w:p w:rsidR="00E26C8B" w:rsidRPr="00AD0548" w:rsidRDefault="00E26C8B" w:rsidP="00E22009">
            <w:r w:rsidRPr="00AD0548">
              <w:t>Постановка учебной задачи. Поиск и выделение необходимой информации</w:t>
            </w:r>
          </w:p>
        </w:tc>
        <w:tc>
          <w:tcPr>
            <w:tcW w:w="3123" w:type="dxa"/>
          </w:tcPr>
          <w:p w:rsidR="00E26C8B" w:rsidRPr="00AD0548" w:rsidRDefault="00E26C8B" w:rsidP="00E22009">
            <w:r w:rsidRPr="00AD0548">
              <w:t>Сотрудничество с учителем и учащимися</w:t>
            </w:r>
          </w:p>
        </w:tc>
      </w:tr>
      <w:tr w:rsidR="00E26C8B" w:rsidRPr="00141A4D" w:rsidTr="00E26C8B">
        <w:trPr>
          <w:gridAfter w:val="1"/>
          <w:wAfter w:w="1687" w:type="dxa"/>
          <w:trHeight w:val="340"/>
        </w:trPr>
        <w:tc>
          <w:tcPr>
            <w:tcW w:w="14522" w:type="dxa"/>
            <w:gridSpan w:val="11"/>
            <w:tcBorders>
              <w:bottom w:val="single" w:sz="4" w:space="0" w:color="auto"/>
            </w:tcBorders>
            <w:vAlign w:val="center"/>
          </w:tcPr>
          <w:p w:rsidR="00E26C8B" w:rsidRPr="00AD0548" w:rsidRDefault="00E26C8B" w:rsidP="0069580A">
            <w:pPr>
              <w:jc w:val="center"/>
              <w:rPr>
                <w:b/>
              </w:rPr>
            </w:pPr>
            <w:r w:rsidRPr="00AD0548">
              <w:rPr>
                <w:b/>
              </w:rPr>
              <w:t>Раздел «Наша безопасность» (7 часов)</w:t>
            </w:r>
          </w:p>
        </w:tc>
      </w:tr>
      <w:tr w:rsidR="00E26C8B" w:rsidRPr="00141A4D" w:rsidTr="00E26C8B">
        <w:trPr>
          <w:gridAfter w:val="1"/>
          <w:wAfter w:w="1687" w:type="dxa"/>
        </w:trPr>
        <w:tc>
          <w:tcPr>
            <w:tcW w:w="425" w:type="dxa"/>
            <w:gridSpan w:val="2"/>
          </w:tcPr>
          <w:p w:rsidR="00E26C8B" w:rsidRPr="00141A4D" w:rsidRDefault="00E26C8B" w:rsidP="0069580A">
            <w:pPr>
              <w:jc w:val="center"/>
            </w:pPr>
            <w:r w:rsidRPr="00141A4D">
              <w:t>35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E26C8B" w:rsidRPr="00141A4D" w:rsidRDefault="00E26C8B" w:rsidP="0069580A">
            <w:pPr>
              <w:jc w:val="center"/>
            </w:pPr>
            <w:r>
              <w:t>16.12.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E26C8B" w:rsidRPr="00141A4D" w:rsidRDefault="00E26C8B" w:rsidP="0069580A">
            <w:pPr>
              <w:jc w:val="center"/>
            </w:pPr>
          </w:p>
        </w:tc>
        <w:tc>
          <w:tcPr>
            <w:tcW w:w="2414" w:type="dxa"/>
          </w:tcPr>
          <w:p w:rsidR="00E26C8B" w:rsidRPr="00141A4D" w:rsidRDefault="00E26C8B" w:rsidP="0069580A">
            <w:r w:rsidRPr="00141A4D">
              <w:t>Огонь, вода и газ.</w:t>
            </w:r>
          </w:p>
          <w:p w:rsidR="00E26C8B" w:rsidRPr="00141A4D" w:rsidRDefault="00E26C8B" w:rsidP="0069580A">
            <w:pPr>
              <w:rPr>
                <w:i/>
              </w:rPr>
            </w:pPr>
            <w:r w:rsidRPr="00141A4D">
              <w:rPr>
                <w:i/>
              </w:rPr>
              <w:t>Урок введения в новую тему.</w:t>
            </w:r>
          </w:p>
        </w:tc>
        <w:tc>
          <w:tcPr>
            <w:tcW w:w="3523" w:type="dxa"/>
            <w:tcBorders>
              <w:top w:val="nil"/>
            </w:tcBorders>
          </w:tcPr>
          <w:p w:rsidR="00E26C8B" w:rsidRPr="00AD0548" w:rsidRDefault="00E26C8B" w:rsidP="00E22009">
            <w:r w:rsidRPr="00AD0548">
              <w:t>Формулировать действия при пожаре, аварии водопровода, утечке газа.</w:t>
            </w:r>
          </w:p>
        </w:tc>
        <w:tc>
          <w:tcPr>
            <w:tcW w:w="3478" w:type="dxa"/>
            <w:tcBorders>
              <w:top w:val="nil"/>
            </w:tcBorders>
          </w:tcPr>
          <w:p w:rsidR="00E26C8B" w:rsidRPr="00AD0548" w:rsidRDefault="00E26C8B" w:rsidP="00E22009">
            <w:r w:rsidRPr="00AD0548">
              <w:t>Постановка и формулирование проблемы, создание алгоритмов деятельности при решении проблем</w:t>
            </w:r>
          </w:p>
        </w:tc>
        <w:tc>
          <w:tcPr>
            <w:tcW w:w="3123" w:type="dxa"/>
            <w:tcBorders>
              <w:top w:val="nil"/>
              <w:right w:val="nil"/>
            </w:tcBorders>
          </w:tcPr>
          <w:p w:rsidR="00E26C8B" w:rsidRPr="00AD0548" w:rsidRDefault="00E26C8B" w:rsidP="00E22009">
            <w:r w:rsidRPr="00AD0548">
              <w:t>Проявлять целостный взгляд на мир в его органичном единстве и разнообразии природы</w:t>
            </w:r>
          </w:p>
        </w:tc>
      </w:tr>
      <w:tr w:rsidR="00E26C8B" w:rsidRPr="00141A4D" w:rsidTr="00E26C8B">
        <w:trPr>
          <w:gridAfter w:val="1"/>
          <w:wAfter w:w="1687" w:type="dxa"/>
        </w:trPr>
        <w:tc>
          <w:tcPr>
            <w:tcW w:w="425" w:type="dxa"/>
            <w:gridSpan w:val="2"/>
          </w:tcPr>
          <w:p w:rsidR="00E26C8B" w:rsidRPr="00141A4D" w:rsidRDefault="00E26C8B" w:rsidP="0069580A">
            <w:pPr>
              <w:jc w:val="center"/>
            </w:pPr>
            <w:r w:rsidRPr="00141A4D">
              <w:t>36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E26C8B" w:rsidRPr="00141A4D" w:rsidRDefault="00E26C8B" w:rsidP="0069580A">
            <w:pPr>
              <w:jc w:val="center"/>
            </w:pPr>
            <w:r>
              <w:t>19.12.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E26C8B" w:rsidRPr="00141A4D" w:rsidRDefault="00E26C8B" w:rsidP="0069580A">
            <w:pPr>
              <w:jc w:val="center"/>
            </w:pPr>
          </w:p>
        </w:tc>
        <w:tc>
          <w:tcPr>
            <w:tcW w:w="2414" w:type="dxa"/>
          </w:tcPr>
          <w:p w:rsidR="00E26C8B" w:rsidRPr="00141A4D" w:rsidRDefault="00E26C8B" w:rsidP="0069580A">
            <w:r w:rsidRPr="00141A4D">
              <w:t>Чтобы путь был счастливым.</w:t>
            </w:r>
          </w:p>
          <w:p w:rsidR="00E26C8B" w:rsidRPr="00141A4D" w:rsidRDefault="00E26C8B" w:rsidP="0069580A"/>
          <w:p w:rsidR="00E26C8B" w:rsidRPr="00141A4D" w:rsidRDefault="00E26C8B" w:rsidP="0069580A">
            <w:pPr>
              <w:rPr>
                <w:i/>
              </w:rPr>
            </w:pPr>
          </w:p>
        </w:tc>
        <w:tc>
          <w:tcPr>
            <w:tcW w:w="3523" w:type="dxa"/>
          </w:tcPr>
          <w:p w:rsidR="00E26C8B" w:rsidRPr="00AD0548" w:rsidRDefault="00E26C8B" w:rsidP="00E22009">
            <w:r w:rsidRPr="00AD0548">
              <w:t>Называть правила поведения по дороге в школу, при переходе улицы. Езде на велосипеде, в автомобиле, общественном транспорте.</w:t>
            </w:r>
          </w:p>
        </w:tc>
        <w:tc>
          <w:tcPr>
            <w:tcW w:w="3478" w:type="dxa"/>
          </w:tcPr>
          <w:p w:rsidR="00E26C8B" w:rsidRPr="00AD0548" w:rsidRDefault="00E26C8B" w:rsidP="00E22009">
            <w:r w:rsidRPr="00AD0548">
              <w:t>Постановка и формулирование проблемы, создание алгоритмов деятельности при решении проблем</w:t>
            </w:r>
          </w:p>
        </w:tc>
        <w:tc>
          <w:tcPr>
            <w:tcW w:w="3123" w:type="dxa"/>
            <w:tcBorders>
              <w:right w:val="nil"/>
            </w:tcBorders>
          </w:tcPr>
          <w:p w:rsidR="00E26C8B" w:rsidRPr="00AD0548" w:rsidRDefault="00E26C8B" w:rsidP="00E22009">
            <w:r w:rsidRPr="00AD0548">
              <w:t>Формирование целостного взгляда на единство и разнообразие природы</w:t>
            </w:r>
          </w:p>
        </w:tc>
      </w:tr>
      <w:tr w:rsidR="00E26C8B" w:rsidRPr="00141A4D" w:rsidTr="00E26C8B">
        <w:trPr>
          <w:gridAfter w:val="1"/>
          <w:wAfter w:w="1687" w:type="dxa"/>
        </w:trPr>
        <w:tc>
          <w:tcPr>
            <w:tcW w:w="425" w:type="dxa"/>
            <w:gridSpan w:val="2"/>
          </w:tcPr>
          <w:p w:rsidR="00E26C8B" w:rsidRPr="00141A4D" w:rsidRDefault="00E26C8B" w:rsidP="0069580A">
            <w:pPr>
              <w:jc w:val="center"/>
            </w:pPr>
            <w:r w:rsidRPr="00141A4D">
              <w:t>37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E26C8B" w:rsidRPr="00141A4D" w:rsidRDefault="00E26C8B" w:rsidP="0069580A">
            <w:pPr>
              <w:jc w:val="center"/>
            </w:pPr>
            <w:r>
              <w:t>23.12.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E26C8B" w:rsidRPr="00141A4D" w:rsidRDefault="00E26C8B" w:rsidP="0069580A">
            <w:pPr>
              <w:jc w:val="center"/>
            </w:pPr>
          </w:p>
        </w:tc>
        <w:tc>
          <w:tcPr>
            <w:tcW w:w="2414" w:type="dxa"/>
          </w:tcPr>
          <w:p w:rsidR="00E26C8B" w:rsidRPr="00141A4D" w:rsidRDefault="00E26C8B" w:rsidP="0069580A">
            <w:r w:rsidRPr="00141A4D">
              <w:t>Дорожные знаки.</w:t>
            </w:r>
          </w:p>
          <w:p w:rsidR="00E26C8B" w:rsidRPr="00141A4D" w:rsidRDefault="00E26C8B" w:rsidP="0069580A"/>
          <w:p w:rsidR="00E26C8B" w:rsidRPr="00141A4D" w:rsidRDefault="00E26C8B" w:rsidP="0069580A">
            <w:pPr>
              <w:rPr>
                <w:i/>
              </w:rPr>
            </w:pPr>
            <w:r w:rsidRPr="00141A4D">
              <w:rPr>
                <w:i/>
              </w:rPr>
              <w:t>.</w:t>
            </w:r>
          </w:p>
        </w:tc>
        <w:tc>
          <w:tcPr>
            <w:tcW w:w="3523" w:type="dxa"/>
          </w:tcPr>
          <w:p w:rsidR="00E26C8B" w:rsidRPr="00AD0548" w:rsidRDefault="00E26C8B" w:rsidP="00E22009">
            <w:r w:rsidRPr="00AD0548">
              <w:t>Называть дорожные знаки, обсуждать, как они помогают пешеходам</w:t>
            </w:r>
          </w:p>
        </w:tc>
        <w:tc>
          <w:tcPr>
            <w:tcW w:w="3478" w:type="dxa"/>
          </w:tcPr>
          <w:p w:rsidR="00E26C8B" w:rsidRPr="00AD0548" w:rsidRDefault="00E26C8B" w:rsidP="00E22009">
            <w:r w:rsidRPr="00AD0548">
              <w:t>Постановка и формулирование проблемы, создание алгоритмов деятельности при решении проблем</w:t>
            </w:r>
          </w:p>
        </w:tc>
        <w:tc>
          <w:tcPr>
            <w:tcW w:w="3123" w:type="dxa"/>
          </w:tcPr>
          <w:p w:rsidR="00E26C8B" w:rsidRPr="00AD0548" w:rsidRDefault="00E26C8B" w:rsidP="00E22009">
            <w:r w:rsidRPr="00AD0548">
              <w:t>Сотрудничество с учителем и учащимися</w:t>
            </w:r>
          </w:p>
        </w:tc>
      </w:tr>
      <w:tr w:rsidR="00E26C8B" w:rsidRPr="00141A4D" w:rsidTr="00E26C8B">
        <w:trPr>
          <w:gridAfter w:val="1"/>
          <w:wAfter w:w="1687" w:type="dxa"/>
        </w:trPr>
        <w:tc>
          <w:tcPr>
            <w:tcW w:w="425" w:type="dxa"/>
            <w:gridSpan w:val="2"/>
          </w:tcPr>
          <w:p w:rsidR="00E26C8B" w:rsidRPr="00141A4D" w:rsidRDefault="00E26C8B" w:rsidP="0069580A">
            <w:pPr>
              <w:jc w:val="center"/>
            </w:pPr>
            <w:r w:rsidRPr="00141A4D">
              <w:t>38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E26C8B" w:rsidRPr="00141A4D" w:rsidRDefault="00E26C8B" w:rsidP="0069580A">
            <w:pPr>
              <w:jc w:val="center"/>
            </w:pPr>
            <w:r>
              <w:t>26.12.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E26C8B" w:rsidRPr="00141A4D" w:rsidRDefault="00E26C8B" w:rsidP="0069580A">
            <w:pPr>
              <w:jc w:val="center"/>
            </w:pPr>
          </w:p>
        </w:tc>
        <w:tc>
          <w:tcPr>
            <w:tcW w:w="2414" w:type="dxa"/>
          </w:tcPr>
          <w:p w:rsidR="00E26C8B" w:rsidRPr="00141A4D" w:rsidRDefault="00E26C8B" w:rsidP="0069580A">
            <w:r w:rsidRPr="00141A4D">
              <w:t xml:space="preserve">Проект «Кто нас </w:t>
            </w:r>
            <w:r w:rsidRPr="00141A4D">
              <w:rPr>
                <w:spacing w:val="-6"/>
              </w:rPr>
              <w:t>защищает».</w:t>
            </w:r>
          </w:p>
          <w:p w:rsidR="00E26C8B" w:rsidRPr="00141A4D" w:rsidRDefault="00E26C8B" w:rsidP="0069580A">
            <w:pPr>
              <w:rPr>
                <w:i/>
              </w:rPr>
            </w:pPr>
            <w:r w:rsidRPr="00141A4D">
              <w:rPr>
                <w:i/>
              </w:rPr>
              <w:t>Урок-проект.</w:t>
            </w:r>
          </w:p>
        </w:tc>
        <w:tc>
          <w:tcPr>
            <w:tcW w:w="3523" w:type="dxa"/>
          </w:tcPr>
          <w:p w:rsidR="00E26C8B" w:rsidRPr="00AD0548" w:rsidRDefault="00E26C8B" w:rsidP="00E22009">
            <w:r w:rsidRPr="00AD0548">
              <w:t>Определять цель проекта.</w:t>
            </w:r>
          </w:p>
        </w:tc>
        <w:tc>
          <w:tcPr>
            <w:tcW w:w="3478" w:type="dxa"/>
          </w:tcPr>
          <w:p w:rsidR="00E26C8B" w:rsidRPr="00AD0548" w:rsidRDefault="00E26C8B" w:rsidP="00E22009">
            <w:r w:rsidRPr="00AD0548">
              <w:t>Постановка и формулирование проблемы, создание алгоритмов деятельности при решении проблем</w:t>
            </w:r>
          </w:p>
        </w:tc>
        <w:tc>
          <w:tcPr>
            <w:tcW w:w="3123" w:type="dxa"/>
          </w:tcPr>
          <w:p w:rsidR="00E26C8B" w:rsidRPr="00AD0548" w:rsidRDefault="00E26C8B" w:rsidP="00E22009">
            <w:r w:rsidRPr="00AD0548">
              <w:t>Проявлять познавательный интерес к изучению предметного курса</w:t>
            </w:r>
          </w:p>
        </w:tc>
      </w:tr>
      <w:tr w:rsidR="00E26C8B" w:rsidRPr="00141A4D" w:rsidTr="00E26C8B">
        <w:trPr>
          <w:gridAfter w:val="1"/>
          <w:wAfter w:w="1687" w:type="dxa"/>
        </w:trPr>
        <w:tc>
          <w:tcPr>
            <w:tcW w:w="425" w:type="dxa"/>
            <w:gridSpan w:val="2"/>
          </w:tcPr>
          <w:p w:rsidR="00E26C8B" w:rsidRPr="00141A4D" w:rsidRDefault="00E26C8B" w:rsidP="0069580A">
            <w:pPr>
              <w:jc w:val="center"/>
            </w:pPr>
            <w:r w:rsidRPr="00141A4D">
              <w:t>39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E26C8B" w:rsidRPr="00141A4D" w:rsidRDefault="00E26C8B" w:rsidP="0069580A">
            <w:pPr>
              <w:jc w:val="center"/>
            </w:pPr>
            <w:r>
              <w:t>30.12.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E26C8B" w:rsidRPr="00141A4D" w:rsidRDefault="00E26C8B" w:rsidP="0069580A">
            <w:pPr>
              <w:jc w:val="center"/>
            </w:pPr>
          </w:p>
        </w:tc>
        <w:tc>
          <w:tcPr>
            <w:tcW w:w="2414" w:type="dxa"/>
          </w:tcPr>
          <w:p w:rsidR="00E26C8B" w:rsidRPr="00141A4D" w:rsidRDefault="00E26C8B" w:rsidP="0069580A">
            <w:r w:rsidRPr="00141A4D">
              <w:t>Опасные места.</w:t>
            </w:r>
          </w:p>
          <w:p w:rsidR="00E26C8B" w:rsidRPr="00141A4D" w:rsidRDefault="00E26C8B" w:rsidP="0069580A">
            <w:pPr>
              <w:rPr>
                <w:i/>
              </w:rPr>
            </w:pPr>
            <w:r w:rsidRPr="00141A4D">
              <w:rPr>
                <w:i/>
              </w:rPr>
              <w:t xml:space="preserve">Урок систематизации </w:t>
            </w:r>
          </w:p>
          <w:p w:rsidR="00E26C8B" w:rsidRPr="00141A4D" w:rsidRDefault="00E26C8B" w:rsidP="0069580A">
            <w:pPr>
              <w:rPr>
                <w:i/>
              </w:rPr>
            </w:pPr>
            <w:r w:rsidRPr="00141A4D">
              <w:rPr>
                <w:i/>
              </w:rPr>
              <w:t>знаний.</w:t>
            </w:r>
          </w:p>
        </w:tc>
        <w:tc>
          <w:tcPr>
            <w:tcW w:w="3523" w:type="dxa"/>
          </w:tcPr>
          <w:p w:rsidR="00E26C8B" w:rsidRPr="00AD0548" w:rsidRDefault="00E26C8B" w:rsidP="00E22009">
            <w:r w:rsidRPr="00AD0548">
              <w:t>Называть правила безопасности на балконе, в лифте, на стройплощадке, пустыре</w:t>
            </w:r>
          </w:p>
        </w:tc>
        <w:tc>
          <w:tcPr>
            <w:tcW w:w="3478" w:type="dxa"/>
          </w:tcPr>
          <w:p w:rsidR="00E26C8B" w:rsidRPr="00AD0548" w:rsidRDefault="00E26C8B" w:rsidP="00E22009">
            <w:r w:rsidRPr="00AD0548">
              <w:t>Постановка и формулирование проблемы, создание алгоритмов деятельности при решении проблем</w:t>
            </w:r>
          </w:p>
        </w:tc>
        <w:tc>
          <w:tcPr>
            <w:tcW w:w="3123" w:type="dxa"/>
          </w:tcPr>
          <w:p w:rsidR="00E26C8B" w:rsidRPr="00AD0548" w:rsidRDefault="00E26C8B" w:rsidP="00E22009">
            <w:r w:rsidRPr="00AD0548">
              <w:t>Продуктивное взаимодействие и сотрудничество со сверстниками</w:t>
            </w:r>
          </w:p>
        </w:tc>
      </w:tr>
      <w:tr w:rsidR="00E26C8B" w:rsidRPr="00141A4D" w:rsidTr="00E26C8B">
        <w:trPr>
          <w:gridAfter w:val="1"/>
          <w:wAfter w:w="1687" w:type="dxa"/>
        </w:trPr>
        <w:tc>
          <w:tcPr>
            <w:tcW w:w="425" w:type="dxa"/>
            <w:gridSpan w:val="2"/>
          </w:tcPr>
          <w:p w:rsidR="00E26C8B" w:rsidRPr="00141A4D" w:rsidRDefault="00E26C8B" w:rsidP="0069580A">
            <w:pPr>
              <w:jc w:val="center"/>
            </w:pPr>
            <w:r w:rsidRPr="00141A4D">
              <w:t>40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E26C8B" w:rsidRPr="00141A4D" w:rsidRDefault="00E26C8B" w:rsidP="0069580A">
            <w:pPr>
              <w:jc w:val="center"/>
            </w:pPr>
            <w:r>
              <w:t>2.02.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E26C8B" w:rsidRPr="00141A4D" w:rsidRDefault="00E26C8B" w:rsidP="0069580A">
            <w:pPr>
              <w:jc w:val="center"/>
            </w:pPr>
          </w:p>
        </w:tc>
        <w:tc>
          <w:tcPr>
            <w:tcW w:w="2414" w:type="dxa"/>
          </w:tcPr>
          <w:p w:rsidR="00E26C8B" w:rsidRPr="00141A4D" w:rsidRDefault="00E26C8B" w:rsidP="0069580A">
            <w:r w:rsidRPr="00141A4D">
              <w:t>Природа и наша безопасность.</w:t>
            </w:r>
          </w:p>
          <w:p w:rsidR="00E26C8B" w:rsidRPr="00141A4D" w:rsidRDefault="00E26C8B" w:rsidP="0069580A"/>
          <w:p w:rsidR="00E26C8B" w:rsidRPr="00141A4D" w:rsidRDefault="00E26C8B" w:rsidP="0069580A">
            <w:pPr>
              <w:rPr>
                <w:b/>
                <w:i/>
                <w:spacing w:val="4"/>
              </w:rPr>
            </w:pPr>
            <w:r>
              <w:rPr>
                <w:b/>
                <w:i/>
                <w:spacing w:val="4"/>
              </w:rPr>
              <w:t xml:space="preserve">Проверочная работа по теме: «Наша </w:t>
            </w:r>
            <w:r>
              <w:rPr>
                <w:b/>
                <w:i/>
                <w:spacing w:val="4"/>
              </w:rPr>
              <w:lastRenderedPageBreak/>
              <w:t>безопасность»</w:t>
            </w:r>
          </w:p>
          <w:p w:rsidR="00E26C8B" w:rsidRPr="00141A4D" w:rsidRDefault="00E26C8B" w:rsidP="0069580A">
            <w:pPr>
              <w:rPr>
                <w:i/>
              </w:rPr>
            </w:pPr>
            <w:r w:rsidRPr="00141A4D">
              <w:rPr>
                <w:i/>
              </w:rPr>
              <w:t>Контрольно-обоб-щающий урок.</w:t>
            </w:r>
          </w:p>
          <w:p w:rsidR="00E26C8B" w:rsidRPr="00141A4D" w:rsidRDefault="00E26C8B" w:rsidP="0069580A">
            <w:pPr>
              <w:rPr>
                <w:i/>
              </w:rPr>
            </w:pPr>
          </w:p>
        </w:tc>
        <w:tc>
          <w:tcPr>
            <w:tcW w:w="3523" w:type="dxa"/>
          </w:tcPr>
          <w:p w:rsidR="00E26C8B" w:rsidRPr="00AD0548" w:rsidRDefault="00E26C8B" w:rsidP="00E22009">
            <w:r w:rsidRPr="00AD0548">
              <w:lastRenderedPageBreak/>
              <w:t>Понимать какие опасности природного характера нас подстерегают</w:t>
            </w:r>
          </w:p>
        </w:tc>
        <w:tc>
          <w:tcPr>
            <w:tcW w:w="3478" w:type="dxa"/>
          </w:tcPr>
          <w:p w:rsidR="00E26C8B" w:rsidRPr="00AD0548" w:rsidRDefault="00E26C8B" w:rsidP="00E22009">
            <w:r w:rsidRPr="00AD0548">
              <w:t>Постановка и формулирование проблемы, создание алгоритмов деятельности при решении проблем</w:t>
            </w:r>
          </w:p>
        </w:tc>
        <w:tc>
          <w:tcPr>
            <w:tcW w:w="3123" w:type="dxa"/>
          </w:tcPr>
          <w:p w:rsidR="00E26C8B" w:rsidRPr="00AD0548" w:rsidRDefault="00E26C8B" w:rsidP="00E22009">
            <w:r>
              <w:t>Проявлять познава</w:t>
            </w:r>
            <w:r w:rsidRPr="00AD0548">
              <w:t>тел</w:t>
            </w:r>
            <w:r>
              <w:t>ьный интерес к изучению предмет</w:t>
            </w:r>
            <w:r w:rsidRPr="00AD0548">
              <w:t>ного курса</w:t>
            </w:r>
          </w:p>
        </w:tc>
      </w:tr>
      <w:tr w:rsidR="00E26C8B" w:rsidRPr="00141A4D" w:rsidTr="00E26C8B">
        <w:trPr>
          <w:gridAfter w:val="1"/>
          <w:wAfter w:w="1687" w:type="dxa"/>
        </w:trPr>
        <w:tc>
          <w:tcPr>
            <w:tcW w:w="425" w:type="dxa"/>
            <w:gridSpan w:val="2"/>
          </w:tcPr>
          <w:p w:rsidR="00E26C8B" w:rsidRPr="00141A4D" w:rsidRDefault="00E26C8B" w:rsidP="0069580A">
            <w:pPr>
              <w:jc w:val="center"/>
            </w:pPr>
            <w:r w:rsidRPr="00141A4D">
              <w:lastRenderedPageBreak/>
              <w:t>41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E26C8B" w:rsidRPr="00141A4D" w:rsidRDefault="00E26C8B" w:rsidP="0069580A">
            <w:pPr>
              <w:jc w:val="center"/>
            </w:pPr>
            <w:r>
              <w:t>6.02.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E26C8B" w:rsidRPr="00141A4D" w:rsidRDefault="00E26C8B" w:rsidP="0069580A">
            <w:pPr>
              <w:jc w:val="center"/>
            </w:pPr>
          </w:p>
        </w:tc>
        <w:tc>
          <w:tcPr>
            <w:tcW w:w="2414" w:type="dxa"/>
          </w:tcPr>
          <w:p w:rsidR="00E26C8B" w:rsidRDefault="00E26C8B" w:rsidP="0069580A">
            <w:r>
              <w:t>Анализ работ.</w:t>
            </w:r>
          </w:p>
          <w:p w:rsidR="00E26C8B" w:rsidRPr="00141A4D" w:rsidRDefault="00E26C8B" w:rsidP="0069580A">
            <w:r w:rsidRPr="00141A4D">
              <w:t>Экологическая безопасность.</w:t>
            </w:r>
          </w:p>
          <w:p w:rsidR="00E26C8B" w:rsidRPr="00141A4D" w:rsidRDefault="00E26C8B" w:rsidP="0069580A">
            <w:pPr>
              <w:rPr>
                <w:i/>
              </w:rPr>
            </w:pPr>
            <w:r w:rsidRPr="00141A4D">
              <w:rPr>
                <w:i/>
              </w:rPr>
              <w:t>Практическая работа № 10 «Устройство и работа бытового фильтра для очистки воды».</w:t>
            </w:r>
          </w:p>
          <w:p w:rsidR="00E26C8B" w:rsidRPr="00141A4D" w:rsidRDefault="00E26C8B" w:rsidP="0069580A">
            <w:pPr>
              <w:rPr>
                <w:i/>
              </w:rPr>
            </w:pPr>
            <w:r w:rsidRPr="00141A4D">
              <w:rPr>
                <w:i/>
              </w:rPr>
              <w:t>Урок-практика.</w:t>
            </w:r>
          </w:p>
        </w:tc>
        <w:tc>
          <w:tcPr>
            <w:tcW w:w="3523" w:type="dxa"/>
          </w:tcPr>
          <w:p w:rsidR="00E26C8B" w:rsidRPr="00AD0548" w:rsidRDefault="00E26C8B" w:rsidP="00E22009">
            <w:r w:rsidRPr="00AD0548">
              <w:t>Знать и называть правила экологической безопасности</w:t>
            </w:r>
          </w:p>
        </w:tc>
        <w:tc>
          <w:tcPr>
            <w:tcW w:w="3478" w:type="dxa"/>
          </w:tcPr>
          <w:p w:rsidR="00E26C8B" w:rsidRPr="00AD0548" w:rsidRDefault="00E26C8B" w:rsidP="00E22009">
            <w:r w:rsidRPr="00AD0548">
              <w:t>Постановка и формулирование проблемы, создание алгоритмов деятельности при решении проблем</w:t>
            </w:r>
          </w:p>
        </w:tc>
        <w:tc>
          <w:tcPr>
            <w:tcW w:w="3123" w:type="dxa"/>
          </w:tcPr>
          <w:p w:rsidR="00E26C8B" w:rsidRPr="00AD0548" w:rsidRDefault="00E26C8B" w:rsidP="00E22009">
            <w:r w:rsidRPr="00AD0548">
              <w:t>Осознанное и произвольное построение речевого высказывания</w:t>
            </w:r>
          </w:p>
        </w:tc>
      </w:tr>
      <w:tr w:rsidR="00E26C8B" w:rsidRPr="00141A4D" w:rsidTr="00E26C8B">
        <w:trPr>
          <w:gridAfter w:val="1"/>
          <w:wAfter w:w="1687" w:type="dxa"/>
          <w:trHeight w:val="340"/>
        </w:trPr>
        <w:tc>
          <w:tcPr>
            <w:tcW w:w="14522" w:type="dxa"/>
            <w:gridSpan w:val="11"/>
            <w:vAlign w:val="center"/>
          </w:tcPr>
          <w:p w:rsidR="00E26C8B" w:rsidRPr="00AD0548" w:rsidRDefault="00E26C8B" w:rsidP="0069580A">
            <w:pPr>
              <w:jc w:val="center"/>
              <w:rPr>
                <w:b/>
              </w:rPr>
            </w:pPr>
            <w:r w:rsidRPr="00AD0548">
              <w:rPr>
                <w:b/>
              </w:rPr>
              <w:t>Раздел «Чему учит экономика» (12 часов)</w:t>
            </w:r>
          </w:p>
        </w:tc>
      </w:tr>
      <w:tr w:rsidR="00E26C8B" w:rsidRPr="00141A4D" w:rsidTr="00E26C8B">
        <w:trPr>
          <w:gridAfter w:val="1"/>
          <w:wAfter w:w="1687" w:type="dxa"/>
        </w:trPr>
        <w:tc>
          <w:tcPr>
            <w:tcW w:w="425" w:type="dxa"/>
            <w:gridSpan w:val="2"/>
          </w:tcPr>
          <w:p w:rsidR="00E26C8B" w:rsidRPr="00141A4D" w:rsidRDefault="00E26C8B" w:rsidP="0069580A">
            <w:pPr>
              <w:jc w:val="center"/>
            </w:pPr>
            <w:r w:rsidRPr="00141A4D">
              <w:t>42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E26C8B" w:rsidRPr="00141A4D" w:rsidRDefault="00E26C8B" w:rsidP="0069580A">
            <w:pPr>
              <w:jc w:val="center"/>
            </w:pPr>
            <w:r>
              <w:t>9.02.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E26C8B" w:rsidRPr="00141A4D" w:rsidRDefault="00E26C8B" w:rsidP="0069580A">
            <w:pPr>
              <w:jc w:val="center"/>
            </w:pPr>
          </w:p>
        </w:tc>
        <w:tc>
          <w:tcPr>
            <w:tcW w:w="2414" w:type="dxa"/>
          </w:tcPr>
          <w:p w:rsidR="00E26C8B" w:rsidRPr="00141A4D" w:rsidRDefault="00E26C8B" w:rsidP="0069580A">
            <w:r w:rsidRPr="00141A4D">
              <w:t>Для чего нужна экономика.</w:t>
            </w:r>
          </w:p>
          <w:p w:rsidR="00E26C8B" w:rsidRPr="00141A4D" w:rsidRDefault="00E26C8B" w:rsidP="0069580A">
            <w:pPr>
              <w:rPr>
                <w:i/>
              </w:rPr>
            </w:pPr>
            <w:r w:rsidRPr="00141A4D">
              <w:rPr>
                <w:i/>
              </w:rPr>
              <w:t>Урок введения в новую тему.</w:t>
            </w:r>
          </w:p>
        </w:tc>
        <w:tc>
          <w:tcPr>
            <w:tcW w:w="3523" w:type="dxa"/>
          </w:tcPr>
          <w:p w:rsidR="00E26C8B" w:rsidRPr="00AD0548" w:rsidRDefault="00E26C8B" w:rsidP="00E22009">
            <w:r w:rsidRPr="00AD0548">
              <w:t>Понимать какие опасности природного характера нас подстерегают</w:t>
            </w:r>
          </w:p>
        </w:tc>
        <w:tc>
          <w:tcPr>
            <w:tcW w:w="3478" w:type="dxa"/>
          </w:tcPr>
          <w:p w:rsidR="00E26C8B" w:rsidRPr="00AD0548" w:rsidRDefault="00E26C8B" w:rsidP="00E22009">
            <w:r w:rsidRPr="00AD0548">
              <w:t>Постановка и формулирование проблемы, создание алгоритмов деятельности при решении проблем</w:t>
            </w:r>
          </w:p>
        </w:tc>
        <w:tc>
          <w:tcPr>
            <w:tcW w:w="3123" w:type="dxa"/>
          </w:tcPr>
          <w:p w:rsidR="00E26C8B" w:rsidRPr="00AD0548" w:rsidRDefault="00E26C8B" w:rsidP="00E22009">
            <w:r>
              <w:t>Проявлять познава</w:t>
            </w:r>
            <w:r w:rsidRPr="00AD0548">
              <w:t>тел</w:t>
            </w:r>
            <w:r>
              <w:t>ьный интерес к изучению предмет</w:t>
            </w:r>
            <w:r w:rsidRPr="00AD0548">
              <w:t>ного курса</w:t>
            </w:r>
          </w:p>
        </w:tc>
      </w:tr>
      <w:tr w:rsidR="00E26C8B" w:rsidRPr="00141A4D" w:rsidTr="00E26C8B">
        <w:trPr>
          <w:gridAfter w:val="1"/>
          <w:wAfter w:w="1687" w:type="dxa"/>
        </w:trPr>
        <w:tc>
          <w:tcPr>
            <w:tcW w:w="425" w:type="dxa"/>
            <w:gridSpan w:val="2"/>
          </w:tcPr>
          <w:p w:rsidR="00E26C8B" w:rsidRPr="00141A4D" w:rsidRDefault="00E26C8B" w:rsidP="0069580A">
            <w:pPr>
              <w:jc w:val="center"/>
            </w:pPr>
            <w:r w:rsidRPr="00141A4D">
              <w:t>43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E26C8B" w:rsidRPr="00141A4D" w:rsidRDefault="00E26C8B" w:rsidP="0069580A">
            <w:pPr>
              <w:jc w:val="center"/>
            </w:pPr>
            <w:r>
              <w:t>13.02.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E26C8B" w:rsidRPr="00141A4D" w:rsidRDefault="00E26C8B" w:rsidP="0069580A">
            <w:pPr>
              <w:jc w:val="center"/>
            </w:pPr>
          </w:p>
        </w:tc>
        <w:tc>
          <w:tcPr>
            <w:tcW w:w="2414" w:type="dxa"/>
          </w:tcPr>
          <w:p w:rsidR="00E26C8B" w:rsidRPr="00141A4D" w:rsidRDefault="00E26C8B" w:rsidP="0069580A">
            <w:r w:rsidRPr="00141A4D">
              <w:t>Природные богатства и труд людей – основа экономики.</w:t>
            </w:r>
          </w:p>
          <w:p w:rsidR="00E26C8B" w:rsidRPr="00141A4D" w:rsidRDefault="00E26C8B" w:rsidP="0069580A">
            <w:pPr>
              <w:rPr>
                <w:i/>
              </w:rPr>
            </w:pPr>
            <w:r w:rsidRPr="00141A4D">
              <w:rPr>
                <w:i/>
              </w:rPr>
              <w:t>Урок изучения нового материала.</w:t>
            </w:r>
          </w:p>
        </w:tc>
        <w:tc>
          <w:tcPr>
            <w:tcW w:w="3523" w:type="dxa"/>
          </w:tcPr>
          <w:p w:rsidR="00E26C8B" w:rsidRPr="00AD0548" w:rsidRDefault="00E26C8B" w:rsidP="00E22009">
            <w:r w:rsidRPr="00AD0548">
              <w:t>Знать и называть правила экологической безопасности</w:t>
            </w:r>
          </w:p>
        </w:tc>
        <w:tc>
          <w:tcPr>
            <w:tcW w:w="3478" w:type="dxa"/>
          </w:tcPr>
          <w:p w:rsidR="00E26C8B" w:rsidRPr="00AD0548" w:rsidRDefault="00E26C8B" w:rsidP="00E22009">
            <w:r w:rsidRPr="00AD0548">
              <w:t>Постановка и формулирование проблемы, создание алгоритмов деятельности при решении проблем</w:t>
            </w:r>
          </w:p>
        </w:tc>
        <w:tc>
          <w:tcPr>
            <w:tcW w:w="3123" w:type="dxa"/>
          </w:tcPr>
          <w:p w:rsidR="00E26C8B" w:rsidRPr="00AD0548" w:rsidRDefault="00E26C8B" w:rsidP="00E22009">
            <w:r w:rsidRPr="00AD0548">
              <w:t>Осознанное и произвольное построение речевого высказывания</w:t>
            </w:r>
          </w:p>
        </w:tc>
      </w:tr>
      <w:tr w:rsidR="00E26C8B" w:rsidRPr="00141A4D" w:rsidTr="00E26C8B">
        <w:trPr>
          <w:gridAfter w:val="1"/>
          <w:wAfter w:w="1687" w:type="dxa"/>
        </w:trPr>
        <w:tc>
          <w:tcPr>
            <w:tcW w:w="425" w:type="dxa"/>
            <w:gridSpan w:val="2"/>
          </w:tcPr>
          <w:p w:rsidR="00E26C8B" w:rsidRPr="00141A4D" w:rsidRDefault="00E26C8B" w:rsidP="0069580A">
            <w:pPr>
              <w:jc w:val="center"/>
            </w:pPr>
            <w:r w:rsidRPr="00141A4D">
              <w:t>44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E26C8B" w:rsidRPr="00141A4D" w:rsidRDefault="00E26C8B" w:rsidP="0069580A">
            <w:pPr>
              <w:jc w:val="center"/>
            </w:pPr>
            <w:r>
              <w:t>16.02.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E26C8B" w:rsidRPr="00141A4D" w:rsidRDefault="00E26C8B" w:rsidP="0069580A">
            <w:pPr>
              <w:jc w:val="center"/>
            </w:pPr>
          </w:p>
        </w:tc>
        <w:tc>
          <w:tcPr>
            <w:tcW w:w="2414" w:type="dxa"/>
          </w:tcPr>
          <w:p w:rsidR="00E26C8B" w:rsidRPr="00141A4D" w:rsidRDefault="00E26C8B" w:rsidP="0069580A">
            <w:r w:rsidRPr="00141A4D">
              <w:t>Полезные ископаемые.</w:t>
            </w:r>
          </w:p>
          <w:p w:rsidR="00E26C8B" w:rsidRPr="00141A4D" w:rsidRDefault="00E26C8B" w:rsidP="0069580A">
            <w:r w:rsidRPr="00141A4D">
              <w:rPr>
                <w:i/>
              </w:rPr>
              <w:t>Практическая работа № 11 «Полезные ископаемые».</w:t>
            </w:r>
          </w:p>
          <w:p w:rsidR="00E26C8B" w:rsidRPr="00141A4D" w:rsidRDefault="00E26C8B" w:rsidP="0069580A">
            <w:pPr>
              <w:rPr>
                <w:i/>
              </w:rPr>
            </w:pPr>
            <w:r w:rsidRPr="00141A4D">
              <w:rPr>
                <w:i/>
              </w:rPr>
              <w:t>Комбинированный урок.</w:t>
            </w:r>
          </w:p>
        </w:tc>
        <w:tc>
          <w:tcPr>
            <w:tcW w:w="3523" w:type="dxa"/>
          </w:tcPr>
          <w:p w:rsidR="00E26C8B" w:rsidRPr="00AD0548" w:rsidRDefault="00E26C8B" w:rsidP="00E22009">
            <w:r w:rsidRPr="00AD0548">
              <w:t>Понимать какие опасности природного характера нас подстерегают</w:t>
            </w:r>
          </w:p>
        </w:tc>
        <w:tc>
          <w:tcPr>
            <w:tcW w:w="3478" w:type="dxa"/>
          </w:tcPr>
          <w:p w:rsidR="00E26C8B" w:rsidRPr="00AD0548" w:rsidRDefault="00E26C8B" w:rsidP="00E22009">
            <w:r w:rsidRPr="00AD0548">
              <w:t>Постановка и формулирование проблемы, создание алгоритмов деятельности при решении проблем</w:t>
            </w:r>
          </w:p>
        </w:tc>
        <w:tc>
          <w:tcPr>
            <w:tcW w:w="3123" w:type="dxa"/>
          </w:tcPr>
          <w:p w:rsidR="00E26C8B" w:rsidRPr="00AD0548" w:rsidRDefault="00E26C8B" w:rsidP="00E22009">
            <w:r>
              <w:t>Проявлять познава</w:t>
            </w:r>
            <w:r w:rsidRPr="00AD0548">
              <w:t>тел</w:t>
            </w:r>
            <w:r>
              <w:t>ьный интерес к изучению предмет</w:t>
            </w:r>
            <w:r w:rsidRPr="00AD0548">
              <w:t>ного курса</w:t>
            </w:r>
          </w:p>
        </w:tc>
      </w:tr>
      <w:tr w:rsidR="00E26C8B" w:rsidRPr="00141A4D" w:rsidTr="00E26C8B">
        <w:trPr>
          <w:gridAfter w:val="1"/>
          <w:wAfter w:w="1687" w:type="dxa"/>
        </w:trPr>
        <w:tc>
          <w:tcPr>
            <w:tcW w:w="425" w:type="dxa"/>
            <w:gridSpan w:val="2"/>
          </w:tcPr>
          <w:p w:rsidR="00E26C8B" w:rsidRPr="00141A4D" w:rsidRDefault="00E26C8B" w:rsidP="0069580A">
            <w:pPr>
              <w:jc w:val="center"/>
            </w:pPr>
            <w:r w:rsidRPr="00141A4D">
              <w:t>4</w:t>
            </w:r>
            <w:r w:rsidRPr="00141A4D">
              <w:lastRenderedPageBreak/>
              <w:t>5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E26C8B" w:rsidRPr="00141A4D" w:rsidRDefault="00E26C8B" w:rsidP="0069580A">
            <w:pPr>
              <w:jc w:val="center"/>
            </w:pPr>
            <w:r>
              <w:lastRenderedPageBreak/>
              <w:t>20.0</w:t>
            </w:r>
            <w:r>
              <w:lastRenderedPageBreak/>
              <w:t>2.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E26C8B" w:rsidRPr="00141A4D" w:rsidRDefault="00E26C8B" w:rsidP="0069580A">
            <w:pPr>
              <w:jc w:val="center"/>
            </w:pPr>
          </w:p>
        </w:tc>
        <w:tc>
          <w:tcPr>
            <w:tcW w:w="2414" w:type="dxa"/>
          </w:tcPr>
          <w:p w:rsidR="00E26C8B" w:rsidRPr="00141A4D" w:rsidRDefault="00E26C8B" w:rsidP="0069580A">
            <w:r w:rsidRPr="00141A4D">
              <w:t>Растениеводство</w:t>
            </w:r>
          </w:p>
          <w:p w:rsidR="00E26C8B" w:rsidRPr="00141A4D" w:rsidRDefault="00E26C8B" w:rsidP="0069580A">
            <w:pPr>
              <w:rPr>
                <w:i/>
              </w:rPr>
            </w:pPr>
            <w:r w:rsidRPr="00141A4D">
              <w:rPr>
                <w:i/>
              </w:rPr>
              <w:lastRenderedPageBreak/>
              <w:t>Практическая работа № 12 «Знакомство с культурными растениями».</w:t>
            </w:r>
          </w:p>
          <w:p w:rsidR="00E26C8B" w:rsidRPr="00141A4D" w:rsidRDefault="00E26C8B" w:rsidP="0069580A">
            <w:pPr>
              <w:rPr>
                <w:i/>
              </w:rPr>
            </w:pPr>
            <w:r w:rsidRPr="00141A4D">
              <w:rPr>
                <w:i/>
              </w:rPr>
              <w:t>Урок-практика.</w:t>
            </w:r>
          </w:p>
        </w:tc>
        <w:tc>
          <w:tcPr>
            <w:tcW w:w="3523" w:type="dxa"/>
          </w:tcPr>
          <w:p w:rsidR="00E26C8B" w:rsidRPr="00AD0548" w:rsidRDefault="00E26C8B" w:rsidP="00E22009">
            <w:r w:rsidRPr="00AD0548">
              <w:lastRenderedPageBreak/>
              <w:t xml:space="preserve">Знать и называть правила </w:t>
            </w:r>
            <w:r w:rsidRPr="00AD0548">
              <w:lastRenderedPageBreak/>
              <w:t>экологической безопасности</w:t>
            </w:r>
          </w:p>
        </w:tc>
        <w:tc>
          <w:tcPr>
            <w:tcW w:w="3478" w:type="dxa"/>
          </w:tcPr>
          <w:p w:rsidR="00E26C8B" w:rsidRPr="00AD0548" w:rsidRDefault="00E26C8B" w:rsidP="00E22009">
            <w:r w:rsidRPr="00AD0548">
              <w:lastRenderedPageBreak/>
              <w:t xml:space="preserve">Постановка и формулирование </w:t>
            </w:r>
            <w:r w:rsidRPr="00AD0548">
              <w:lastRenderedPageBreak/>
              <w:t>проблемы, создание алгоритмов деятельности при решении проблем</w:t>
            </w:r>
          </w:p>
        </w:tc>
        <w:tc>
          <w:tcPr>
            <w:tcW w:w="3123" w:type="dxa"/>
          </w:tcPr>
          <w:p w:rsidR="00E26C8B" w:rsidRPr="00AD0548" w:rsidRDefault="00E26C8B" w:rsidP="00E22009">
            <w:r w:rsidRPr="00AD0548">
              <w:lastRenderedPageBreak/>
              <w:t xml:space="preserve">Осознанное и произвольное </w:t>
            </w:r>
            <w:r w:rsidRPr="00AD0548">
              <w:lastRenderedPageBreak/>
              <w:t>построение речевого высказывания</w:t>
            </w:r>
          </w:p>
        </w:tc>
      </w:tr>
      <w:tr w:rsidR="00E26C8B" w:rsidRPr="00141A4D" w:rsidTr="00E26C8B">
        <w:trPr>
          <w:gridAfter w:val="1"/>
          <w:wAfter w:w="1687" w:type="dxa"/>
        </w:trPr>
        <w:tc>
          <w:tcPr>
            <w:tcW w:w="425" w:type="dxa"/>
            <w:gridSpan w:val="2"/>
          </w:tcPr>
          <w:p w:rsidR="00E26C8B" w:rsidRPr="00141A4D" w:rsidRDefault="00E26C8B" w:rsidP="0069580A">
            <w:pPr>
              <w:jc w:val="center"/>
            </w:pPr>
            <w:r w:rsidRPr="00141A4D">
              <w:lastRenderedPageBreak/>
              <w:t>46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E26C8B" w:rsidRPr="00141A4D" w:rsidRDefault="00E26C8B" w:rsidP="0069580A">
            <w:pPr>
              <w:jc w:val="center"/>
            </w:pPr>
            <w:r>
              <w:t>23.02.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E26C8B" w:rsidRPr="00141A4D" w:rsidRDefault="00E26C8B" w:rsidP="0069580A">
            <w:pPr>
              <w:jc w:val="center"/>
            </w:pPr>
          </w:p>
        </w:tc>
        <w:tc>
          <w:tcPr>
            <w:tcW w:w="2414" w:type="dxa"/>
          </w:tcPr>
          <w:p w:rsidR="00E26C8B" w:rsidRPr="00141A4D" w:rsidRDefault="00E26C8B" w:rsidP="0069580A">
            <w:r w:rsidRPr="00141A4D">
              <w:t>Животноводство.</w:t>
            </w:r>
          </w:p>
          <w:p w:rsidR="00E26C8B" w:rsidRPr="00141A4D" w:rsidRDefault="00E26C8B" w:rsidP="0069580A">
            <w:pPr>
              <w:rPr>
                <w:i/>
              </w:rPr>
            </w:pPr>
            <w:r w:rsidRPr="00141A4D">
              <w:rPr>
                <w:i/>
              </w:rPr>
              <w:t>Урок-исследование.</w:t>
            </w:r>
          </w:p>
        </w:tc>
        <w:tc>
          <w:tcPr>
            <w:tcW w:w="3523" w:type="dxa"/>
          </w:tcPr>
          <w:p w:rsidR="00E26C8B" w:rsidRPr="00AD0548" w:rsidRDefault="00E26C8B" w:rsidP="00E22009">
            <w:r w:rsidRPr="00AD0548">
              <w:t>Понимать какие опасности природного характера нас подстерегают</w:t>
            </w:r>
          </w:p>
        </w:tc>
        <w:tc>
          <w:tcPr>
            <w:tcW w:w="3478" w:type="dxa"/>
          </w:tcPr>
          <w:p w:rsidR="00E26C8B" w:rsidRPr="00AD0548" w:rsidRDefault="00E26C8B" w:rsidP="00E22009">
            <w:r w:rsidRPr="00AD0548">
              <w:t>Постановка и формулирование проблемы, создание алгоритмов деятельности при решении проблем</w:t>
            </w:r>
          </w:p>
        </w:tc>
        <w:tc>
          <w:tcPr>
            <w:tcW w:w="3123" w:type="dxa"/>
          </w:tcPr>
          <w:p w:rsidR="00E26C8B" w:rsidRPr="00AD0548" w:rsidRDefault="00E26C8B" w:rsidP="00E22009">
            <w:r>
              <w:t>Проявлять познава</w:t>
            </w:r>
            <w:r w:rsidRPr="00AD0548">
              <w:t>тел</w:t>
            </w:r>
            <w:r>
              <w:t>ьный интерес к изучению предмет</w:t>
            </w:r>
            <w:r w:rsidRPr="00AD0548">
              <w:t>ного курса</w:t>
            </w:r>
          </w:p>
        </w:tc>
      </w:tr>
      <w:tr w:rsidR="00E26C8B" w:rsidRPr="00141A4D" w:rsidTr="00E26C8B">
        <w:trPr>
          <w:gridAfter w:val="1"/>
          <w:wAfter w:w="1687" w:type="dxa"/>
        </w:trPr>
        <w:tc>
          <w:tcPr>
            <w:tcW w:w="425" w:type="dxa"/>
            <w:gridSpan w:val="2"/>
          </w:tcPr>
          <w:p w:rsidR="00E26C8B" w:rsidRPr="00141A4D" w:rsidRDefault="00E26C8B" w:rsidP="0069580A">
            <w:pPr>
              <w:jc w:val="center"/>
            </w:pPr>
            <w:r w:rsidRPr="00141A4D">
              <w:t>47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E26C8B" w:rsidRPr="00141A4D" w:rsidRDefault="00E26C8B" w:rsidP="0069580A">
            <w:pPr>
              <w:jc w:val="center"/>
            </w:pPr>
            <w:r>
              <w:t>27.02.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E26C8B" w:rsidRPr="00141A4D" w:rsidRDefault="00E26C8B" w:rsidP="0069580A">
            <w:pPr>
              <w:jc w:val="center"/>
            </w:pPr>
          </w:p>
        </w:tc>
        <w:tc>
          <w:tcPr>
            <w:tcW w:w="2414" w:type="dxa"/>
          </w:tcPr>
          <w:p w:rsidR="00E26C8B" w:rsidRPr="00141A4D" w:rsidRDefault="00E26C8B" w:rsidP="0069580A">
            <w:r w:rsidRPr="00141A4D">
              <w:t>Какая бывает промышленность.</w:t>
            </w:r>
          </w:p>
          <w:p w:rsidR="00E26C8B" w:rsidRPr="00141A4D" w:rsidRDefault="00E26C8B" w:rsidP="0069580A">
            <w:pPr>
              <w:rPr>
                <w:i/>
              </w:rPr>
            </w:pPr>
            <w:r w:rsidRPr="00141A4D">
              <w:rPr>
                <w:i/>
              </w:rPr>
              <w:t>Урок-исследование.</w:t>
            </w:r>
          </w:p>
        </w:tc>
        <w:tc>
          <w:tcPr>
            <w:tcW w:w="3523" w:type="dxa"/>
          </w:tcPr>
          <w:p w:rsidR="00E26C8B" w:rsidRPr="00AD0548" w:rsidRDefault="00E26C8B" w:rsidP="00E22009">
            <w:r w:rsidRPr="00AD0548">
              <w:t>Знать и называть правила экологической безопасности</w:t>
            </w:r>
          </w:p>
        </w:tc>
        <w:tc>
          <w:tcPr>
            <w:tcW w:w="3478" w:type="dxa"/>
          </w:tcPr>
          <w:p w:rsidR="00E26C8B" w:rsidRPr="00AD0548" w:rsidRDefault="00E26C8B" w:rsidP="00E22009">
            <w:r w:rsidRPr="00AD0548">
              <w:t>Постановка и формулирование проблемы, создание алгоритмов деятельности при решении проблем</w:t>
            </w:r>
          </w:p>
        </w:tc>
        <w:tc>
          <w:tcPr>
            <w:tcW w:w="3123" w:type="dxa"/>
          </w:tcPr>
          <w:p w:rsidR="00E26C8B" w:rsidRPr="00AD0548" w:rsidRDefault="00E26C8B" w:rsidP="00E22009">
            <w:r w:rsidRPr="00AD0548">
              <w:t>Осознанное и произвольное построение речевого высказывания</w:t>
            </w:r>
          </w:p>
        </w:tc>
      </w:tr>
      <w:tr w:rsidR="00E26C8B" w:rsidRPr="00141A4D" w:rsidTr="00E26C8B">
        <w:trPr>
          <w:gridAfter w:val="1"/>
          <w:wAfter w:w="1687" w:type="dxa"/>
        </w:trPr>
        <w:tc>
          <w:tcPr>
            <w:tcW w:w="425" w:type="dxa"/>
            <w:gridSpan w:val="2"/>
          </w:tcPr>
          <w:p w:rsidR="00E26C8B" w:rsidRPr="00141A4D" w:rsidRDefault="00E26C8B" w:rsidP="0069580A">
            <w:pPr>
              <w:jc w:val="center"/>
            </w:pPr>
            <w:r w:rsidRPr="00141A4D">
              <w:t>48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E26C8B" w:rsidRPr="00141A4D" w:rsidRDefault="00E26C8B" w:rsidP="0069580A">
            <w:pPr>
              <w:jc w:val="center"/>
            </w:pPr>
            <w:r>
              <w:t>2.03.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E26C8B" w:rsidRPr="00141A4D" w:rsidRDefault="00E26C8B" w:rsidP="0069580A">
            <w:pPr>
              <w:jc w:val="center"/>
            </w:pPr>
          </w:p>
        </w:tc>
        <w:tc>
          <w:tcPr>
            <w:tcW w:w="2414" w:type="dxa"/>
          </w:tcPr>
          <w:p w:rsidR="00E26C8B" w:rsidRPr="00141A4D" w:rsidRDefault="00E26C8B" w:rsidP="0069580A">
            <w:r w:rsidRPr="00141A4D">
              <w:t>Проект «Экономика родного края».</w:t>
            </w:r>
          </w:p>
          <w:p w:rsidR="00E26C8B" w:rsidRPr="00141A4D" w:rsidRDefault="00E26C8B" w:rsidP="0069580A">
            <w:pPr>
              <w:rPr>
                <w:i/>
              </w:rPr>
            </w:pPr>
            <w:r w:rsidRPr="00141A4D">
              <w:rPr>
                <w:i/>
              </w:rPr>
              <w:t>Урок-проект.</w:t>
            </w:r>
          </w:p>
        </w:tc>
        <w:tc>
          <w:tcPr>
            <w:tcW w:w="3523" w:type="dxa"/>
          </w:tcPr>
          <w:p w:rsidR="00E26C8B" w:rsidRPr="00AD0548" w:rsidRDefault="00E26C8B" w:rsidP="00E22009">
            <w:r w:rsidRPr="00AD0548">
              <w:t>Понимать какие опасности природного характера нас подстерегают</w:t>
            </w:r>
          </w:p>
        </w:tc>
        <w:tc>
          <w:tcPr>
            <w:tcW w:w="3478" w:type="dxa"/>
          </w:tcPr>
          <w:p w:rsidR="00E26C8B" w:rsidRPr="00AD0548" w:rsidRDefault="00E26C8B" w:rsidP="00E22009">
            <w:r w:rsidRPr="00AD0548">
              <w:t>Постановка и формулирование проблемы, создание алгоритмов деятельности при решении проблем</w:t>
            </w:r>
          </w:p>
        </w:tc>
        <w:tc>
          <w:tcPr>
            <w:tcW w:w="3123" w:type="dxa"/>
          </w:tcPr>
          <w:p w:rsidR="00E26C8B" w:rsidRPr="00AD0548" w:rsidRDefault="00E26C8B" w:rsidP="00E22009">
            <w:r>
              <w:t>Проявлять познава</w:t>
            </w:r>
            <w:r w:rsidRPr="00AD0548">
              <w:t>тел</w:t>
            </w:r>
            <w:r>
              <w:t>ьный интерес к изучению предмет</w:t>
            </w:r>
            <w:r w:rsidRPr="00AD0548">
              <w:t>ного курса</w:t>
            </w:r>
          </w:p>
        </w:tc>
      </w:tr>
      <w:tr w:rsidR="00E26C8B" w:rsidRPr="00141A4D" w:rsidTr="00E26C8B">
        <w:trPr>
          <w:gridAfter w:val="1"/>
          <w:wAfter w:w="1687" w:type="dxa"/>
        </w:trPr>
        <w:tc>
          <w:tcPr>
            <w:tcW w:w="425" w:type="dxa"/>
            <w:gridSpan w:val="2"/>
          </w:tcPr>
          <w:p w:rsidR="00E26C8B" w:rsidRPr="00141A4D" w:rsidRDefault="00E26C8B" w:rsidP="0069580A">
            <w:pPr>
              <w:jc w:val="center"/>
            </w:pPr>
            <w:r w:rsidRPr="00141A4D">
              <w:t>49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E26C8B" w:rsidRPr="00141A4D" w:rsidRDefault="00E26C8B" w:rsidP="0069580A">
            <w:pPr>
              <w:jc w:val="center"/>
            </w:pPr>
            <w:r>
              <w:t>6.03.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E26C8B" w:rsidRPr="00141A4D" w:rsidRDefault="00E26C8B" w:rsidP="0069580A">
            <w:pPr>
              <w:jc w:val="center"/>
            </w:pPr>
          </w:p>
        </w:tc>
        <w:tc>
          <w:tcPr>
            <w:tcW w:w="2414" w:type="dxa"/>
          </w:tcPr>
          <w:p w:rsidR="00E26C8B" w:rsidRPr="00141A4D" w:rsidRDefault="00E26C8B" w:rsidP="0069580A">
            <w:r w:rsidRPr="00141A4D">
              <w:t>Что такое деньги.</w:t>
            </w:r>
          </w:p>
          <w:p w:rsidR="00E26C8B" w:rsidRPr="00141A4D" w:rsidRDefault="00E26C8B" w:rsidP="0069580A">
            <w:pPr>
              <w:rPr>
                <w:i/>
                <w:spacing w:val="-6"/>
              </w:rPr>
            </w:pPr>
            <w:r w:rsidRPr="00141A4D">
              <w:rPr>
                <w:i/>
                <w:spacing w:val="-6"/>
              </w:rPr>
              <w:t>Практическая работа № 12 «Знакомство с различными монетами».</w:t>
            </w:r>
          </w:p>
          <w:p w:rsidR="00E26C8B" w:rsidRPr="00141A4D" w:rsidRDefault="00E26C8B" w:rsidP="0069580A">
            <w:pPr>
              <w:rPr>
                <w:i/>
              </w:rPr>
            </w:pPr>
            <w:r w:rsidRPr="00141A4D">
              <w:rPr>
                <w:i/>
              </w:rPr>
              <w:t>Урок-практика.</w:t>
            </w:r>
          </w:p>
        </w:tc>
        <w:tc>
          <w:tcPr>
            <w:tcW w:w="3523" w:type="dxa"/>
          </w:tcPr>
          <w:p w:rsidR="00E26C8B" w:rsidRPr="00AD0548" w:rsidRDefault="00E26C8B" w:rsidP="00E22009">
            <w:r w:rsidRPr="00AD0548">
              <w:t>Знать и называть правила экологической безопасности</w:t>
            </w:r>
          </w:p>
        </w:tc>
        <w:tc>
          <w:tcPr>
            <w:tcW w:w="3478" w:type="dxa"/>
          </w:tcPr>
          <w:p w:rsidR="00E26C8B" w:rsidRPr="00AD0548" w:rsidRDefault="00E26C8B" w:rsidP="00E22009">
            <w:r w:rsidRPr="00AD0548">
              <w:t>Постановка и формулирование проблемы, создание алгоритмов деятельности при решении проблем</w:t>
            </w:r>
          </w:p>
        </w:tc>
        <w:tc>
          <w:tcPr>
            <w:tcW w:w="3123" w:type="dxa"/>
          </w:tcPr>
          <w:p w:rsidR="00E26C8B" w:rsidRPr="00AD0548" w:rsidRDefault="00E26C8B" w:rsidP="00E22009">
            <w:r w:rsidRPr="00AD0548">
              <w:t>Осознанное и произвольное построение речевого высказывания</w:t>
            </w:r>
          </w:p>
        </w:tc>
      </w:tr>
      <w:tr w:rsidR="00E26C8B" w:rsidRPr="00141A4D" w:rsidTr="00E26C8B">
        <w:trPr>
          <w:gridAfter w:val="1"/>
          <w:wAfter w:w="1687" w:type="dxa"/>
        </w:trPr>
        <w:tc>
          <w:tcPr>
            <w:tcW w:w="425" w:type="dxa"/>
            <w:gridSpan w:val="2"/>
          </w:tcPr>
          <w:p w:rsidR="00E26C8B" w:rsidRPr="00141A4D" w:rsidRDefault="00E26C8B" w:rsidP="0069580A">
            <w:pPr>
              <w:jc w:val="center"/>
            </w:pPr>
            <w:r w:rsidRPr="00141A4D">
              <w:t>50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E26C8B" w:rsidRPr="00141A4D" w:rsidRDefault="00E26C8B" w:rsidP="0069580A">
            <w:pPr>
              <w:jc w:val="center"/>
            </w:pPr>
            <w:r>
              <w:t>9.03.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E26C8B" w:rsidRPr="00141A4D" w:rsidRDefault="00E26C8B" w:rsidP="0069580A">
            <w:pPr>
              <w:jc w:val="center"/>
            </w:pPr>
          </w:p>
        </w:tc>
        <w:tc>
          <w:tcPr>
            <w:tcW w:w="2414" w:type="dxa"/>
          </w:tcPr>
          <w:p w:rsidR="00E26C8B" w:rsidRPr="00141A4D" w:rsidRDefault="00E26C8B" w:rsidP="0069580A">
            <w:r w:rsidRPr="00141A4D">
              <w:t xml:space="preserve">Государственный </w:t>
            </w:r>
            <w:r>
              <w:t xml:space="preserve">и семейный </w:t>
            </w:r>
            <w:r w:rsidRPr="00141A4D">
              <w:t>бюджет.</w:t>
            </w:r>
          </w:p>
          <w:p w:rsidR="00E26C8B" w:rsidRPr="00141A4D" w:rsidRDefault="00E26C8B" w:rsidP="0069580A">
            <w:pPr>
              <w:rPr>
                <w:i/>
              </w:rPr>
            </w:pPr>
            <w:r w:rsidRPr="00141A4D">
              <w:rPr>
                <w:i/>
              </w:rPr>
              <w:t>Урок изучения нового материала.</w:t>
            </w:r>
          </w:p>
        </w:tc>
        <w:tc>
          <w:tcPr>
            <w:tcW w:w="3523" w:type="dxa"/>
          </w:tcPr>
          <w:p w:rsidR="00E26C8B" w:rsidRPr="00AD0548" w:rsidRDefault="00E26C8B" w:rsidP="00E22009">
            <w:r w:rsidRPr="00AD0548">
              <w:t>Понимать какие опасности природного характера нас подстерегают</w:t>
            </w:r>
          </w:p>
        </w:tc>
        <w:tc>
          <w:tcPr>
            <w:tcW w:w="3478" w:type="dxa"/>
          </w:tcPr>
          <w:p w:rsidR="00E26C8B" w:rsidRPr="00AD0548" w:rsidRDefault="00E26C8B" w:rsidP="00E22009">
            <w:r w:rsidRPr="00AD0548">
              <w:t>Постановка и формулирование проблемы, создание алгоритмов деятельности при решении проблем</w:t>
            </w:r>
          </w:p>
        </w:tc>
        <w:tc>
          <w:tcPr>
            <w:tcW w:w="3123" w:type="dxa"/>
          </w:tcPr>
          <w:p w:rsidR="00E26C8B" w:rsidRPr="00AD0548" w:rsidRDefault="00E26C8B" w:rsidP="00E22009">
            <w:r>
              <w:t>Проявлять познава</w:t>
            </w:r>
            <w:r w:rsidRPr="00AD0548">
              <w:t>тел</w:t>
            </w:r>
            <w:r>
              <w:t>ьный интерес к изучению предмет</w:t>
            </w:r>
            <w:r w:rsidRPr="00AD0548">
              <w:t>ного курса</w:t>
            </w:r>
          </w:p>
        </w:tc>
      </w:tr>
      <w:tr w:rsidR="00E26C8B" w:rsidRPr="00141A4D" w:rsidTr="00E26C8B">
        <w:trPr>
          <w:gridAfter w:val="1"/>
          <w:wAfter w:w="1687" w:type="dxa"/>
        </w:trPr>
        <w:tc>
          <w:tcPr>
            <w:tcW w:w="425" w:type="dxa"/>
            <w:gridSpan w:val="2"/>
          </w:tcPr>
          <w:p w:rsidR="00E26C8B" w:rsidRPr="00141A4D" w:rsidRDefault="00E26C8B" w:rsidP="0069580A">
            <w:pPr>
              <w:jc w:val="center"/>
            </w:pPr>
            <w:r w:rsidRPr="00141A4D">
              <w:t>51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E26C8B" w:rsidRPr="00141A4D" w:rsidRDefault="00E26C8B" w:rsidP="0069580A">
            <w:pPr>
              <w:jc w:val="center"/>
            </w:pPr>
            <w:r>
              <w:t>13.03.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E26C8B" w:rsidRPr="00141A4D" w:rsidRDefault="00E26C8B" w:rsidP="0069580A">
            <w:pPr>
              <w:jc w:val="center"/>
            </w:pPr>
          </w:p>
        </w:tc>
        <w:tc>
          <w:tcPr>
            <w:tcW w:w="2414" w:type="dxa"/>
          </w:tcPr>
          <w:p w:rsidR="00E26C8B" w:rsidRPr="004D4C63" w:rsidRDefault="00E26C8B" w:rsidP="0069580A">
            <w:pPr>
              <w:rPr>
                <w:b/>
              </w:rPr>
            </w:pPr>
            <w:r w:rsidRPr="004D4C63">
              <w:rPr>
                <w:b/>
              </w:rPr>
              <w:t>Контрольная работа за 3 четверть по теме: «</w:t>
            </w:r>
            <w:r>
              <w:rPr>
                <w:b/>
              </w:rPr>
              <w:t xml:space="preserve"> Чему учит экономика»</w:t>
            </w:r>
          </w:p>
        </w:tc>
        <w:tc>
          <w:tcPr>
            <w:tcW w:w="3523" w:type="dxa"/>
          </w:tcPr>
          <w:p w:rsidR="00E26C8B" w:rsidRPr="00AD0548" w:rsidRDefault="00E26C8B" w:rsidP="00E37CE5">
            <w:r w:rsidRPr="00AD0548">
              <w:t>Адекватно оценивать и анализировать свои знания</w:t>
            </w:r>
          </w:p>
        </w:tc>
        <w:tc>
          <w:tcPr>
            <w:tcW w:w="3478" w:type="dxa"/>
          </w:tcPr>
          <w:p w:rsidR="00E26C8B" w:rsidRPr="00AD0548" w:rsidRDefault="00E26C8B" w:rsidP="00E37CE5">
            <w:r w:rsidRPr="00AD0548">
              <w:t>Осознание того, что уже усвоено, что необходимо усвоить</w:t>
            </w:r>
          </w:p>
        </w:tc>
        <w:tc>
          <w:tcPr>
            <w:tcW w:w="3123" w:type="dxa"/>
          </w:tcPr>
          <w:p w:rsidR="00E26C8B" w:rsidRPr="00AD0548" w:rsidRDefault="00E26C8B" w:rsidP="00E37CE5">
            <w:r w:rsidRPr="00AD0548">
              <w:t>Контроль и самоконтроль</w:t>
            </w:r>
          </w:p>
        </w:tc>
      </w:tr>
      <w:tr w:rsidR="00E26C8B" w:rsidRPr="00141A4D" w:rsidTr="00E26C8B">
        <w:trPr>
          <w:gridAfter w:val="1"/>
          <w:wAfter w:w="1687" w:type="dxa"/>
        </w:trPr>
        <w:tc>
          <w:tcPr>
            <w:tcW w:w="425" w:type="dxa"/>
            <w:gridSpan w:val="2"/>
          </w:tcPr>
          <w:p w:rsidR="00E26C8B" w:rsidRPr="00141A4D" w:rsidRDefault="00E26C8B" w:rsidP="0069580A">
            <w:pPr>
              <w:jc w:val="center"/>
            </w:pPr>
            <w:r w:rsidRPr="00141A4D">
              <w:lastRenderedPageBreak/>
              <w:t>52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E26C8B" w:rsidRPr="00141A4D" w:rsidRDefault="00E26C8B" w:rsidP="0069580A">
            <w:pPr>
              <w:jc w:val="center"/>
            </w:pPr>
            <w:r>
              <w:t>16.03.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E26C8B" w:rsidRPr="00141A4D" w:rsidRDefault="00E26C8B" w:rsidP="0069580A">
            <w:pPr>
              <w:jc w:val="center"/>
            </w:pPr>
          </w:p>
        </w:tc>
        <w:tc>
          <w:tcPr>
            <w:tcW w:w="2414" w:type="dxa"/>
          </w:tcPr>
          <w:p w:rsidR="00E26C8B" w:rsidRDefault="00E26C8B" w:rsidP="0069580A">
            <w:r>
              <w:t>Анализ работ.</w:t>
            </w:r>
          </w:p>
          <w:p w:rsidR="00E26C8B" w:rsidRPr="00141A4D" w:rsidRDefault="00E26C8B" w:rsidP="0069580A">
            <w:r w:rsidRPr="00141A4D">
              <w:t>Экономика и экология.</w:t>
            </w:r>
          </w:p>
          <w:p w:rsidR="00E26C8B" w:rsidRPr="00141A4D" w:rsidRDefault="00E26C8B" w:rsidP="0069580A"/>
          <w:p w:rsidR="00E26C8B" w:rsidRPr="00141A4D" w:rsidRDefault="00E26C8B" w:rsidP="0069580A">
            <w:pPr>
              <w:rPr>
                <w:i/>
              </w:rPr>
            </w:pPr>
          </w:p>
        </w:tc>
        <w:tc>
          <w:tcPr>
            <w:tcW w:w="3523" w:type="dxa"/>
          </w:tcPr>
          <w:p w:rsidR="00E26C8B" w:rsidRPr="00AD0548" w:rsidRDefault="00E26C8B" w:rsidP="00E22009">
            <w:r w:rsidRPr="00AD0548">
              <w:t>Понимать какие опасности природного характера нас подстерегают</w:t>
            </w:r>
          </w:p>
        </w:tc>
        <w:tc>
          <w:tcPr>
            <w:tcW w:w="3478" w:type="dxa"/>
          </w:tcPr>
          <w:p w:rsidR="00E26C8B" w:rsidRPr="00AD0548" w:rsidRDefault="00E26C8B" w:rsidP="00E22009">
            <w:r w:rsidRPr="00AD0548">
              <w:t>Постановка и формулирование проблемы, создание алгоритмов деятельности при решении проблем</w:t>
            </w:r>
          </w:p>
        </w:tc>
        <w:tc>
          <w:tcPr>
            <w:tcW w:w="3123" w:type="dxa"/>
          </w:tcPr>
          <w:p w:rsidR="00E26C8B" w:rsidRPr="00AD0548" w:rsidRDefault="00E26C8B" w:rsidP="00E22009">
            <w:r>
              <w:t>Проявлять познава</w:t>
            </w:r>
            <w:r w:rsidRPr="00AD0548">
              <w:t>тел</w:t>
            </w:r>
            <w:r>
              <w:t>ьный интерес к изучению предмет</w:t>
            </w:r>
            <w:r w:rsidRPr="00AD0548">
              <w:t>ного курса</w:t>
            </w:r>
          </w:p>
        </w:tc>
      </w:tr>
      <w:tr w:rsidR="00E26C8B" w:rsidRPr="00141A4D" w:rsidTr="00E26C8B">
        <w:trPr>
          <w:gridAfter w:val="1"/>
          <w:wAfter w:w="1687" w:type="dxa"/>
        </w:trPr>
        <w:tc>
          <w:tcPr>
            <w:tcW w:w="425" w:type="dxa"/>
            <w:gridSpan w:val="2"/>
          </w:tcPr>
          <w:p w:rsidR="00E26C8B" w:rsidRPr="00141A4D" w:rsidRDefault="00E26C8B" w:rsidP="0069580A">
            <w:pPr>
              <w:jc w:val="center"/>
            </w:pPr>
            <w:r w:rsidRPr="00141A4D">
              <w:t>53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E26C8B" w:rsidRPr="00141A4D" w:rsidRDefault="00E26C8B" w:rsidP="0069580A">
            <w:pPr>
              <w:jc w:val="center"/>
            </w:pPr>
            <w:r>
              <w:t>20.03.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E26C8B" w:rsidRPr="00141A4D" w:rsidRDefault="00E26C8B" w:rsidP="0069580A">
            <w:pPr>
              <w:jc w:val="center"/>
            </w:pPr>
          </w:p>
        </w:tc>
        <w:tc>
          <w:tcPr>
            <w:tcW w:w="2414" w:type="dxa"/>
            <w:tcBorders>
              <w:right w:val="single" w:sz="4" w:space="0" w:color="auto"/>
            </w:tcBorders>
          </w:tcPr>
          <w:p w:rsidR="00E26C8B" w:rsidRPr="00141A4D" w:rsidRDefault="00E26C8B" w:rsidP="0069580A">
            <w:r w:rsidRPr="00141A4D">
              <w:t>Экономика и экология.</w:t>
            </w:r>
          </w:p>
          <w:p w:rsidR="00E26C8B" w:rsidRPr="00141A4D" w:rsidRDefault="00E26C8B" w:rsidP="0069580A"/>
          <w:p w:rsidR="00E26C8B" w:rsidRPr="00141A4D" w:rsidRDefault="00E26C8B" w:rsidP="0069580A">
            <w:pPr>
              <w:jc w:val="both"/>
              <w:rPr>
                <w:i/>
              </w:rPr>
            </w:pPr>
            <w:r w:rsidRPr="00141A4D">
              <w:rPr>
                <w:i/>
              </w:rPr>
              <w:t>Урок-исследование.</w:t>
            </w:r>
          </w:p>
        </w:tc>
        <w:tc>
          <w:tcPr>
            <w:tcW w:w="3523" w:type="dxa"/>
            <w:tcBorders>
              <w:left w:val="single" w:sz="4" w:space="0" w:color="auto"/>
            </w:tcBorders>
          </w:tcPr>
          <w:p w:rsidR="00E26C8B" w:rsidRPr="00AD0548" w:rsidRDefault="00E26C8B" w:rsidP="00E22009">
            <w:r w:rsidRPr="00AD0548">
              <w:t>Понимать какие опасности природного характера нас подстерегают</w:t>
            </w:r>
          </w:p>
        </w:tc>
        <w:tc>
          <w:tcPr>
            <w:tcW w:w="3478" w:type="dxa"/>
          </w:tcPr>
          <w:p w:rsidR="00E26C8B" w:rsidRPr="00AD0548" w:rsidRDefault="00E26C8B" w:rsidP="00E22009">
            <w:r w:rsidRPr="00AD0548">
              <w:t>Постановка и формулирование проблемы, создание алгоритмов деятельности при решении проблем</w:t>
            </w:r>
          </w:p>
        </w:tc>
        <w:tc>
          <w:tcPr>
            <w:tcW w:w="3123" w:type="dxa"/>
          </w:tcPr>
          <w:p w:rsidR="00E26C8B" w:rsidRPr="00AD0548" w:rsidRDefault="00E26C8B" w:rsidP="00E22009">
            <w:r>
              <w:t>Проявлять познава</w:t>
            </w:r>
            <w:r w:rsidRPr="00AD0548">
              <w:t>тел</w:t>
            </w:r>
            <w:r>
              <w:t>ьный интерес к изучению предмет</w:t>
            </w:r>
            <w:r w:rsidRPr="00AD0548">
              <w:t>ного курса</w:t>
            </w:r>
          </w:p>
        </w:tc>
      </w:tr>
      <w:tr w:rsidR="00E26C8B" w:rsidRPr="00141A4D" w:rsidTr="00E26C8B">
        <w:trPr>
          <w:gridAfter w:val="1"/>
          <w:wAfter w:w="1687" w:type="dxa"/>
          <w:trHeight w:val="340"/>
        </w:trPr>
        <w:tc>
          <w:tcPr>
            <w:tcW w:w="4398" w:type="dxa"/>
            <w:gridSpan w:val="8"/>
            <w:tcBorders>
              <w:right w:val="single" w:sz="4" w:space="0" w:color="auto"/>
            </w:tcBorders>
            <w:vAlign w:val="center"/>
          </w:tcPr>
          <w:p w:rsidR="00E26C8B" w:rsidRPr="00141A4D" w:rsidRDefault="00E26C8B" w:rsidP="00DC1D7D">
            <w:pPr>
              <w:jc w:val="center"/>
              <w:rPr>
                <w:b/>
              </w:rPr>
            </w:pPr>
            <w:r>
              <w:rPr>
                <w:b/>
              </w:rPr>
              <w:t>4 четверть – 8 недель (по плану – 16 часов, фактически -    )</w:t>
            </w:r>
          </w:p>
        </w:tc>
        <w:tc>
          <w:tcPr>
            <w:tcW w:w="10124" w:type="dxa"/>
            <w:gridSpan w:val="3"/>
            <w:tcBorders>
              <w:left w:val="single" w:sz="4" w:space="0" w:color="auto"/>
            </w:tcBorders>
            <w:vAlign w:val="center"/>
          </w:tcPr>
          <w:p w:rsidR="00E26C8B" w:rsidRPr="00AD0548" w:rsidRDefault="00E26C8B" w:rsidP="00DC1D7D">
            <w:pPr>
              <w:jc w:val="center"/>
              <w:rPr>
                <w:b/>
              </w:rPr>
            </w:pPr>
            <w:r w:rsidRPr="00AD0548">
              <w:rPr>
                <w:b/>
              </w:rPr>
              <w:t>Раздел «Путешествия по городам и странам» (15 часов)</w:t>
            </w:r>
          </w:p>
        </w:tc>
      </w:tr>
      <w:tr w:rsidR="00E26C8B" w:rsidRPr="00141A4D" w:rsidTr="00E26C8B">
        <w:trPr>
          <w:gridAfter w:val="1"/>
          <w:wAfter w:w="1687" w:type="dxa"/>
        </w:trPr>
        <w:tc>
          <w:tcPr>
            <w:tcW w:w="425" w:type="dxa"/>
            <w:gridSpan w:val="2"/>
          </w:tcPr>
          <w:p w:rsidR="00E26C8B" w:rsidRPr="00141A4D" w:rsidRDefault="00E26C8B" w:rsidP="0069580A">
            <w:pPr>
              <w:jc w:val="center"/>
            </w:pPr>
            <w:r w:rsidRPr="00141A4D">
              <w:t>54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E26C8B" w:rsidRPr="00141A4D" w:rsidRDefault="00E26C8B" w:rsidP="0069580A">
            <w:pPr>
              <w:jc w:val="center"/>
            </w:pPr>
            <w:r>
              <w:t>3.04.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E26C8B" w:rsidRPr="00141A4D" w:rsidRDefault="00E26C8B" w:rsidP="0069580A">
            <w:pPr>
              <w:jc w:val="center"/>
            </w:pPr>
          </w:p>
        </w:tc>
        <w:tc>
          <w:tcPr>
            <w:tcW w:w="2414" w:type="dxa"/>
            <w:tcBorders>
              <w:right w:val="single" w:sz="4" w:space="0" w:color="auto"/>
            </w:tcBorders>
          </w:tcPr>
          <w:p w:rsidR="00E26C8B" w:rsidRPr="00141A4D" w:rsidRDefault="00E26C8B" w:rsidP="0069580A">
            <w:r w:rsidRPr="00141A4D">
              <w:t>Золотое кольцо России.</w:t>
            </w:r>
          </w:p>
          <w:p w:rsidR="00E26C8B" w:rsidRPr="00141A4D" w:rsidRDefault="00E26C8B" w:rsidP="0069580A">
            <w:pPr>
              <w:rPr>
                <w:i/>
              </w:rPr>
            </w:pPr>
            <w:r w:rsidRPr="00141A4D">
              <w:rPr>
                <w:i/>
              </w:rPr>
              <w:t>Урок-путешествие.</w:t>
            </w:r>
          </w:p>
        </w:tc>
        <w:tc>
          <w:tcPr>
            <w:tcW w:w="3523" w:type="dxa"/>
            <w:tcBorders>
              <w:left w:val="single" w:sz="4" w:space="0" w:color="auto"/>
            </w:tcBorders>
          </w:tcPr>
          <w:p w:rsidR="00E26C8B" w:rsidRPr="00AD0548" w:rsidRDefault="00E26C8B" w:rsidP="00E22009">
            <w:r w:rsidRPr="00AD0548">
              <w:t>Знакомство с достопримечательностями городов Золотого кольца.</w:t>
            </w:r>
          </w:p>
        </w:tc>
        <w:tc>
          <w:tcPr>
            <w:tcW w:w="3478" w:type="dxa"/>
          </w:tcPr>
          <w:p w:rsidR="00E26C8B" w:rsidRPr="00AD0548" w:rsidRDefault="00E26C8B" w:rsidP="00E22009">
            <w:r w:rsidRPr="00AD0548">
              <w:t>Умение работать с картой и текстом, выделять новые понятия, определять их существенные признаки</w:t>
            </w:r>
          </w:p>
        </w:tc>
        <w:tc>
          <w:tcPr>
            <w:tcW w:w="3123" w:type="dxa"/>
          </w:tcPr>
          <w:p w:rsidR="00E26C8B" w:rsidRPr="00AD0548" w:rsidRDefault="00E26C8B" w:rsidP="00E22009">
            <w:r w:rsidRPr="00AD0548">
              <w:t>Расширение кругозора</w:t>
            </w:r>
          </w:p>
        </w:tc>
      </w:tr>
      <w:tr w:rsidR="00E26C8B" w:rsidRPr="00141A4D" w:rsidTr="00E26C8B">
        <w:trPr>
          <w:gridAfter w:val="1"/>
          <w:wAfter w:w="1687" w:type="dxa"/>
        </w:trPr>
        <w:tc>
          <w:tcPr>
            <w:tcW w:w="425" w:type="dxa"/>
            <w:gridSpan w:val="2"/>
          </w:tcPr>
          <w:p w:rsidR="00E26C8B" w:rsidRPr="00141A4D" w:rsidRDefault="00E26C8B" w:rsidP="0069580A">
            <w:pPr>
              <w:jc w:val="center"/>
            </w:pPr>
            <w:r w:rsidRPr="00141A4D">
              <w:t>55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E26C8B" w:rsidRPr="00141A4D" w:rsidRDefault="00E26C8B" w:rsidP="0069580A">
            <w:pPr>
              <w:jc w:val="center"/>
            </w:pPr>
            <w:r>
              <w:t>6.04.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E26C8B" w:rsidRPr="00141A4D" w:rsidRDefault="00E26C8B" w:rsidP="0069580A">
            <w:pPr>
              <w:jc w:val="center"/>
            </w:pPr>
          </w:p>
        </w:tc>
        <w:tc>
          <w:tcPr>
            <w:tcW w:w="2414" w:type="dxa"/>
          </w:tcPr>
          <w:p w:rsidR="00E26C8B" w:rsidRPr="00141A4D" w:rsidRDefault="00E26C8B" w:rsidP="0069580A">
            <w:r w:rsidRPr="00141A4D">
              <w:t>Золотое кольцо России.</w:t>
            </w:r>
          </w:p>
          <w:p w:rsidR="00E26C8B" w:rsidRPr="00141A4D" w:rsidRDefault="00E26C8B" w:rsidP="0069580A">
            <w:pPr>
              <w:rPr>
                <w:i/>
              </w:rPr>
            </w:pPr>
            <w:r w:rsidRPr="00141A4D">
              <w:rPr>
                <w:i/>
              </w:rPr>
              <w:t>Урок-путешествие.</w:t>
            </w:r>
          </w:p>
        </w:tc>
        <w:tc>
          <w:tcPr>
            <w:tcW w:w="3523" w:type="dxa"/>
          </w:tcPr>
          <w:p w:rsidR="00E26C8B" w:rsidRPr="00AD0548" w:rsidRDefault="00E26C8B" w:rsidP="00E22009">
            <w:r w:rsidRPr="00AD0548">
              <w:t>Знакомство с достопримечательностями городов Золотого кольца.</w:t>
            </w:r>
          </w:p>
        </w:tc>
        <w:tc>
          <w:tcPr>
            <w:tcW w:w="3478" w:type="dxa"/>
          </w:tcPr>
          <w:p w:rsidR="00E26C8B" w:rsidRPr="00AD0548" w:rsidRDefault="00E26C8B" w:rsidP="00E22009">
            <w:r w:rsidRPr="00AD0548">
              <w:t>Умение работать с картой и текстом, выделять новые понятия, определять их существенные признаки</w:t>
            </w:r>
          </w:p>
        </w:tc>
        <w:tc>
          <w:tcPr>
            <w:tcW w:w="3123" w:type="dxa"/>
          </w:tcPr>
          <w:p w:rsidR="00E26C8B" w:rsidRPr="00AD0548" w:rsidRDefault="00E26C8B" w:rsidP="00E22009">
            <w:r w:rsidRPr="00AD0548">
              <w:t>Расширение кругозора</w:t>
            </w:r>
          </w:p>
        </w:tc>
      </w:tr>
      <w:tr w:rsidR="00E26C8B" w:rsidRPr="00141A4D" w:rsidTr="00E26C8B">
        <w:trPr>
          <w:gridAfter w:val="1"/>
          <w:wAfter w:w="1687" w:type="dxa"/>
        </w:trPr>
        <w:tc>
          <w:tcPr>
            <w:tcW w:w="425" w:type="dxa"/>
            <w:gridSpan w:val="2"/>
          </w:tcPr>
          <w:p w:rsidR="00E26C8B" w:rsidRPr="00141A4D" w:rsidRDefault="00E26C8B" w:rsidP="0069580A">
            <w:pPr>
              <w:jc w:val="center"/>
            </w:pPr>
            <w:r w:rsidRPr="00141A4D">
              <w:t>56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E26C8B" w:rsidRPr="00141A4D" w:rsidRDefault="00E26C8B" w:rsidP="0069580A">
            <w:pPr>
              <w:jc w:val="center"/>
            </w:pPr>
            <w:r>
              <w:t>10.04.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E26C8B" w:rsidRPr="00141A4D" w:rsidRDefault="00E26C8B" w:rsidP="0069580A">
            <w:pPr>
              <w:jc w:val="center"/>
            </w:pPr>
          </w:p>
        </w:tc>
        <w:tc>
          <w:tcPr>
            <w:tcW w:w="2414" w:type="dxa"/>
          </w:tcPr>
          <w:p w:rsidR="00E26C8B" w:rsidRPr="00141A4D" w:rsidRDefault="00E26C8B" w:rsidP="0069580A">
            <w:r w:rsidRPr="00141A4D">
              <w:t>Золотое кольцо России.</w:t>
            </w:r>
          </w:p>
          <w:p w:rsidR="00E26C8B" w:rsidRPr="00141A4D" w:rsidRDefault="00E26C8B" w:rsidP="0069580A">
            <w:pPr>
              <w:rPr>
                <w:i/>
              </w:rPr>
            </w:pPr>
            <w:r w:rsidRPr="00141A4D">
              <w:rPr>
                <w:i/>
              </w:rPr>
              <w:t>Урок-викторина.</w:t>
            </w:r>
          </w:p>
        </w:tc>
        <w:tc>
          <w:tcPr>
            <w:tcW w:w="3523" w:type="dxa"/>
          </w:tcPr>
          <w:p w:rsidR="00E26C8B" w:rsidRPr="00AD0548" w:rsidRDefault="00E26C8B" w:rsidP="00E22009">
            <w:r w:rsidRPr="00AD0548">
              <w:t>Знакомство с достопримечательностями городов Золотого кольца.</w:t>
            </w:r>
          </w:p>
        </w:tc>
        <w:tc>
          <w:tcPr>
            <w:tcW w:w="3478" w:type="dxa"/>
          </w:tcPr>
          <w:p w:rsidR="00E26C8B" w:rsidRPr="00AD0548" w:rsidRDefault="00E26C8B" w:rsidP="00E22009">
            <w:r w:rsidRPr="00AD0548">
              <w:t>Умение работать с картой и текстом, выделять новые понятия, определять их существенные признаки</w:t>
            </w:r>
          </w:p>
        </w:tc>
        <w:tc>
          <w:tcPr>
            <w:tcW w:w="3123" w:type="dxa"/>
          </w:tcPr>
          <w:p w:rsidR="00E26C8B" w:rsidRPr="00AD0548" w:rsidRDefault="00E26C8B" w:rsidP="00E22009">
            <w:r w:rsidRPr="00AD0548">
              <w:t>Расширение кругозора</w:t>
            </w:r>
          </w:p>
        </w:tc>
      </w:tr>
      <w:tr w:rsidR="00E26C8B" w:rsidRPr="00141A4D" w:rsidTr="00E26C8B">
        <w:trPr>
          <w:gridAfter w:val="1"/>
          <w:wAfter w:w="1687" w:type="dxa"/>
        </w:trPr>
        <w:tc>
          <w:tcPr>
            <w:tcW w:w="425" w:type="dxa"/>
            <w:gridSpan w:val="2"/>
          </w:tcPr>
          <w:p w:rsidR="00E26C8B" w:rsidRPr="00141A4D" w:rsidRDefault="00E26C8B" w:rsidP="0069580A">
            <w:pPr>
              <w:jc w:val="center"/>
            </w:pPr>
            <w:r w:rsidRPr="00141A4D">
              <w:t>57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E26C8B" w:rsidRPr="00141A4D" w:rsidRDefault="00E26C8B" w:rsidP="0069580A">
            <w:pPr>
              <w:jc w:val="center"/>
            </w:pPr>
            <w:r>
              <w:t>13.04.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E26C8B" w:rsidRPr="00141A4D" w:rsidRDefault="00E26C8B" w:rsidP="0069580A">
            <w:pPr>
              <w:jc w:val="center"/>
            </w:pPr>
          </w:p>
        </w:tc>
        <w:tc>
          <w:tcPr>
            <w:tcW w:w="2414" w:type="dxa"/>
          </w:tcPr>
          <w:p w:rsidR="00E26C8B" w:rsidRPr="00141A4D" w:rsidRDefault="00E26C8B" w:rsidP="0069580A">
            <w:r w:rsidRPr="00141A4D">
              <w:t>Проект «Музей путешествий».</w:t>
            </w:r>
          </w:p>
          <w:p w:rsidR="00E26C8B" w:rsidRPr="00141A4D" w:rsidRDefault="00E26C8B" w:rsidP="0069580A">
            <w:pPr>
              <w:rPr>
                <w:i/>
              </w:rPr>
            </w:pPr>
            <w:r w:rsidRPr="00141A4D">
              <w:rPr>
                <w:i/>
              </w:rPr>
              <w:t>Урок-проект.</w:t>
            </w:r>
          </w:p>
        </w:tc>
        <w:tc>
          <w:tcPr>
            <w:tcW w:w="3523" w:type="dxa"/>
          </w:tcPr>
          <w:p w:rsidR="00E26C8B" w:rsidRPr="00AD0548" w:rsidRDefault="00E26C8B" w:rsidP="00E22009">
            <w:r w:rsidRPr="00AD0548">
              <w:t>Определять цель проекта</w:t>
            </w:r>
          </w:p>
        </w:tc>
        <w:tc>
          <w:tcPr>
            <w:tcW w:w="3478" w:type="dxa"/>
          </w:tcPr>
          <w:p w:rsidR="00E26C8B" w:rsidRPr="00AD0548" w:rsidRDefault="00E26C8B" w:rsidP="00E22009">
            <w:r w:rsidRPr="00AD0548">
              <w:t>Постановка и формулирование проблемы, создание алгоритмов деятельности при решении проблем</w:t>
            </w:r>
          </w:p>
        </w:tc>
        <w:tc>
          <w:tcPr>
            <w:tcW w:w="3123" w:type="dxa"/>
          </w:tcPr>
          <w:p w:rsidR="00E26C8B" w:rsidRPr="00AD0548" w:rsidRDefault="00E26C8B" w:rsidP="00E22009">
            <w:r w:rsidRPr="00AD0548">
              <w:t>Осознанное и произвольное построение речевого высказывания</w:t>
            </w:r>
          </w:p>
        </w:tc>
      </w:tr>
      <w:tr w:rsidR="00E26C8B" w:rsidRPr="00141A4D" w:rsidTr="00E26C8B">
        <w:trPr>
          <w:gridAfter w:val="1"/>
          <w:wAfter w:w="1687" w:type="dxa"/>
        </w:trPr>
        <w:tc>
          <w:tcPr>
            <w:tcW w:w="425" w:type="dxa"/>
            <w:gridSpan w:val="2"/>
          </w:tcPr>
          <w:p w:rsidR="00E26C8B" w:rsidRPr="00141A4D" w:rsidRDefault="00E26C8B" w:rsidP="0069580A">
            <w:pPr>
              <w:jc w:val="center"/>
            </w:pPr>
            <w:r w:rsidRPr="00141A4D">
              <w:t>58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E26C8B" w:rsidRPr="00141A4D" w:rsidRDefault="00E26C8B" w:rsidP="0069580A">
            <w:pPr>
              <w:jc w:val="center"/>
            </w:pPr>
            <w:r>
              <w:t>17.04.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E26C8B" w:rsidRPr="00141A4D" w:rsidRDefault="00E26C8B" w:rsidP="0069580A">
            <w:pPr>
              <w:jc w:val="center"/>
            </w:pPr>
          </w:p>
        </w:tc>
        <w:tc>
          <w:tcPr>
            <w:tcW w:w="2414" w:type="dxa"/>
          </w:tcPr>
          <w:p w:rsidR="00E26C8B" w:rsidRPr="00141A4D" w:rsidRDefault="00E26C8B" w:rsidP="0069580A">
            <w:r w:rsidRPr="00141A4D">
              <w:t>Наши ближайшие соседи.</w:t>
            </w:r>
          </w:p>
          <w:p w:rsidR="00E26C8B" w:rsidRPr="00141A4D" w:rsidRDefault="00E26C8B" w:rsidP="0069580A">
            <w:pPr>
              <w:rPr>
                <w:i/>
              </w:rPr>
            </w:pPr>
            <w:r w:rsidRPr="00141A4D">
              <w:rPr>
                <w:i/>
              </w:rPr>
              <w:t>Урок-путешествие.</w:t>
            </w:r>
          </w:p>
        </w:tc>
        <w:tc>
          <w:tcPr>
            <w:tcW w:w="3523" w:type="dxa"/>
          </w:tcPr>
          <w:p w:rsidR="00E26C8B" w:rsidRPr="00AD0548" w:rsidRDefault="00E26C8B" w:rsidP="00E22009">
            <w:r w:rsidRPr="00AD0548">
              <w:t>Называть государства, граничащие с Россией, их столицы</w:t>
            </w:r>
          </w:p>
        </w:tc>
        <w:tc>
          <w:tcPr>
            <w:tcW w:w="3478" w:type="dxa"/>
          </w:tcPr>
          <w:p w:rsidR="00E26C8B" w:rsidRPr="00AD0548" w:rsidRDefault="00E26C8B" w:rsidP="00E22009">
            <w:r w:rsidRPr="00AD0548">
              <w:t>Умение работать с картой и текстом, выделять новые понятия, определять их существенные признаки</w:t>
            </w:r>
          </w:p>
          <w:p w:rsidR="00E26C8B" w:rsidRPr="00AD0548" w:rsidRDefault="00E26C8B" w:rsidP="00E22009"/>
        </w:tc>
        <w:tc>
          <w:tcPr>
            <w:tcW w:w="3123" w:type="dxa"/>
          </w:tcPr>
          <w:p w:rsidR="00E26C8B" w:rsidRPr="00AD0548" w:rsidRDefault="00E26C8B" w:rsidP="00E22009">
            <w:r w:rsidRPr="00AD0548">
              <w:t>Проявлять целостный взгляд на мир в его органичном единстве и разнообразии природы</w:t>
            </w:r>
          </w:p>
        </w:tc>
      </w:tr>
      <w:tr w:rsidR="00E26C8B" w:rsidRPr="00141A4D" w:rsidTr="00E26C8B">
        <w:trPr>
          <w:gridAfter w:val="1"/>
          <w:wAfter w:w="1687" w:type="dxa"/>
        </w:trPr>
        <w:tc>
          <w:tcPr>
            <w:tcW w:w="425" w:type="dxa"/>
            <w:gridSpan w:val="2"/>
          </w:tcPr>
          <w:p w:rsidR="00E26C8B" w:rsidRPr="00141A4D" w:rsidRDefault="00E26C8B" w:rsidP="0069580A">
            <w:pPr>
              <w:jc w:val="center"/>
            </w:pPr>
            <w:r w:rsidRPr="00141A4D">
              <w:t>59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E26C8B" w:rsidRPr="00141A4D" w:rsidRDefault="00E26C8B" w:rsidP="0069580A">
            <w:pPr>
              <w:jc w:val="center"/>
            </w:pPr>
            <w:r>
              <w:t>20.04.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E26C8B" w:rsidRPr="00141A4D" w:rsidRDefault="00E26C8B" w:rsidP="0069580A">
            <w:pPr>
              <w:jc w:val="center"/>
            </w:pPr>
          </w:p>
        </w:tc>
        <w:tc>
          <w:tcPr>
            <w:tcW w:w="2414" w:type="dxa"/>
          </w:tcPr>
          <w:p w:rsidR="00E26C8B" w:rsidRPr="00141A4D" w:rsidRDefault="00E26C8B" w:rsidP="0069580A">
            <w:r w:rsidRPr="00141A4D">
              <w:t>На севере Европы.</w:t>
            </w:r>
          </w:p>
          <w:p w:rsidR="00E26C8B" w:rsidRPr="00141A4D" w:rsidRDefault="00E26C8B" w:rsidP="0069580A">
            <w:pPr>
              <w:rPr>
                <w:i/>
              </w:rPr>
            </w:pPr>
            <w:r w:rsidRPr="00141A4D">
              <w:rPr>
                <w:i/>
              </w:rPr>
              <w:t>Урок-путешествие.</w:t>
            </w:r>
          </w:p>
        </w:tc>
        <w:tc>
          <w:tcPr>
            <w:tcW w:w="3523" w:type="dxa"/>
          </w:tcPr>
          <w:p w:rsidR="00E26C8B" w:rsidRPr="00AD0548" w:rsidRDefault="00E26C8B" w:rsidP="00E22009">
            <w:r w:rsidRPr="00AD0548">
              <w:t xml:space="preserve">Познакомить с достопримечательностями </w:t>
            </w:r>
            <w:r w:rsidRPr="00AD0548">
              <w:lastRenderedPageBreak/>
              <w:t>государств Севера Европы</w:t>
            </w:r>
          </w:p>
        </w:tc>
        <w:tc>
          <w:tcPr>
            <w:tcW w:w="3478" w:type="dxa"/>
          </w:tcPr>
          <w:p w:rsidR="00E26C8B" w:rsidRPr="00AD0548" w:rsidRDefault="00E26C8B" w:rsidP="00E22009">
            <w:r w:rsidRPr="00AD0548">
              <w:lastRenderedPageBreak/>
              <w:t xml:space="preserve">Умение работать с картой и текстом, выделять новые </w:t>
            </w:r>
            <w:r w:rsidRPr="00AD0548">
              <w:lastRenderedPageBreak/>
              <w:t>понятия, определять их существенные признаки</w:t>
            </w:r>
          </w:p>
        </w:tc>
        <w:tc>
          <w:tcPr>
            <w:tcW w:w="3123" w:type="dxa"/>
          </w:tcPr>
          <w:p w:rsidR="00E26C8B" w:rsidRPr="00AD0548" w:rsidRDefault="00E26C8B" w:rsidP="00E22009">
            <w:r w:rsidRPr="00AD0548">
              <w:lastRenderedPageBreak/>
              <w:t xml:space="preserve">Формирование целостного взгляда на единство и </w:t>
            </w:r>
            <w:r w:rsidRPr="00AD0548">
              <w:lastRenderedPageBreak/>
              <w:t>разнообразие природы</w:t>
            </w:r>
          </w:p>
        </w:tc>
      </w:tr>
      <w:tr w:rsidR="00E26C8B" w:rsidRPr="00141A4D" w:rsidTr="00E26C8B">
        <w:trPr>
          <w:gridAfter w:val="1"/>
          <w:wAfter w:w="1687" w:type="dxa"/>
        </w:trPr>
        <w:tc>
          <w:tcPr>
            <w:tcW w:w="425" w:type="dxa"/>
            <w:gridSpan w:val="2"/>
          </w:tcPr>
          <w:p w:rsidR="00E26C8B" w:rsidRPr="00141A4D" w:rsidRDefault="00E26C8B" w:rsidP="0069580A">
            <w:pPr>
              <w:jc w:val="center"/>
            </w:pPr>
            <w:r w:rsidRPr="00141A4D">
              <w:lastRenderedPageBreak/>
              <w:t>60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E26C8B" w:rsidRPr="00141A4D" w:rsidRDefault="00E26C8B" w:rsidP="0069580A">
            <w:pPr>
              <w:jc w:val="center"/>
            </w:pPr>
            <w:r>
              <w:t>24.04.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E26C8B" w:rsidRPr="00141A4D" w:rsidRDefault="00E26C8B" w:rsidP="0069580A">
            <w:pPr>
              <w:jc w:val="center"/>
            </w:pPr>
          </w:p>
        </w:tc>
        <w:tc>
          <w:tcPr>
            <w:tcW w:w="2414" w:type="dxa"/>
          </w:tcPr>
          <w:p w:rsidR="00E26C8B" w:rsidRPr="00141A4D" w:rsidRDefault="00E26C8B" w:rsidP="0069580A">
            <w:r w:rsidRPr="00141A4D">
              <w:t>Что такое Бенилюкс.</w:t>
            </w:r>
          </w:p>
          <w:p w:rsidR="00E26C8B" w:rsidRPr="00141A4D" w:rsidRDefault="00E26C8B" w:rsidP="0069580A">
            <w:pPr>
              <w:rPr>
                <w:i/>
              </w:rPr>
            </w:pPr>
            <w:r w:rsidRPr="00141A4D">
              <w:rPr>
                <w:i/>
              </w:rPr>
              <w:t>Урок-путешествие.</w:t>
            </w:r>
          </w:p>
        </w:tc>
        <w:tc>
          <w:tcPr>
            <w:tcW w:w="3523" w:type="dxa"/>
          </w:tcPr>
          <w:p w:rsidR="00E26C8B" w:rsidRPr="00AD0548" w:rsidRDefault="00E26C8B" w:rsidP="00E22009">
            <w:r w:rsidRPr="00AD0548">
              <w:t>Познакомить с достопримечательностями стран Бенилюкса</w:t>
            </w:r>
          </w:p>
        </w:tc>
        <w:tc>
          <w:tcPr>
            <w:tcW w:w="3478" w:type="dxa"/>
          </w:tcPr>
          <w:p w:rsidR="00E26C8B" w:rsidRPr="00AD0548" w:rsidRDefault="00E26C8B" w:rsidP="00E22009">
            <w:r w:rsidRPr="00AD0548">
              <w:t>Умение работать с картой и текстом, выделять новые понятия, определять их существенные признаки</w:t>
            </w:r>
          </w:p>
        </w:tc>
        <w:tc>
          <w:tcPr>
            <w:tcW w:w="3123" w:type="dxa"/>
          </w:tcPr>
          <w:p w:rsidR="00E26C8B" w:rsidRPr="00AD0548" w:rsidRDefault="00E26C8B" w:rsidP="00E22009">
            <w:r w:rsidRPr="00AD0548">
              <w:t>Сотрудничество с учителем и учащимися</w:t>
            </w:r>
          </w:p>
        </w:tc>
      </w:tr>
      <w:tr w:rsidR="00E26C8B" w:rsidRPr="00141A4D" w:rsidTr="00E26C8B">
        <w:trPr>
          <w:gridAfter w:val="1"/>
          <w:wAfter w:w="1687" w:type="dxa"/>
        </w:trPr>
        <w:tc>
          <w:tcPr>
            <w:tcW w:w="425" w:type="dxa"/>
            <w:gridSpan w:val="2"/>
          </w:tcPr>
          <w:p w:rsidR="00E26C8B" w:rsidRPr="00141A4D" w:rsidRDefault="00E26C8B" w:rsidP="0069580A">
            <w:pPr>
              <w:jc w:val="center"/>
            </w:pPr>
            <w:r w:rsidRPr="00141A4D">
              <w:t>61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E26C8B" w:rsidRPr="00141A4D" w:rsidRDefault="00E26C8B" w:rsidP="0069580A">
            <w:pPr>
              <w:jc w:val="center"/>
            </w:pPr>
            <w:r>
              <w:t>27.04.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E26C8B" w:rsidRPr="00141A4D" w:rsidRDefault="00E26C8B" w:rsidP="0069580A">
            <w:pPr>
              <w:jc w:val="center"/>
            </w:pPr>
          </w:p>
        </w:tc>
        <w:tc>
          <w:tcPr>
            <w:tcW w:w="2414" w:type="dxa"/>
          </w:tcPr>
          <w:p w:rsidR="00E26C8B" w:rsidRPr="00141A4D" w:rsidRDefault="00E26C8B" w:rsidP="0069580A">
            <w:r w:rsidRPr="00141A4D">
              <w:t>В центре Европы.</w:t>
            </w:r>
          </w:p>
          <w:p w:rsidR="00E26C8B" w:rsidRPr="00141A4D" w:rsidRDefault="00E26C8B" w:rsidP="0069580A">
            <w:pPr>
              <w:rPr>
                <w:i/>
              </w:rPr>
            </w:pPr>
            <w:r w:rsidRPr="00141A4D">
              <w:rPr>
                <w:i/>
              </w:rPr>
              <w:t>Урок-путешествие.</w:t>
            </w:r>
          </w:p>
        </w:tc>
        <w:tc>
          <w:tcPr>
            <w:tcW w:w="3523" w:type="dxa"/>
          </w:tcPr>
          <w:p w:rsidR="00E26C8B" w:rsidRPr="00AD0548" w:rsidRDefault="00E26C8B" w:rsidP="00E22009">
            <w:r w:rsidRPr="00AD0548">
              <w:t>Познакомить с достопримечательностями государств Центра Европы</w:t>
            </w:r>
          </w:p>
        </w:tc>
        <w:tc>
          <w:tcPr>
            <w:tcW w:w="3478" w:type="dxa"/>
          </w:tcPr>
          <w:p w:rsidR="00E26C8B" w:rsidRPr="00AD0548" w:rsidRDefault="00E26C8B" w:rsidP="00E22009">
            <w:r w:rsidRPr="00AD0548">
              <w:t>Умение работать с картой и текстом, выделять новые понятия, определять их существенные признаки</w:t>
            </w:r>
          </w:p>
        </w:tc>
        <w:tc>
          <w:tcPr>
            <w:tcW w:w="3123" w:type="dxa"/>
          </w:tcPr>
          <w:p w:rsidR="00E26C8B" w:rsidRPr="00AD0548" w:rsidRDefault="00E26C8B" w:rsidP="00E22009">
            <w:r w:rsidRPr="00AD0548">
              <w:t>Проявлять познавательный интерес к изучению предметного курса</w:t>
            </w:r>
          </w:p>
        </w:tc>
      </w:tr>
      <w:tr w:rsidR="00E26C8B" w:rsidRPr="00141A4D" w:rsidTr="00E26C8B">
        <w:trPr>
          <w:gridAfter w:val="1"/>
          <w:wAfter w:w="1687" w:type="dxa"/>
        </w:trPr>
        <w:tc>
          <w:tcPr>
            <w:tcW w:w="425" w:type="dxa"/>
            <w:gridSpan w:val="2"/>
          </w:tcPr>
          <w:p w:rsidR="00E26C8B" w:rsidRPr="00141A4D" w:rsidRDefault="00E26C8B" w:rsidP="0069580A">
            <w:pPr>
              <w:jc w:val="center"/>
            </w:pPr>
            <w:r w:rsidRPr="00141A4D">
              <w:t>62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E26C8B" w:rsidRPr="00141A4D" w:rsidRDefault="00E26C8B" w:rsidP="0069580A">
            <w:pPr>
              <w:jc w:val="center"/>
            </w:pPr>
            <w:r>
              <w:t>4.05.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E26C8B" w:rsidRPr="00141A4D" w:rsidRDefault="00E26C8B" w:rsidP="0069580A">
            <w:pPr>
              <w:jc w:val="center"/>
            </w:pPr>
          </w:p>
        </w:tc>
        <w:tc>
          <w:tcPr>
            <w:tcW w:w="2414" w:type="dxa"/>
          </w:tcPr>
          <w:p w:rsidR="00E26C8B" w:rsidRPr="00141A4D" w:rsidRDefault="00E26C8B" w:rsidP="0069580A">
            <w:r w:rsidRPr="00141A4D">
              <w:t>По Франции и Великобритании (Франция).</w:t>
            </w:r>
          </w:p>
          <w:p w:rsidR="00E26C8B" w:rsidRPr="00141A4D" w:rsidRDefault="00E26C8B" w:rsidP="0069580A">
            <w:pPr>
              <w:rPr>
                <w:i/>
              </w:rPr>
            </w:pPr>
            <w:r w:rsidRPr="00141A4D">
              <w:rPr>
                <w:i/>
              </w:rPr>
              <w:t>Урок-путешествие.</w:t>
            </w:r>
          </w:p>
        </w:tc>
        <w:tc>
          <w:tcPr>
            <w:tcW w:w="3523" w:type="dxa"/>
          </w:tcPr>
          <w:p w:rsidR="00E26C8B" w:rsidRPr="00AD0548" w:rsidRDefault="00E26C8B" w:rsidP="00E22009">
            <w:r w:rsidRPr="00AD0548">
              <w:t>Познакомить с достопримечательностями государств Франция и Великобритания</w:t>
            </w:r>
          </w:p>
        </w:tc>
        <w:tc>
          <w:tcPr>
            <w:tcW w:w="3478" w:type="dxa"/>
          </w:tcPr>
          <w:p w:rsidR="00E26C8B" w:rsidRPr="00AD0548" w:rsidRDefault="00E26C8B" w:rsidP="00E22009">
            <w:r w:rsidRPr="00AD0548">
              <w:t>Умение работать с картой и текстом, выделять новые понятия, определять их существенные признаки</w:t>
            </w:r>
          </w:p>
        </w:tc>
        <w:tc>
          <w:tcPr>
            <w:tcW w:w="3123" w:type="dxa"/>
          </w:tcPr>
          <w:p w:rsidR="00E26C8B" w:rsidRPr="00AD0548" w:rsidRDefault="00E26C8B" w:rsidP="00E22009">
            <w:r w:rsidRPr="00AD0548">
              <w:t>Продуктивное взаимодействие и сотрудничество со сверстниками</w:t>
            </w:r>
          </w:p>
        </w:tc>
      </w:tr>
      <w:tr w:rsidR="00E26C8B" w:rsidRPr="00141A4D" w:rsidTr="00E26C8B">
        <w:trPr>
          <w:gridAfter w:val="1"/>
          <w:wAfter w:w="1687" w:type="dxa"/>
        </w:trPr>
        <w:tc>
          <w:tcPr>
            <w:tcW w:w="425" w:type="dxa"/>
            <w:gridSpan w:val="2"/>
          </w:tcPr>
          <w:p w:rsidR="00E26C8B" w:rsidRPr="00141A4D" w:rsidRDefault="00E26C8B" w:rsidP="0069580A">
            <w:pPr>
              <w:jc w:val="center"/>
            </w:pPr>
            <w:r w:rsidRPr="00141A4D">
              <w:t>63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E26C8B" w:rsidRPr="00141A4D" w:rsidRDefault="00E26C8B" w:rsidP="0069580A">
            <w:pPr>
              <w:jc w:val="center"/>
            </w:pPr>
            <w:r>
              <w:t>8.05.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E26C8B" w:rsidRPr="00141A4D" w:rsidRDefault="00E26C8B" w:rsidP="0069580A">
            <w:pPr>
              <w:jc w:val="center"/>
            </w:pPr>
          </w:p>
        </w:tc>
        <w:tc>
          <w:tcPr>
            <w:tcW w:w="2414" w:type="dxa"/>
          </w:tcPr>
          <w:p w:rsidR="00E26C8B" w:rsidRPr="00141A4D" w:rsidRDefault="00E26C8B" w:rsidP="0069580A">
            <w:r w:rsidRPr="00141A4D">
              <w:t>По Франции и Великобритании (Великобритания).</w:t>
            </w:r>
          </w:p>
          <w:p w:rsidR="00E26C8B" w:rsidRPr="00141A4D" w:rsidRDefault="00E26C8B" w:rsidP="0069580A">
            <w:pPr>
              <w:rPr>
                <w:i/>
              </w:rPr>
            </w:pPr>
            <w:r w:rsidRPr="00141A4D">
              <w:rPr>
                <w:i/>
              </w:rPr>
              <w:t>Урок-путешествие.</w:t>
            </w:r>
          </w:p>
        </w:tc>
        <w:tc>
          <w:tcPr>
            <w:tcW w:w="3523" w:type="dxa"/>
          </w:tcPr>
          <w:p w:rsidR="00E26C8B" w:rsidRPr="00AD0548" w:rsidRDefault="00E26C8B" w:rsidP="00E22009">
            <w:r w:rsidRPr="00AD0548">
              <w:t>Познакомить с достопримечательностями государств Франция и Великобритания</w:t>
            </w:r>
          </w:p>
        </w:tc>
        <w:tc>
          <w:tcPr>
            <w:tcW w:w="3478" w:type="dxa"/>
          </w:tcPr>
          <w:p w:rsidR="00E26C8B" w:rsidRPr="00AD0548" w:rsidRDefault="00E26C8B" w:rsidP="00E22009">
            <w:r w:rsidRPr="00AD0548">
              <w:t>Умение работать с картой и текстом, выделять новые понятия, определять их существенные признаки</w:t>
            </w:r>
          </w:p>
        </w:tc>
        <w:tc>
          <w:tcPr>
            <w:tcW w:w="3123" w:type="dxa"/>
          </w:tcPr>
          <w:p w:rsidR="00E26C8B" w:rsidRPr="00AD0548" w:rsidRDefault="00E26C8B" w:rsidP="00E22009">
            <w:r w:rsidRPr="00AD0548">
              <w:t>Продуктивное взаимодействие и сотрудничество со сверстниками</w:t>
            </w:r>
          </w:p>
        </w:tc>
      </w:tr>
      <w:tr w:rsidR="00E26C8B" w:rsidRPr="00141A4D" w:rsidTr="00E26C8B">
        <w:trPr>
          <w:gridAfter w:val="1"/>
          <w:wAfter w:w="1687" w:type="dxa"/>
        </w:trPr>
        <w:tc>
          <w:tcPr>
            <w:tcW w:w="425" w:type="dxa"/>
            <w:gridSpan w:val="2"/>
          </w:tcPr>
          <w:p w:rsidR="00E26C8B" w:rsidRPr="00141A4D" w:rsidRDefault="00E26C8B" w:rsidP="0069580A">
            <w:pPr>
              <w:jc w:val="center"/>
            </w:pPr>
            <w:r w:rsidRPr="00141A4D">
              <w:t>64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E26C8B" w:rsidRPr="00141A4D" w:rsidRDefault="00E26C8B" w:rsidP="0069580A">
            <w:pPr>
              <w:jc w:val="center"/>
            </w:pPr>
            <w:r>
              <w:t>11.05.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E26C8B" w:rsidRPr="00141A4D" w:rsidRDefault="00E26C8B" w:rsidP="0069580A">
            <w:pPr>
              <w:jc w:val="center"/>
            </w:pPr>
          </w:p>
        </w:tc>
        <w:tc>
          <w:tcPr>
            <w:tcW w:w="2414" w:type="dxa"/>
          </w:tcPr>
          <w:p w:rsidR="00E26C8B" w:rsidRPr="00141A4D" w:rsidRDefault="00E26C8B" w:rsidP="0069580A">
            <w:r w:rsidRPr="00141A4D">
              <w:t>На юге Европы.</w:t>
            </w:r>
          </w:p>
          <w:p w:rsidR="00E26C8B" w:rsidRPr="00141A4D" w:rsidRDefault="00E26C8B" w:rsidP="0069580A">
            <w:pPr>
              <w:rPr>
                <w:i/>
              </w:rPr>
            </w:pPr>
            <w:r w:rsidRPr="00141A4D">
              <w:rPr>
                <w:i/>
              </w:rPr>
              <w:t>Урок-путешествие.</w:t>
            </w:r>
          </w:p>
        </w:tc>
        <w:tc>
          <w:tcPr>
            <w:tcW w:w="3523" w:type="dxa"/>
          </w:tcPr>
          <w:p w:rsidR="00E26C8B" w:rsidRPr="00AD0548" w:rsidRDefault="00E26C8B" w:rsidP="00E22009">
            <w:r w:rsidRPr="00AD0548">
              <w:t>Познакомить с достопримечательностями государств Юга Европы</w:t>
            </w:r>
          </w:p>
        </w:tc>
        <w:tc>
          <w:tcPr>
            <w:tcW w:w="3478" w:type="dxa"/>
          </w:tcPr>
          <w:p w:rsidR="00E26C8B" w:rsidRPr="00AD0548" w:rsidRDefault="00E26C8B" w:rsidP="00E22009">
            <w:r w:rsidRPr="00AD0548">
              <w:t>Умение работать с картой и текстом, выделять новые понятия, определять их существенные признаки</w:t>
            </w:r>
          </w:p>
        </w:tc>
        <w:tc>
          <w:tcPr>
            <w:tcW w:w="3123" w:type="dxa"/>
          </w:tcPr>
          <w:p w:rsidR="00E26C8B" w:rsidRPr="00AD0548" w:rsidRDefault="00E26C8B" w:rsidP="00E22009">
            <w:r w:rsidRPr="00AD0548">
              <w:t>Расширение кругозора</w:t>
            </w:r>
          </w:p>
        </w:tc>
      </w:tr>
      <w:tr w:rsidR="00E26C8B" w:rsidRPr="00141A4D" w:rsidTr="00E26C8B">
        <w:trPr>
          <w:gridAfter w:val="1"/>
          <w:wAfter w:w="1687" w:type="dxa"/>
        </w:trPr>
        <w:tc>
          <w:tcPr>
            <w:tcW w:w="425" w:type="dxa"/>
            <w:gridSpan w:val="2"/>
          </w:tcPr>
          <w:p w:rsidR="00E26C8B" w:rsidRPr="00141A4D" w:rsidRDefault="00E26C8B" w:rsidP="0069580A">
            <w:pPr>
              <w:jc w:val="center"/>
            </w:pPr>
            <w:r w:rsidRPr="00141A4D">
              <w:t>65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E26C8B" w:rsidRPr="00141A4D" w:rsidRDefault="00E26C8B" w:rsidP="0069580A">
            <w:pPr>
              <w:jc w:val="center"/>
            </w:pPr>
            <w:r>
              <w:t>15.05.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E26C8B" w:rsidRPr="00141A4D" w:rsidRDefault="00E26C8B" w:rsidP="0069580A">
            <w:pPr>
              <w:jc w:val="center"/>
            </w:pPr>
          </w:p>
        </w:tc>
        <w:tc>
          <w:tcPr>
            <w:tcW w:w="2414" w:type="dxa"/>
          </w:tcPr>
          <w:p w:rsidR="00E26C8B" w:rsidRPr="00141A4D" w:rsidRDefault="00E26C8B" w:rsidP="0069580A">
            <w:r w:rsidRPr="00141A4D">
              <w:t>По знаменитым местам мира.</w:t>
            </w:r>
          </w:p>
          <w:p w:rsidR="00E26C8B" w:rsidRPr="00141A4D" w:rsidRDefault="00E26C8B" w:rsidP="0069580A">
            <w:pPr>
              <w:rPr>
                <w:i/>
              </w:rPr>
            </w:pPr>
          </w:p>
        </w:tc>
        <w:tc>
          <w:tcPr>
            <w:tcW w:w="3523" w:type="dxa"/>
          </w:tcPr>
          <w:p w:rsidR="00E26C8B" w:rsidRPr="00AD0548" w:rsidRDefault="00E26C8B" w:rsidP="00E22009">
            <w:r w:rsidRPr="00AD0548">
              <w:t>Описывать по фотографиям изучаемые достопримечательности</w:t>
            </w:r>
          </w:p>
        </w:tc>
        <w:tc>
          <w:tcPr>
            <w:tcW w:w="3478" w:type="dxa"/>
          </w:tcPr>
          <w:p w:rsidR="00E26C8B" w:rsidRPr="00AD0548" w:rsidRDefault="00E26C8B" w:rsidP="00E22009">
            <w:r w:rsidRPr="00AD0548">
              <w:t>Умение работать с картой и текстом, выделять новые понятия, определять их существенные признаки</w:t>
            </w:r>
          </w:p>
        </w:tc>
        <w:tc>
          <w:tcPr>
            <w:tcW w:w="3123" w:type="dxa"/>
          </w:tcPr>
          <w:p w:rsidR="00E26C8B" w:rsidRPr="00AD0548" w:rsidRDefault="00E26C8B" w:rsidP="00FC192F">
            <w:r>
              <w:t>Проявлять познават</w:t>
            </w:r>
            <w:r w:rsidRPr="00AD0548">
              <w:t>ел</w:t>
            </w:r>
            <w:r>
              <w:t>ьный интерес к изучению предмет</w:t>
            </w:r>
            <w:r w:rsidRPr="00AD0548">
              <w:t>ного курса</w:t>
            </w:r>
          </w:p>
        </w:tc>
      </w:tr>
      <w:tr w:rsidR="00E26C8B" w:rsidRPr="00141A4D" w:rsidTr="00E26C8B">
        <w:trPr>
          <w:gridAfter w:val="1"/>
          <w:wAfter w:w="1687" w:type="dxa"/>
        </w:trPr>
        <w:tc>
          <w:tcPr>
            <w:tcW w:w="425" w:type="dxa"/>
            <w:gridSpan w:val="2"/>
          </w:tcPr>
          <w:p w:rsidR="00E26C8B" w:rsidRPr="00141A4D" w:rsidRDefault="00E26C8B" w:rsidP="0069580A">
            <w:pPr>
              <w:jc w:val="center"/>
            </w:pPr>
            <w:r w:rsidRPr="00141A4D">
              <w:t>66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26C8B" w:rsidRPr="00141A4D" w:rsidRDefault="00E26C8B" w:rsidP="0069580A">
            <w:pPr>
              <w:jc w:val="center"/>
            </w:pPr>
            <w:r>
              <w:t>18.05.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E26C8B" w:rsidRPr="00141A4D" w:rsidRDefault="00E26C8B" w:rsidP="0069580A">
            <w:pPr>
              <w:jc w:val="center"/>
            </w:pPr>
          </w:p>
        </w:tc>
        <w:tc>
          <w:tcPr>
            <w:tcW w:w="2414" w:type="dxa"/>
          </w:tcPr>
          <w:p w:rsidR="00E26C8B" w:rsidRPr="00141A4D" w:rsidRDefault="00E26C8B" w:rsidP="0069580A">
            <w:pPr>
              <w:rPr>
                <w:i/>
              </w:rPr>
            </w:pPr>
            <w:r w:rsidRPr="00141A4D">
              <w:t>Проверим себя и оценим свои достижения</w:t>
            </w:r>
            <w:r>
              <w:t>.</w:t>
            </w:r>
            <w:r w:rsidRPr="00141A4D">
              <w:t xml:space="preserve"> </w:t>
            </w:r>
            <w:r w:rsidRPr="00B62D08">
              <w:rPr>
                <w:b/>
              </w:rPr>
              <w:t>Контрольная работа за 4 четверть по теме: «Путешествие по городам и странам»</w:t>
            </w:r>
          </w:p>
          <w:p w:rsidR="00E26C8B" w:rsidRPr="00141A4D" w:rsidRDefault="00E26C8B" w:rsidP="0069580A">
            <w:pPr>
              <w:rPr>
                <w:i/>
              </w:rPr>
            </w:pPr>
            <w:r w:rsidRPr="00141A4D">
              <w:rPr>
                <w:i/>
              </w:rPr>
              <w:lastRenderedPageBreak/>
              <w:t>Контрольно-обоб-щающий урок.</w:t>
            </w:r>
          </w:p>
        </w:tc>
        <w:tc>
          <w:tcPr>
            <w:tcW w:w="3523" w:type="dxa"/>
          </w:tcPr>
          <w:p w:rsidR="00E26C8B" w:rsidRPr="00AD0548" w:rsidRDefault="00E26C8B" w:rsidP="00E22009">
            <w:r w:rsidRPr="00AD0548">
              <w:lastRenderedPageBreak/>
              <w:t>Адекватно оценивать и анализировать свои знания</w:t>
            </w:r>
          </w:p>
        </w:tc>
        <w:tc>
          <w:tcPr>
            <w:tcW w:w="3478" w:type="dxa"/>
          </w:tcPr>
          <w:p w:rsidR="00E26C8B" w:rsidRPr="00AD0548" w:rsidRDefault="00E26C8B" w:rsidP="00E22009">
            <w:r w:rsidRPr="00AD0548">
              <w:t>Осознание того, что уже усвоено, что необходимо усвоить</w:t>
            </w:r>
          </w:p>
        </w:tc>
        <w:tc>
          <w:tcPr>
            <w:tcW w:w="3123" w:type="dxa"/>
          </w:tcPr>
          <w:p w:rsidR="00E26C8B" w:rsidRPr="00AD0548" w:rsidRDefault="00E26C8B" w:rsidP="00E22009">
            <w:r w:rsidRPr="00AD0548">
              <w:t>Контроль и самоконтроль</w:t>
            </w:r>
          </w:p>
        </w:tc>
      </w:tr>
      <w:tr w:rsidR="00E26C8B" w:rsidRPr="00141A4D" w:rsidTr="00E26C8B">
        <w:trPr>
          <w:gridAfter w:val="1"/>
          <w:wAfter w:w="1687" w:type="dxa"/>
        </w:trPr>
        <w:tc>
          <w:tcPr>
            <w:tcW w:w="425" w:type="dxa"/>
            <w:gridSpan w:val="2"/>
          </w:tcPr>
          <w:p w:rsidR="00E26C8B" w:rsidRPr="00141A4D" w:rsidRDefault="00E26C8B" w:rsidP="0069580A">
            <w:pPr>
              <w:jc w:val="center"/>
            </w:pPr>
            <w:r w:rsidRPr="00141A4D">
              <w:lastRenderedPageBreak/>
              <w:t>67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E26C8B" w:rsidRPr="00141A4D" w:rsidRDefault="00E26C8B" w:rsidP="0069580A">
            <w:pPr>
              <w:jc w:val="center"/>
            </w:pPr>
            <w:r>
              <w:t>22.05.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E26C8B" w:rsidRPr="00141A4D" w:rsidRDefault="00E26C8B" w:rsidP="0069580A">
            <w:pPr>
              <w:jc w:val="center"/>
            </w:pPr>
          </w:p>
        </w:tc>
        <w:tc>
          <w:tcPr>
            <w:tcW w:w="2414" w:type="dxa"/>
          </w:tcPr>
          <w:p w:rsidR="00E26C8B" w:rsidRPr="00B62D08" w:rsidRDefault="00E26C8B" w:rsidP="0069580A">
            <w:pPr>
              <w:rPr>
                <w:b/>
              </w:rPr>
            </w:pPr>
            <w:r w:rsidRPr="00B62D08">
              <w:rPr>
                <w:b/>
              </w:rPr>
              <w:t>Итоговая контрольная работа (административная</w:t>
            </w:r>
          </w:p>
        </w:tc>
        <w:tc>
          <w:tcPr>
            <w:tcW w:w="3523" w:type="dxa"/>
          </w:tcPr>
          <w:p w:rsidR="00E26C8B" w:rsidRPr="00AD0548" w:rsidRDefault="00E26C8B" w:rsidP="00E37CE5">
            <w:r w:rsidRPr="00AD0548">
              <w:t>Адекватно оценивать и анализировать свои знания</w:t>
            </w:r>
          </w:p>
        </w:tc>
        <w:tc>
          <w:tcPr>
            <w:tcW w:w="3478" w:type="dxa"/>
          </w:tcPr>
          <w:p w:rsidR="00E26C8B" w:rsidRPr="00AD0548" w:rsidRDefault="00E26C8B" w:rsidP="00E37CE5">
            <w:r w:rsidRPr="00AD0548">
              <w:t>Осознание того, что уже усвоено, что необходимо усвоить</w:t>
            </w:r>
          </w:p>
        </w:tc>
        <w:tc>
          <w:tcPr>
            <w:tcW w:w="3123" w:type="dxa"/>
          </w:tcPr>
          <w:p w:rsidR="00E26C8B" w:rsidRPr="00AD0548" w:rsidRDefault="00E26C8B" w:rsidP="00E37CE5">
            <w:r w:rsidRPr="00AD0548">
              <w:t>Контроль и самоконтроль</w:t>
            </w:r>
          </w:p>
        </w:tc>
      </w:tr>
      <w:tr w:rsidR="00E26C8B" w:rsidRPr="00141A4D" w:rsidTr="00E26C8B">
        <w:trPr>
          <w:gridAfter w:val="1"/>
          <w:wAfter w:w="1687" w:type="dxa"/>
        </w:trPr>
        <w:tc>
          <w:tcPr>
            <w:tcW w:w="425" w:type="dxa"/>
            <w:gridSpan w:val="2"/>
          </w:tcPr>
          <w:p w:rsidR="00E26C8B" w:rsidRPr="00141A4D" w:rsidRDefault="00E26C8B" w:rsidP="0069580A">
            <w:pPr>
              <w:jc w:val="center"/>
            </w:pPr>
            <w:r w:rsidRPr="00141A4D">
              <w:t>68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E26C8B" w:rsidRPr="00141A4D" w:rsidRDefault="00E26C8B" w:rsidP="0069580A">
            <w:pPr>
              <w:jc w:val="center"/>
            </w:pPr>
            <w:r>
              <w:t>25.02.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E26C8B" w:rsidRPr="00141A4D" w:rsidRDefault="00E26C8B" w:rsidP="0069580A">
            <w:pPr>
              <w:jc w:val="center"/>
            </w:pPr>
          </w:p>
        </w:tc>
        <w:tc>
          <w:tcPr>
            <w:tcW w:w="2414" w:type="dxa"/>
          </w:tcPr>
          <w:p w:rsidR="00E26C8B" w:rsidRPr="00B62D08" w:rsidRDefault="00E26C8B" w:rsidP="0069580A">
            <w:r w:rsidRPr="00B62D08">
              <w:t>Анализ работ. Повторение пройденного.</w:t>
            </w:r>
          </w:p>
        </w:tc>
        <w:tc>
          <w:tcPr>
            <w:tcW w:w="3523" w:type="dxa"/>
            <w:tcBorders>
              <w:bottom w:val="single" w:sz="4" w:space="0" w:color="auto"/>
            </w:tcBorders>
          </w:tcPr>
          <w:p w:rsidR="00E26C8B" w:rsidRPr="00AD0548" w:rsidRDefault="00E26C8B" w:rsidP="00E37CE5">
            <w:r w:rsidRPr="00AD0548">
              <w:t>Адекватно оценивать и анализировать свои знания</w:t>
            </w:r>
          </w:p>
        </w:tc>
        <w:tc>
          <w:tcPr>
            <w:tcW w:w="3478" w:type="dxa"/>
          </w:tcPr>
          <w:p w:rsidR="00E26C8B" w:rsidRPr="00AD0548" w:rsidRDefault="00E26C8B" w:rsidP="00E37CE5">
            <w:r w:rsidRPr="00AD0548">
              <w:t>Постановка учебной задачи. Поиск и выделение необходимой информации</w:t>
            </w:r>
          </w:p>
        </w:tc>
        <w:tc>
          <w:tcPr>
            <w:tcW w:w="3123" w:type="dxa"/>
          </w:tcPr>
          <w:p w:rsidR="00E26C8B" w:rsidRPr="00AD0548" w:rsidRDefault="00E26C8B" w:rsidP="00E37CE5">
            <w:r w:rsidRPr="00AD0548">
              <w:t>Осознанное и произвольное построение речевого высказывания</w:t>
            </w:r>
          </w:p>
        </w:tc>
      </w:tr>
    </w:tbl>
    <w:p w:rsidR="00873800" w:rsidRPr="00141A4D" w:rsidRDefault="00873800" w:rsidP="00873800">
      <w:pPr>
        <w:rPr>
          <w:b/>
        </w:rPr>
      </w:pPr>
    </w:p>
    <w:p w:rsidR="00873800" w:rsidRPr="00141A4D" w:rsidRDefault="00873800" w:rsidP="00873800">
      <w:pPr>
        <w:jc w:val="both"/>
        <w:rPr>
          <w:b/>
        </w:rPr>
        <w:sectPr w:rsidR="00873800" w:rsidRPr="00141A4D" w:rsidSect="0069580A">
          <w:footerReference w:type="even" r:id="rId8"/>
          <w:footerReference w:type="default" r:id="rId9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EF41AA" w:rsidRDefault="00EF41AA" w:rsidP="00C4301F">
      <w:pPr>
        <w:jc w:val="center"/>
      </w:pPr>
    </w:p>
    <w:sectPr w:rsidR="00EF41AA" w:rsidSect="0069580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2A5E" w:rsidRDefault="00382A5E" w:rsidP="00E3334D">
      <w:r>
        <w:separator/>
      </w:r>
    </w:p>
  </w:endnote>
  <w:endnote w:type="continuationSeparator" w:id="1">
    <w:p w:rsidR="00382A5E" w:rsidRDefault="00382A5E" w:rsidP="00E333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009" w:rsidRDefault="00220895" w:rsidP="0069580A">
    <w:pPr>
      <w:pStyle w:val="ae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 w:rsidR="00E22009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E22009" w:rsidRDefault="00E22009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009" w:rsidRDefault="00220895" w:rsidP="0069580A">
    <w:pPr>
      <w:pStyle w:val="ae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 w:rsidR="00E22009"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C4301F">
      <w:rPr>
        <w:rStyle w:val="af9"/>
        <w:noProof/>
      </w:rPr>
      <w:t>11</w:t>
    </w:r>
    <w:r>
      <w:rPr>
        <w:rStyle w:val="af9"/>
      </w:rPr>
      <w:fldChar w:fldCharType="end"/>
    </w:r>
  </w:p>
  <w:p w:rsidR="00E22009" w:rsidRDefault="00E2200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2A5E" w:rsidRDefault="00382A5E" w:rsidP="00E3334D">
      <w:r>
        <w:separator/>
      </w:r>
    </w:p>
  </w:footnote>
  <w:footnote w:type="continuationSeparator" w:id="1">
    <w:p w:rsidR="00382A5E" w:rsidRDefault="00382A5E" w:rsidP="00E333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9F8"/>
    <w:multiLevelType w:val="hybridMultilevel"/>
    <w:tmpl w:val="33349A72"/>
    <w:lvl w:ilvl="0" w:tplc="B938284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0143DB0"/>
    <w:multiLevelType w:val="hybridMultilevel"/>
    <w:tmpl w:val="7E888D4C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A15C6B"/>
    <w:multiLevelType w:val="hybridMultilevel"/>
    <w:tmpl w:val="7CF40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CA3626"/>
    <w:multiLevelType w:val="hybridMultilevel"/>
    <w:tmpl w:val="3B64DEBA"/>
    <w:lvl w:ilvl="0" w:tplc="B93828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A2B522A"/>
    <w:multiLevelType w:val="hybridMultilevel"/>
    <w:tmpl w:val="3FC86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F85BD2">
      <w:start w:val="1"/>
      <w:numFmt w:val="decimal"/>
      <w:lvlText w:val="%2."/>
      <w:lvlJc w:val="left"/>
      <w:pPr>
        <w:tabs>
          <w:tab w:val="num" w:pos="1875"/>
        </w:tabs>
        <w:ind w:left="1875" w:hanging="7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06517E"/>
    <w:multiLevelType w:val="hybridMultilevel"/>
    <w:tmpl w:val="159C8A62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D57490"/>
    <w:multiLevelType w:val="hybridMultilevel"/>
    <w:tmpl w:val="F0020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1C038C7"/>
    <w:multiLevelType w:val="hybridMultilevel"/>
    <w:tmpl w:val="DD72FC20"/>
    <w:lvl w:ilvl="0" w:tplc="635C37DE">
      <w:start w:val="3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1FE6A8D"/>
    <w:multiLevelType w:val="hybridMultilevel"/>
    <w:tmpl w:val="DCA41246"/>
    <w:lvl w:ilvl="0" w:tplc="B938284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13572DC8"/>
    <w:multiLevelType w:val="hybridMultilevel"/>
    <w:tmpl w:val="E4E84A52"/>
    <w:lvl w:ilvl="0" w:tplc="9E9C72C8">
      <w:start w:val="1"/>
      <w:numFmt w:val="decimal"/>
      <w:lvlText w:val="%1."/>
      <w:lvlJc w:val="left"/>
      <w:pPr>
        <w:tabs>
          <w:tab w:val="num" w:pos="1334"/>
        </w:tabs>
        <w:ind w:left="1334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0">
    <w:nsid w:val="164F103A"/>
    <w:multiLevelType w:val="hybridMultilevel"/>
    <w:tmpl w:val="7E3E88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9B3F36"/>
    <w:multiLevelType w:val="hybridMultilevel"/>
    <w:tmpl w:val="6EC020D0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8E82975"/>
    <w:multiLevelType w:val="hybridMultilevel"/>
    <w:tmpl w:val="2BC23F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F163C8C"/>
    <w:multiLevelType w:val="hybridMultilevel"/>
    <w:tmpl w:val="EA24FA12"/>
    <w:lvl w:ilvl="0" w:tplc="B93828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FC205AF"/>
    <w:multiLevelType w:val="hybridMultilevel"/>
    <w:tmpl w:val="81F4DE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4C666D6"/>
    <w:multiLevelType w:val="hybridMultilevel"/>
    <w:tmpl w:val="EAC423C4"/>
    <w:lvl w:ilvl="0" w:tplc="338E2472">
      <w:start w:val="1"/>
      <w:numFmt w:val="decimal"/>
      <w:lvlText w:val="%1."/>
      <w:lvlJc w:val="left"/>
      <w:pPr>
        <w:tabs>
          <w:tab w:val="num" w:pos="540"/>
        </w:tabs>
        <w:ind w:left="540" w:firstLine="53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28725B61"/>
    <w:multiLevelType w:val="hybridMultilevel"/>
    <w:tmpl w:val="CD5490D0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E16F0F"/>
    <w:multiLevelType w:val="hybridMultilevel"/>
    <w:tmpl w:val="B430069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B2D1AE7"/>
    <w:multiLevelType w:val="hybridMultilevel"/>
    <w:tmpl w:val="71D6BFC0"/>
    <w:lvl w:ilvl="0" w:tplc="B9382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FC6ABE"/>
    <w:multiLevelType w:val="hybridMultilevel"/>
    <w:tmpl w:val="B6320968"/>
    <w:lvl w:ilvl="0" w:tplc="338E2472">
      <w:start w:val="1"/>
      <w:numFmt w:val="decimal"/>
      <w:lvlText w:val="%1."/>
      <w:lvlJc w:val="left"/>
      <w:pPr>
        <w:tabs>
          <w:tab w:val="num" w:pos="540"/>
        </w:tabs>
        <w:ind w:left="540" w:firstLine="53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2DDF71B8"/>
    <w:multiLevelType w:val="hybridMultilevel"/>
    <w:tmpl w:val="795666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492BF2"/>
    <w:multiLevelType w:val="hybridMultilevel"/>
    <w:tmpl w:val="409633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B1A0D3B"/>
    <w:multiLevelType w:val="hybridMultilevel"/>
    <w:tmpl w:val="846451C0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750F4E"/>
    <w:multiLevelType w:val="hybridMultilevel"/>
    <w:tmpl w:val="2F1C8CBC"/>
    <w:lvl w:ilvl="0" w:tplc="9A927798">
      <w:start w:val="1"/>
      <w:numFmt w:val="decimal"/>
      <w:lvlText w:val="%1."/>
      <w:lvlJc w:val="left"/>
      <w:pPr>
        <w:tabs>
          <w:tab w:val="num" w:pos="540"/>
        </w:tabs>
        <w:ind w:left="540" w:firstLine="539"/>
      </w:pPr>
      <w:rPr>
        <w:rFonts w:ascii="Arial" w:hAnsi="Arial" w:cs="Arial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44C174A6"/>
    <w:multiLevelType w:val="hybridMultilevel"/>
    <w:tmpl w:val="97F88698"/>
    <w:lvl w:ilvl="0" w:tplc="635C37DE">
      <w:start w:val="3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61D0F55"/>
    <w:multiLevelType w:val="hybridMultilevel"/>
    <w:tmpl w:val="B4D834C4"/>
    <w:lvl w:ilvl="0" w:tplc="635C37DE">
      <w:start w:val="3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79B3937"/>
    <w:multiLevelType w:val="hybridMultilevel"/>
    <w:tmpl w:val="9FF6192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7A4175B"/>
    <w:multiLevelType w:val="hybridMultilevel"/>
    <w:tmpl w:val="6DCA66D4"/>
    <w:lvl w:ilvl="0" w:tplc="338E2472">
      <w:start w:val="1"/>
      <w:numFmt w:val="decimal"/>
      <w:lvlText w:val="%1."/>
      <w:lvlJc w:val="left"/>
      <w:pPr>
        <w:tabs>
          <w:tab w:val="num" w:pos="539"/>
        </w:tabs>
        <w:ind w:left="539" w:firstLine="53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28">
    <w:nsid w:val="47AB3BB6"/>
    <w:multiLevelType w:val="hybridMultilevel"/>
    <w:tmpl w:val="9E74734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86104B3"/>
    <w:multiLevelType w:val="hybridMultilevel"/>
    <w:tmpl w:val="F354831A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98704AE"/>
    <w:multiLevelType w:val="hybridMultilevel"/>
    <w:tmpl w:val="A37A13FC"/>
    <w:lvl w:ilvl="0" w:tplc="001C81CC">
      <w:start w:val="1"/>
      <w:numFmt w:val="decimal"/>
      <w:lvlText w:val="%1."/>
      <w:lvlJc w:val="left"/>
      <w:pPr>
        <w:tabs>
          <w:tab w:val="num" w:pos="0"/>
        </w:tabs>
        <w:ind w:left="0" w:firstLine="539"/>
      </w:pPr>
      <w:rPr>
        <w:rFonts w:ascii="Arial" w:hAnsi="Arial"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A8A508A"/>
    <w:multiLevelType w:val="hybridMultilevel"/>
    <w:tmpl w:val="E7E26FA4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D27200A"/>
    <w:multiLevelType w:val="hybridMultilevel"/>
    <w:tmpl w:val="CEB455FC"/>
    <w:lvl w:ilvl="0" w:tplc="635C37DE">
      <w:start w:val="3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E9B5903"/>
    <w:multiLevelType w:val="hybridMultilevel"/>
    <w:tmpl w:val="03DE934C"/>
    <w:lvl w:ilvl="0" w:tplc="B93828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0DE15B8"/>
    <w:multiLevelType w:val="hybridMultilevel"/>
    <w:tmpl w:val="DB18E3C8"/>
    <w:lvl w:ilvl="0" w:tplc="B9382846">
      <w:start w:val="1"/>
      <w:numFmt w:val="bullet"/>
      <w:lvlText w:val=""/>
      <w:lvlJc w:val="left"/>
      <w:pPr>
        <w:tabs>
          <w:tab w:val="num" w:pos="1216"/>
        </w:tabs>
        <w:ind w:left="12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6"/>
        </w:tabs>
        <w:ind w:left="19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6"/>
        </w:tabs>
        <w:ind w:left="26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6"/>
        </w:tabs>
        <w:ind w:left="33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6"/>
        </w:tabs>
        <w:ind w:left="40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6"/>
        </w:tabs>
        <w:ind w:left="48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6"/>
        </w:tabs>
        <w:ind w:left="55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6"/>
        </w:tabs>
        <w:ind w:left="62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6"/>
        </w:tabs>
        <w:ind w:left="6976" w:hanging="360"/>
      </w:pPr>
      <w:rPr>
        <w:rFonts w:ascii="Wingdings" w:hAnsi="Wingdings" w:hint="default"/>
      </w:rPr>
    </w:lvl>
  </w:abstractNum>
  <w:abstractNum w:abstractNumId="35">
    <w:nsid w:val="51F749C5"/>
    <w:multiLevelType w:val="hybridMultilevel"/>
    <w:tmpl w:val="83B4F830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0333ED"/>
    <w:multiLevelType w:val="hybridMultilevel"/>
    <w:tmpl w:val="855C8F7A"/>
    <w:lvl w:ilvl="0" w:tplc="635C37DE">
      <w:start w:val="3"/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55B41CFF"/>
    <w:multiLevelType w:val="hybridMultilevel"/>
    <w:tmpl w:val="2BD28E2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8">
    <w:nsid w:val="564E37A5"/>
    <w:multiLevelType w:val="hybridMultilevel"/>
    <w:tmpl w:val="D6FAE8AA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73E318F"/>
    <w:multiLevelType w:val="hybridMultilevel"/>
    <w:tmpl w:val="FB78E48C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90E2419"/>
    <w:multiLevelType w:val="hybridMultilevel"/>
    <w:tmpl w:val="FB06A958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03F27D5"/>
    <w:multiLevelType w:val="hybridMultilevel"/>
    <w:tmpl w:val="A7669DFA"/>
    <w:lvl w:ilvl="0" w:tplc="338E2472">
      <w:start w:val="1"/>
      <w:numFmt w:val="decimal"/>
      <w:lvlText w:val="%1."/>
      <w:lvlJc w:val="left"/>
      <w:pPr>
        <w:tabs>
          <w:tab w:val="num" w:pos="540"/>
        </w:tabs>
        <w:ind w:left="540" w:firstLine="53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2">
    <w:nsid w:val="66D96730"/>
    <w:multiLevelType w:val="hybridMultilevel"/>
    <w:tmpl w:val="EC8AE81C"/>
    <w:lvl w:ilvl="0" w:tplc="B938284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3">
    <w:nsid w:val="68097810"/>
    <w:multiLevelType w:val="hybridMultilevel"/>
    <w:tmpl w:val="BCC6669C"/>
    <w:lvl w:ilvl="0" w:tplc="635C37DE">
      <w:start w:val="3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9327306"/>
    <w:multiLevelType w:val="hybridMultilevel"/>
    <w:tmpl w:val="3AA65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953529E"/>
    <w:multiLevelType w:val="hybridMultilevel"/>
    <w:tmpl w:val="A23C6FA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>
    <w:nsid w:val="69F11417"/>
    <w:multiLevelType w:val="hybridMultilevel"/>
    <w:tmpl w:val="6DEC891C"/>
    <w:lvl w:ilvl="0" w:tplc="C484A506">
      <w:start w:val="1"/>
      <w:numFmt w:val="decimal"/>
      <w:lvlText w:val="%1."/>
      <w:lvlJc w:val="left"/>
      <w:pPr>
        <w:tabs>
          <w:tab w:val="num" w:pos="1364"/>
        </w:tabs>
        <w:ind w:left="1364" w:hanging="825"/>
      </w:pPr>
      <w:rPr>
        <w:rFonts w:hint="default"/>
      </w:rPr>
    </w:lvl>
    <w:lvl w:ilvl="1" w:tplc="338E2472">
      <w:start w:val="1"/>
      <w:numFmt w:val="decimal"/>
      <w:lvlText w:val="%2."/>
      <w:lvlJc w:val="left"/>
      <w:pPr>
        <w:tabs>
          <w:tab w:val="num" w:pos="720"/>
        </w:tabs>
        <w:ind w:left="720" w:firstLine="539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47">
    <w:nsid w:val="7777549D"/>
    <w:multiLevelType w:val="hybridMultilevel"/>
    <w:tmpl w:val="A3AA3E32"/>
    <w:lvl w:ilvl="0" w:tplc="338E2472">
      <w:start w:val="1"/>
      <w:numFmt w:val="decimal"/>
      <w:lvlText w:val="%1."/>
      <w:lvlJc w:val="left"/>
      <w:pPr>
        <w:tabs>
          <w:tab w:val="num" w:pos="540"/>
        </w:tabs>
        <w:ind w:left="540" w:firstLine="53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8">
    <w:nsid w:val="7C2E573A"/>
    <w:multiLevelType w:val="hybridMultilevel"/>
    <w:tmpl w:val="4EF0B946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DBD11E3"/>
    <w:multiLevelType w:val="hybridMultilevel"/>
    <w:tmpl w:val="EC4A8692"/>
    <w:lvl w:ilvl="0" w:tplc="635C37DE">
      <w:start w:val="3"/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8"/>
  </w:num>
  <w:num w:numId="3">
    <w:abstractNumId w:val="12"/>
  </w:num>
  <w:num w:numId="4">
    <w:abstractNumId w:val="20"/>
  </w:num>
  <w:num w:numId="5">
    <w:abstractNumId w:val="21"/>
  </w:num>
  <w:num w:numId="6">
    <w:abstractNumId w:val="1"/>
  </w:num>
  <w:num w:numId="7">
    <w:abstractNumId w:val="8"/>
  </w:num>
  <w:num w:numId="8">
    <w:abstractNumId w:val="34"/>
  </w:num>
  <w:num w:numId="9">
    <w:abstractNumId w:val="0"/>
  </w:num>
  <w:num w:numId="10">
    <w:abstractNumId w:val="37"/>
  </w:num>
  <w:num w:numId="11">
    <w:abstractNumId w:val="2"/>
  </w:num>
  <w:num w:numId="12">
    <w:abstractNumId w:val="10"/>
  </w:num>
  <w:num w:numId="13">
    <w:abstractNumId w:val="4"/>
  </w:num>
  <w:num w:numId="14">
    <w:abstractNumId w:val="45"/>
  </w:num>
  <w:num w:numId="15">
    <w:abstractNumId w:val="26"/>
  </w:num>
  <w:num w:numId="16">
    <w:abstractNumId w:val="40"/>
  </w:num>
  <w:num w:numId="17">
    <w:abstractNumId w:val="44"/>
  </w:num>
  <w:num w:numId="18">
    <w:abstractNumId w:val="39"/>
  </w:num>
  <w:num w:numId="19">
    <w:abstractNumId w:val="29"/>
  </w:num>
  <w:num w:numId="20">
    <w:abstractNumId w:val="22"/>
  </w:num>
  <w:num w:numId="21">
    <w:abstractNumId w:val="31"/>
  </w:num>
  <w:num w:numId="22">
    <w:abstractNumId w:val="32"/>
  </w:num>
  <w:num w:numId="23">
    <w:abstractNumId w:val="35"/>
  </w:num>
  <w:num w:numId="24">
    <w:abstractNumId w:val="38"/>
  </w:num>
  <w:num w:numId="25">
    <w:abstractNumId w:val="43"/>
  </w:num>
  <w:num w:numId="26">
    <w:abstractNumId w:val="16"/>
  </w:num>
  <w:num w:numId="27">
    <w:abstractNumId w:val="49"/>
  </w:num>
  <w:num w:numId="28">
    <w:abstractNumId w:val="36"/>
  </w:num>
  <w:num w:numId="29">
    <w:abstractNumId w:val="24"/>
  </w:num>
  <w:num w:numId="3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18"/>
  </w:num>
  <w:num w:numId="33">
    <w:abstractNumId w:val="3"/>
  </w:num>
  <w:num w:numId="34">
    <w:abstractNumId w:val="33"/>
  </w:num>
  <w:num w:numId="35">
    <w:abstractNumId w:val="42"/>
  </w:num>
  <w:num w:numId="36">
    <w:abstractNumId w:val="13"/>
  </w:num>
  <w:num w:numId="37">
    <w:abstractNumId w:val="17"/>
  </w:num>
  <w:num w:numId="38">
    <w:abstractNumId w:val="11"/>
  </w:num>
  <w:num w:numId="39">
    <w:abstractNumId w:val="5"/>
  </w:num>
  <w:num w:numId="40">
    <w:abstractNumId w:val="7"/>
  </w:num>
  <w:num w:numId="41">
    <w:abstractNumId w:val="6"/>
  </w:num>
  <w:num w:numId="42">
    <w:abstractNumId w:val="23"/>
  </w:num>
  <w:num w:numId="43">
    <w:abstractNumId w:val="9"/>
  </w:num>
  <w:num w:numId="44">
    <w:abstractNumId w:val="30"/>
  </w:num>
  <w:num w:numId="45">
    <w:abstractNumId w:val="47"/>
  </w:num>
  <w:num w:numId="46">
    <w:abstractNumId w:val="19"/>
  </w:num>
  <w:num w:numId="47">
    <w:abstractNumId w:val="27"/>
  </w:num>
  <w:num w:numId="48">
    <w:abstractNumId w:val="41"/>
  </w:num>
  <w:num w:numId="49">
    <w:abstractNumId w:val="46"/>
  </w:num>
  <w:num w:numId="5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3800"/>
    <w:rsid w:val="0004176A"/>
    <w:rsid w:val="00087151"/>
    <w:rsid w:val="000A48A0"/>
    <w:rsid w:val="000B0B88"/>
    <w:rsid w:val="000E702E"/>
    <w:rsid w:val="00141A4D"/>
    <w:rsid w:val="00147294"/>
    <w:rsid w:val="001667C2"/>
    <w:rsid w:val="00220895"/>
    <w:rsid w:val="00226C19"/>
    <w:rsid w:val="00237F6C"/>
    <w:rsid w:val="002F0518"/>
    <w:rsid w:val="003266D7"/>
    <w:rsid w:val="00382A5E"/>
    <w:rsid w:val="0047503B"/>
    <w:rsid w:val="00492E31"/>
    <w:rsid w:val="004D4C63"/>
    <w:rsid w:val="005667B2"/>
    <w:rsid w:val="005B1D58"/>
    <w:rsid w:val="00631B95"/>
    <w:rsid w:val="00667AA0"/>
    <w:rsid w:val="0068358E"/>
    <w:rsid w:val="0069580A"/>
    <w:rsid w:val="00746694"/>
    <w:rsid w:val="00873800"/>
    <w:rsid w:val="008F3962"/>
    <w:rsid w:val="0092489F"/>
    <w:rsid w:val="009521FD"/>
    <w:rsid w:val="00A76CEB"/>
    <w:rsid w:val="00A84F7F"/>
    <w:rsid w:val="00AD0548"/>
    <w:rsid w:val="00AD08C2"/>
    <w:rsid w:val="00B62D08"/>
    <w:rsid w:val="00C4301F"/>
    <w:rsid w:val="00C84BB5"/>
    <w:rsid w:val="00CE03D7"/>
    <w:rsid w:val="00CE7D61"/>
    <w:rsid w:val="00D01AFB"/>
    <w:rsid w:val="00D229D2"/>
    <w:rsid w:val="00E22009"/>
    <w:rsid w:val="00E26C8B"/>
    <w:rsid w:val="00E3334D"/>
    <w:rsid w:val="00EF41AA"/>
    <w:rsid w:val="00F01EFB"/>
    <w:rsid w:val="00FC1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nhideWhenUsed="0" w:qFormat="1"/>
    <w:lsdException w:name="Emphasis" w:semiHidden="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80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521FD"/>
    <w:pPr>
      <w:keepNext/>
      <w:tabs>
        <w:tab w:val="num" w:pos="432"/>
      </w:tabs>
      <w:suppressAutoHyphens/>
      <w:overflowPunct w:val="0"/>
      <w:autoSpaceDE w:val="0"/>
      <w:ind w:left="432" w:hanging="432"/>
      <w:jc w:val="center"/>
      <w:outlineLvl w:val="0"/>
    </w:pPr>
    <w:rPr>
      <w:i/>
      <w:iCs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9521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521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521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7380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73800"/>
    <w:pPr>
      <w:spacing w:before="240" w:after="60"/>
      <w:outlineLvl w:val="5"/>
    </w:pPr>
  </w:style>
  <w:style w:type="paragraph" w:styleId="7">
    <w:name w:val="heading 7"/>
    <w:basedOn w:val="a"/>
    <w:next w:val="a"/>
    <w:link w:val="70"/>
    <w:qFormat/>
    <w:rsid w:val="00873800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21FD"/>
    <w:rPr>
      <w:rFonts w:ascii="Times New Roman" w:eastAsia="Times New Roman" w:hAnsi="Times New Roman" w:cs="Times New Roman"/>
      <w:i/>
      <w:iCs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9521F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9521FD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rsid w:val="009521FD"/>
    <w:rPr>
      <w:rFonts w:eastAsia="Times New Roman"/>
      <w:b/>
      <w:bCs/>
      <w:sz w:val="28"/>
      <w:szCs w:val="28"/>
      <w:lang w:eastAsia="en-US"/>
    </w:rPr>
  </w:style>
  <w:style w:type="character" w:styleId="a3">
    <w:name w:val="Strong"/>
    <w:basedOn w:val="a0"/>
    <w:uiPriority w:val="99"/>
    <w:qFormat/>
    <w:rsid w:val="009521FD"/>
    <w:rPr>
      <w:b/>
      <w:bCs/>
    </w:rPr>
  </w:style>
  <w:style w:type="character" w:styleId="a4">
    <w:name w:val="Emphasis"/>
    <w:basedOn w:val="a0"/>
    <w:uiPriority w:val="99"/>
    <w:qFormat/>
    <w:rsid w:val="009521FD"/>
    <w:rPr>
      <w:i/>
      <w:iCs/>
    </w:rPr>
  </w:style>
  <w:style w:type="paragraph" w:styleId="a5">
    <w:name w:val="No Spacing"/>
    <w:uiPriority w:val="99"/>
    <w:qFormat/>
    <w:rsid w:val="009521FD"/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9521FD"/>
    <w:pPr>
      <w:ind w:left="720"/>
      <w:contextualSpacing/>
    </w:pPr>
  </w:style>
  <w:style w:type="paragraph" w:customStyle="1" w:styleId="11">
    <w:name w:val="Стиль1"/>
    <w:basedOn w:val="a"/>
    <w:qFormat/>
    <w:rsid w:val="009521FD"/>
    <w:pPr>
      <w:jc w:val="center"/>
    </w:pPr>
    <w:rPr>
      <w:rFonts w:ascii="Arial" w:hAnsi="Arial"/>
      <w:b/>
      <w:sz w:val="20"/>
      <w:szCs w:val="20"/>
    </w:rPr>
  </w:style>
  <w:style w:type="character" w:customStyle="1" w:styleId="50">
    <w:name w:val="Заголовок 5 Знак"/>
    <w:basedOn w:val="a0"/>
    <w:link w:val="5"/>
    <w:rsid w:val="00873800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73800"/>
    <w:rPr>
      <w:rFonts w:ascii="Times New Roman" w:eastAsia="Times New Roman" w:hAnsi="Times New Roman"/>
      <w:sz w:val="24"/>
      <w:szCs w:val="24"/>
      <w:lang w:val="ru-RU"/>
    </w:rPr>
  </w:style>
  <w:style w:type="character" w:customStyle="1" w:styleId="70">
    <w:name w:val="Заголовок 7 Знак"/>
    <w:basedOn w:val="a0"/>
    <w:link w:val="7"/>
    <w:rsid w:val="00873800"/>
    <w:rPr>
      <w:rFonts w:ascii="Times New Roman" w:eastAsia="Times New Roman" w:hAnsi="Times New Roman"/>
      <w:sz w:val="24"/>
      <w:szCs w:val="24"/>
      <w:lang w:val="ru-RU"/>
    </w:rPr>
  </w:style>
  <w:style w:type="paragraph" w:styleId="a7">
    <w:name w:val="footnote text"/>
    <w:basedOn w:val="a"/>
    <w:link w:val="a8"/>
    <w:semiHidden/>
    <w:rsid w:val="00873800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873800"/>
    <w:rPr>
      <w:rFonts w:ascii="Times New Roman" w:eastAsia="Times New Roman" w:hAnsi="Times New Roman"/>
    </w:rPr>
  </w:style>
  <w:style w:type="character" w:styleId="a9">
    <w:name w:val="footnote reference"/>
    <w:basedOn w:val="a0"/>
    <w:semiHidden/>
    <w:rsid w:val="00873800"/>
    <w:rPr>
      <w:vertAlign w:val="superscript"/>
    </w:rPr>
  </w:style>
  <w:style w:type="paragraph" w:styleId="aa">
    <w:name w:val="Normal (Web)"/>
    <w:basedOn w:val="a"/>
    <w:uiPriority w:val="99"/>
    <w:rsid w:val="00873800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rsid w:val="00873800"/>
    <w:rPr>
      <w:color w:val="0000FF"/>
      <w:u w:val="single"/>
    </w:rPr>
  </w:style>
  <w:style w:type="paragraph" w:styleId="ac">
    <w:name w:val="header"/>
    <w:basedOn w:val="a"/>
    <w:link w:val="ad"/>
    <w:unhideWhenUsed/>
    <w:rsid w:val="0087380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rsid w:val="00873800"/>
    <w:rPr>
      <w:sz w:val="22"/>
      <w:szCs w:val="22"/>
      <w:lang w:eastAsia="en-US"/>
    </w:rPr>
  </w:style>
  <w:style w:type="paragraph" w:styleId="ae">
    <w:name w:val="footer"/>
    <w:basedOn w:val="a"/>
    <w:link w:val="af"/>
    <w:unhideWhenUsed/>
    <w:rsid w:val="0087380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rsid w:val="00873800"/>
    <w:rPr>
      <w:sz w:val="22"/>
      <w:szCs w:val="22"/>
      <w:lang w:eastAsia="en-US"/>
    </w:rPr>
  </w:style>
  <w:style w:type="paragraph" w:styleId="af0">
    <w:name w:val="Balloon Text"/>
    <w:basedOn w:val="a"/>
    <w:link w:val="af1"/>
    <w:semiHidden/>
    <w:unhideWhenUsed/>
    <w:rsid w:val="00873800"/>
    <w:rPr>
      <w:rFonts w:ascii="Tahoma" w:eastAsia="Calibr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semiHidden/>
    <w:rsid w:val="00873800"/>
    <w:rPr>
      <w:rFonts w:ascii="Tahoma" w:hAnsi="Tahoma" w:cs="Tahoma"/>
      <w:sz w:val="16"/>
      <w:szCs w:val="16"/>
      <w:lang w:eastAsia="en-US"/>
    </w:rPr>
  </w:style>
  <w:style w:type="table" w:styleId="af2">
    <w:name w:val="Table Grid"/>
    <w:basedOn w:val="a1"/>
    <w:rsid w:val="00873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itle"/>
    <w:basedOn w:val="a"/>
    <w:next w:val="a"/>
    <w:link w:val="af4"/>
    <w:qFormat/>
    <w:rsid w:val="008738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basedOn w:val="a0"/>
    <w:link w:val="af3"/>
    <w:rsid w:val="00873800"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5">
    <w:name w:val="Схема документа Знак"/>
    <w:basedOn w:val="a0"/>
    <w:link w:val="af6"/>
    <w:semiHidden/>
    <w:rsid w:val="00873800"/>
    <w:rPr>
      <w:rFonts w:ascii="Tahoma" w:hAnsi="Tahoma"/>
      <w:shd w:val="clear" w:color="auto" w:fill="000080"/>
    </w:rPr>
  </w:style>
  <w:style w:type="paragraph" w:styleId="af6">
    <w:name w:val="Document Map"/>
    <w:basedOn w:val="a"/>
    <w:link w:val="af5"/>
    <w:semiHidden/>
    <w:rsid w:val="00873800"/>
    <w:pPr>
      <w:shd w:val="clear" w:color="auto" w:fill="000080"/>
    </w:pPr>
    <w:rPr>
      <w:rFonts w:ascii="Tahoma" w:eastAsia="Calibri" w:hAnsi="Tahoma"/>
      <w:sz w:val="20"/>
      <w:szCs w:val="20"/>
      <w:shd w:val="clear" w:color="auto" w:fill="000080"/>
    </w:rPr>
  </w:style>
  <w:style w:type="character" w:customStyle="1" w:styleId="12">
    <w:name w:val="Схема документа Знак1"/>
    <w:basedOn w:val="a0"/>
    <w:link w:val="af6"/>
    <w:uiPriority w:val="99"/>
    <w:semiHidden/>
    <w:rsid w:val="00873800"/>
    <w:rPr>
      <w:rFonts w:ascii="Tahoma" w:eastAsia="Times New Roman" w:hAnsi="Tahoma" w:cs="Tahoma"/>
      <w:sz w:val="16"/>
      <w:szCs w:val="16"/>
    </w:rPr>
  </w:style>
  <w:style w:type="paragraph" w:styleId="21">
    <w:name w:val="Body Text Indent 2"/>
    <w:basedOn w:val="a"/>
    <w:link w:val="22"/>
    <w:rsid w:val="00873800"/>
    <w:pPr>
      <w:ind w:firstLine="706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873800"/>
    <w:rPr>
      <w:rFonts w:ascii="Times New Roman" w:eastAsia="Times New Roman" w:hAnsi="Times New Roman"/>
      <w:sz w:val="28"/>
      <w:szCs w:val="24"/>
    </w:rPr>
  </w:style>
  <w:style w:type="paragraph" w:styleId="af7">
    <w:name w:val="Body Text Indent"/>
    <w:basedOn w:val="a"/>
    <w:link w:val="af8"/>
    <w:rsid w:val="00873800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8">
    <w:name w:val="Основной текст с отступом Знак"/>
    <w:basedOn w:val="a0"/>
    <w:link w:val="af7"/>
    <w:rsid w:val="00873800"/>
    <w:rPr>
      <w:rFonts w:ascii="Times New Roman" w:eastAsia="Times New Roman" w:hAnsi="Times New Roman"/>
    </w:rPr>
  </w:style>
  <w:style w:type="character" w:styleId="af9">
    <w:name w:val="page number"/>
    <w:basedOn w:val="a0"/>
    <w:rsid w:val="00873800"/>
  </w:style>
  <w:style w:type="paragraph" w:customStyle="1" w:styleId="Default">
    <w:name w:val="Default"/>
    <w:rsid w:val="008738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a">
    <w:name w:val="Знак"/>
    <w:basedOn w:val="a"/>
    <w:rsid w:val="0087380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pelle">
    <w:name w:val="spelle"/>
    <w:basedOn w:val="a0"/>
    <w:rsid w:val="00873800"/>
  </w:style>
  <w:style w:type="paragraph" w:styleId="afb">
    <w:name w:val="Body Text"/>
    <w:basedOn w:val="a"/>
    <w:link w:val="afc"/>
    <w:rsid w:val="00873800"/>
    <w:pPr>
      <w:spacing w:after="120"/>
    </w:pPr>
  </w:style>
  <w:style w:type="character" w:customStyle="1" w:styleId="afc">
    <w:name w:val="Основной текст Знак"/>
    <w:basedOn w:val="a0"/>
    <w:link w:val="afb"/>
    <w:rsid w:val="00873800"/>
    <w:rPr>
      <w:rFonts w:ascii="Times New Roman" w:eastAsia="Times New Roman" w:hAnsi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87380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basedOn w:val="a0"/>
    <w:uiPriority w:val="99"/>
    <w:rsid w:val="00873800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873800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873800"/>
  </w:style>
  <w:style w:type="character" w:customStyle="1" w:styleId="Zag11">
    <w:name w:val="Zag_11"/>
    <w:uiPriority w:val="99"/>
    <w:rsid w:val="00873800"/>
  </w:style>
  <w:style w:type="paragraph" w:styleId="23">
    <w:name w:val="Body Text 2"/>
    <w:basedOn w:val="a"/>
    <w:link w:val="24"/>
    <w:rsid w:val="0087380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873800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873800"/>
  </w:style>
  <w:style w:type="character" w:customStyle="1" w:styleId="c2">
    <w:name w:val="c2"/>
    <w:basedOn w:val="a0"/>
    <w:rsid w:val="00873800"/>
  </w:style>
  <w:style w:type="character" w:customStyle="1" w:styleId="c42">
    <w:name w:val="c42"/>
    <w:basedOn w:val="a0"/>
    <w:rsid w:val="00873800"/>
  </w:style>
  <w:style w:type="paragraph" w:customStyle="1" w:styleId="c36">
    <w:name w:val="c36"/>
    <w:basedOn w:val="a"/>
    <w:rsid w:val="00873800"/>
    <w:pPr>
      <w:spacing w:before="100" w:beforeAutospacing="1" w:after="100" w:afterAutospacing="1"/>
    </w:pPr>
  </w:style>
  <w:style w:type="character" w:customStyle="1" w:styleId="c1">
    <w:name w:val="c1"/>
    <w:basedOn w:val="a0"/>
    <w:rsid w:val="00873800"/>
  </w:style>
  <w:style w:type="character" w:customStyle="1" w:styleId="c8">
    <w:name w:val="c8"/>
    <w:basedOn w:val="a0"/>
    <w:rsid w:val="00873800"/>
  </w:style>
  <w:style w:type="paragraph" w:customStyle="1" w:styleId="c20">
    <w:name w:val="c20"/>
    <w:basedOn w:val="a"/>
    <w:rsid w:val="00873800"/>
    <w:pPr>
      <w:spacing w:before="100" w:beforeAutospacing="1" w:after="100" w:afterAutospacing="1"/>
    </w:pPr>
  </w:style>
  <w:style w:type="paragraph" w:customStyle="1" w:styleId="c26">
    <w:name w:val="c26"/>
    <w:basedOn w:val="a"/>
    <w:rsid w:val="00873800"/>
    <w:pPr>
      <w:spacing w:before="100" w:beforeAutospacing="1" w:after="100" w:afterAutospacing="1"/>
    </w:pPr>
  </w:style>
  <w:style w:type="paragraph" w:styleId="31">
    <w:name w:val="Body Text 3"/>
    <w:basedOn w:val="a"/>
    <w:link w:val="32"/>
    <w:rsid w:val="0087380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73800"/>
    <w:rPr>
      <w:rFonts w:ascii="Times New Roman" w:eastAsia="Times New Roman" w:hAnsi="Times New Roman"/>
      <w:sz w:val="16"/>
      <w:szCs w:val="16"/>
    </w:rPr>
  </w:style>
  <w:style w:type="paragraph" w:customStyle="1" w:styleId="Standard">
    <w:name w:val="Standard"/>
    <w:rsid w:val="00873800"/>
    <w:pPr>
      <w:widowControl w:val="0"/>
      <w:suppressAutoHyphens/>
      <w:autoSpaceDN w:val="0"/>
      <w:textAlignment w:val="baseline"/>
    </w:pPr>
    <w:rPr>
      <w:rFonts w:ascii="Arial" w:eastAsia="DejaVu Sans" w:hAnsi="Arial" w:cs="Tahoma"/>
      <w:kern w:val="3"/>
      <w:sz w:val="21"/>
      <w:szCs w:val="24"/>
    </w:rPr>
  </w:style>
  <w:style w:type="paragraph" w:customStyle="1" w:styleId="c15c0">
    <w:name w:val="c15 c0"/>
    <w:basedOn w:val="a"/>
    <w:rsid w:val="0087380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433BF-74E4-462B-A53C-6B1851CE0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877</Words>
  <Characters>1639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9</dc:creator>
  <cp:keywords/>
  <dc:description/>
  <cp:lastModifiedBy>XP GAME 2009</cp:lastModifiedBy>
  <cp:revision>23</cp:revision>
  <dcterms:created xsi:type="dcterms:W3CDTF">2014-06-27T17:11:00Z</dcterms:created>
  <dcterms:modified xsi:type="dcterms:W3CDTF">2014-09-08T19:21:00Z</dcterms:modified>
</cp:coreProperties>
</file>